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.2</w:t>
        <w:br/>
        <w:br/>
        <w:br/>
        <w:t xml:space="preserve">                          FINGER LAKES BANCORP, INC.</w:t>
        <w:br/>
        <w:br/>
        <w:t xml:space="preserve">                            Up to 2,155,593 Shares</w:t>
        <w:br/>
        <w:t xml:space="preserve">                             (Anticipated Maximum)</w:t>
        <w:br/>
        <w:br/>
        <w:t xml:space="preserve">                                 COMMON STOCK</w:t>
        <w:br/>
        <w:t xml:space="preserve">                               ($.01 Par Value)</w:t>
        <w:br/>
        <w:br/>
        <w:t xml:space="preserve">                      Subscription Price $7.00 Per Share</w:t>
        <w:br/>
        <w:br/>
        <w:t xml:space="preserve">                               AGENCY AGREEMENT</w:t>
        <w:br/>
        <w:t xml:space="preserve">                               ----------------</w:t>
        <w:br/>
        <w:br/>
        <w:br/>
        <w:t xml:space="preserve">                           September ________, 2000</w:t>
        <w:br/>
        <w:br/>
        <w:br/>
        <w:t>Friedman, Billings, Xxxxxx &amp; Co., Inc.</w:t>
        <w:br/>
        <w:t>0000 Xxxxxxxxxx Xxxxxx Xxxxx</w:t>
        <w:br/>
        <w:t>Xxxxxxxxx, Xxxxxxxx  00000</w:t>
        <w:br/>
        <w:br/>
        <w:t>Ladies and Gentlemen:</w:t>
        <w:br/>
        <w:br/>
        <w:t xml:space="preserve">     The Primary Parties, e.g. Finger Lakes Bancorp, Inc. a Delaware corporation</w:t>
        <w:br/>
        <w:t>(the "Company"), Finger Lakes Financial Corporation, MHC (the "MHC"), Finger</w:t>
        <w:br/>
        <w:t>Lakes Financial Corp. (Finger Lakes Financial"), a federally chartered</w:t>
        <w:br/>
        <w:t>corporation owning all of the stock of Savings Bank of the Finger Lakes (the</w:t>
        <w:br/>
        <w:t>"Mid-Tier Company") and Savings Bank of the Finger Lakes, Geneva, New York, a</w:t>
        <w:br/>
        <w:t>federal stock savings bank (the "Bank"), with its deposit accounts insured by</w:t>
        <w:br/>
        <w:t>the Savings Association Insurance Fund ("SAIF") administered by the Federal</w:t>
        <w:br/>
        <w:t>Deposit Insurance Corporation ("FDIC"), hereby confirm their agreement with</w:t>
        <w:br/>
        <w:t>Friedman, Billings, Xxxxxx &amp; Co., Inc. (the "Agent") as follows (defined terms</w:t>
        <w:br/>
        <w:t>used herein shall have the same definition given in the Prospectus dated</w:t>
        <w:br/>
        <w:t>September ______, 2000, unless otherwise defined herein):</w:t>
        <w:br/>
        <w:br/>
        <w:t xml:space="preserve">     Section 1.  The Offering.  The MHC will convert (the "Conversion") from a</w:t>
        <w:br/>
        <w:t xml:space="preserve">                 ------------</w:t>
        <w:br/>
        <w:t>federally chartered mutual holding company to a Delaware chartered stock</w:t>
        <w:br/>
        <w:t>corporation (the "Company")..  In connection with the Conversion, each</w:t>
        <w:br/>
        <w:t>stockholder of Finger Lakes Financial immediately</w:t>
        <w:br/>
        <w:br/>
        <w:t xml:space="preserve">                                       1</w:t>
        <w:br/>
        <w:br/>
        <w:br/>
        <w:t>prior to the Conversion ("Public Stockholders") will receive Exchange Shares of</w:t>
        <w:br/>
        <w:t>the Company's common stock ("Common Stock," or "Shares") pursuant to a ratio</w:t>
        <w:br/>
        <w:t>that will result in Public Stockholders owning in the aggregate immediately</w:t>
        <w:br/>
        <w:t>after the Conversion the same percentage of the outstanding shares of Common</w:t>
        <w:br/>
        <w:t>Stock, before giving effect to (a) the payment of cash in lieu of fractional</w:t>
        <w:br/>
        <w:t>shares; (b) the purchase by such stockholders of additional shares of Common</w:t>
        <w:br/>
        <w:t>Stock in the Offering; and (c) subject to an adjustment by the OTS to reflect</w:t>
        <w:br/>
        <w:t>the MHC's waiver of certain dividends declared by the Bank in the amount of</w:t>
        <w:br/>
        <w:t>$______ million.</w:t>
        <w:br/>
        <w:br/>
        <w:t xml:space="preserve">     Pursuant to the Plan and in connection with the Conversion, the Company is</w:t>
        <w:br/>
        <w:t>offering up to 2,155,593 shares of its common stock (the "Conversion Stock") in</w:t>
        <w:br/>
        <w:t>a subscription and community offering (the "Offerings"). Conversion Stock is</w:t>
        <w:br/>
        <w:t>first being offered in a subscription offering with nontransferable subscription</w:t>
        <w:br/>
        <w:t>rights being granted, in the following order of priority, to (i) depositors of</w:t>
        <w:br/>
        <w:t>the Bank with account balances of $50.00 or more as of the close of business on</w:t>
        <w:br/>
        <w:t>December 31, 1998 ("Eligible Account Holders"); (ii) the employee plans of the</w:t>
        <w:br/>
        <w:t>Company, including the Employee Stock Ownership Plan ("ESOP"); (iii) depositors</w:t>
        <w:br/>
        <w:t>of the Bank with account balances of $50.00 or more as of the close of business</w:t>
        <w:br/>
        <w:t>on June 30, 2000 ("Supplemental Eligible Account Holders") and (iv) depositors</w:t>
        <w:br/>
        <w:t>of the Bank as of the close of business on _______________, 2000 (other than</w:t>
        <w:br/>
        <w:t>Eligible Account Holders and Supplemental Eligible Account Holders).</w:t>
        <w:br/>
        <w:t>Subscription rights will expire if not exercised by Noon, New York time, on</w:t>
        <w:br/>
        <w:t>October ___________, 2000, unless extended.</w:t>
        <w:br/>
        <w:br/>
        <w:t xml:space="preserve">     Subject to the prior rights of holders of subscription rights, Conversion</w:t>
        <w:br/>
        <w:t>Stock not subscribed for in the Subscription Offering is being offered in the</w:t>
        <w:br/>
        <w:t>Community Offering to certain members of the general public to whom a copy of</w:t>
        <w:br/>
        <w:t>the Prospectus is delivered, with preference given to natural persons residing</w:t>
        <w:br/>
        <w:t>in the Community. The Primary Parties reserve the absolute right to reject or</w:t>
        <w:br/>
        <w:t>accept any orders in the Community Offering in whole or in part, either at the</w:t>
        <w:br/>
        <w:t>time of receipt of an order or as soon as practicable following the Expiration</w:t>
        <w:br/>
        <w:t>Date.</w:t>
        <w:br/>
        <w:br/>
        <w:t xml:space="preserve">     The Company has filed with the Securities and Exchange Commission (the</w:t>
        <w:br/>
        <w:t>"Commission") a registration statement on Form S-1 (File No. 333-33418) (the</w:t>
        <w:br/>
        <w:t>"Registration Statement") containing a prospectus relating to the Offerings for</w:t>
        <w:br/>
        <w:t>the registration of the Shares under the Securities Act of 1933 (the "1933</w:t>
        <w:br/>
        <w:t>Act"), and has filed such amendments thereof, if any, and such amended</w:t>
        <w:br/>
        <w:t>prospectuses as may have been required to the date hereof. The prospectus, as</w:t>
        <w:br/>
        <w:t>amended, on file with the Commission at the time the Registration Statement</w:t>
        <w:br/>
        <w:t>initially became effective is hereinafter called the "Prospectus," except that</w:t>
        <w:br/>
        <w:t>if any prospectus is filed by the Company pursuant to Rule 424(b) or (c) of the</w:t>
        <w:br/>
        <w:t>rules and regulations of the Commission under the 1933 Act (the "1933 Act</w:t>
        <w:br/>
        <w:t>Regulations") differing from the prospectus on file at the time the</w:t>
        <w:br/>
        <w:br/>
        <w:t xml:space="preserve">                                       2</w:t>
        <w:br/>
        <w:br/>
        <w:br/>
        <w:t>Registration Statement initially becomes effective, the term "Prospectus" shall</w:t>
        <w:br/>
        <w:t>refer to the prospectus filed pursuant to Rule 424(b) or (c) from and after the</w:t>
        <w:br/>
        <w:t>time said prospectus is filed with the Commission.</w:t>
        <w:br/>
        <w:br/>
        <w:t xml:space="preserve">     In accordance with the regulations of the Office of Thrift Supervision</w:t>
        <w:br/>
        <w:t>("OTS") governing the conversions of savings associations (the "Conversion</w:t>
        <w:br/>
        <w:t>Regulations"), the MHC has filed with the OTS an Application for Conversion on</w:t>
        <w:br/>
        <w:t>Form AC (the "Conversion Application"), including the prospectus, and has filed</w:t>
        <w:br/>
        <w:t>such amendments thereto, if any, as may have been required by the OTS. The</w:t>
        <w:br/>
        <w:t>Conversion Application has been approved by the OTS and the related Prospectus</w:t>
        <w:br/>
        <w:t>has been authorized for use by the OTS.</w:t>
        <w:br/>
        <w:br/>
        <w:t xml:space="preserve">     Section 2.  Retention of the Agent; Compensation; Sale and Delivery of the</w:t>
        <w:br/>
        <w:t xml:space="preserve">                 --------------------------------------------------------------</w:t>
        <w:br/>
        <w:t>Shares.  Subject to the terms and conditions herein set forth, the Company, the</w:t>
        <w:br/>
        <w:t>------</w:t>
        <w:br/>
        <w:t>MHC and the Bank hereby appoint the Agent as their financial advisor and</w:t>
        <w:br/>
        <w:t>marketing agent to utilize its best efforts to solicit subscriptions for Shares</w:t>
        <w:br/>
        <w:t>of the Company's Common Stock and to advise and assist the Company and the Bank</w:t>
        <w:br/>
        <w:t>with respect to the Company's sale of the Shares in the Offerings and in the</w:t>
        <w:br/>
        <w:t>areas of market making, research coverage and syndicate formation (if</w:t>
        <w:br/>
        <w:t>necessary).</w:t>
        <w:br/>
        <w:br/>
        <w:t xml:space="preserve">     On the basis of the representations, warranties, and agreements herein</w:t>
        <w:br/>
        <w:t>contained, but subject to the terms and conditions herein set forth, the Agent</w:t>
        <w:br/>
        <w:t>accepts such appointment and agrees to consult with and advise the Company, the</w:t>
        <w:br/>
        <w:t>MHC and the Bank as to the matters set forth in the letter agreement ("Letter</w:t>
        <w:br/>
        <w:t>Agreement"), dated February 4, 2000, between the Bank and the Agent (a copy of</w:t>
        <w:br/>
        <w:t>which is attached hereto as Exhibit A).  It is acknowledged by the Company, the</w:t>
        <w:br/>
        <w:t>MHC and the Bank that the Agent shall not be required to purchase any Shares and</w:t>
        <w:br/>
        <w:t>shall not be obligated to take any action which is inconsistent with all</w:t>
        <w:br/>
        <w:t>applicable laws, regulations, decisions or orders.  In the event of a Community</w:t>
        <w:br/>
        <w:t>Offering, the Agent will assemble and manage a selling group of broker-dealers</w:t>
        <w:br/>
        <w:t>which are members of the National Association of Securities Dealers, Inc. (the</w:t>
        <w:br/>
        <w:t>"NASD") to participate in the solicitation of purchase orders for shares under a</w:t>
        <w:br/>
        <w:t>selected dealers' agreement ("Selected Dealers' Agreement"), the form of which</w:t>
        <w:br/>
        <w:t>is set forth as Exhibit B to this Agreement.</w:t>
        <w:br/>
        <w:br/>
        <w:t xml:space="preserve">     The obligations of the Agent pursuant to this Agreement shall terminate</w:t>
        <w:br/>
        <w:t>upon the completion or termination or abandonment of the Plan by the Company or</w:t>
        <w:br/>
        <w:t>upon termination of the Offerings, but in no event later than 45 days after the</w:t>
        <w:br/>
        <w:t>completion of the Subscription Offering (the "End Date").  All fees or expenses</w:t>
        <w:br/>
        <w:t>due to the Agent but unpaid will be payable to the Agent in next day funds at</w:t>
        <w:br/>
        <w:t>the earlier of the Closing Date (as hereinafter defined) or the End Date.  In</w:t>
        <w:br/>
        <w:br/>
        <w:t xml:space="preserve">                                       3</w:t>
        <w:br/>
        <w:br/>
        <w:br/>
        <w:t>the event the Offerings are extended beyond the End Date, the Company, the MHC,</w:t>
        <w:br/>
        <w:t>the Bank and the Agent may agree to renew this Agreement under mutually</w:t>
        <w:br/>
        <w:t>acceptable terms.</w:t>
        <w:br/>
        <w:br/>
        <w:t xml:space="preserve">     In the event the Company is unable to sell a minimum of 1,593,259 Shares</w:t>
        <w:br/>
        <w:t>within the period herein provided, this Agreement shall terminate and the</w:t>
        <w:br/>
        <w:t>Company shall refund to any persons who have subscribed for any of the Shares,</w:t>
        <w:br/>
        <w:t>the full amount which it may have received from them plus accrued interest as</w:t>
        <w:br/>
        <w:t>set forth in the Prospectus; and none of the parties to this Agreement shall</w:t>
        <w:br/>
        <w:t>have any obligation to the other parties hereunder, except as set forth in this</w:t>
        <w:br/>
        <w:t>Section 2 and in Sections 6, 8 and 9 hereof.</w:t>
        <w:br/>
        <w:br/>
        <w:t xml:space="preserve">     In the event the Offerings are terminated for any reason not attributable</w:t>
        <w:br/>
        <w:t>to the action or inaction of the Agent, the Agent shall be paid the fees due to</w:t>
        <w:br/>
        <w:t>the date of such termination pursuant to subparagraphs (a) and (b) below.</w:t>
        <w:br/>
        <w:br/>
        <w:t xml:space="preserve">     If all conditions precedent to the consummation of the Conversion,</w:t>
        <w:br/>
        <w:t>including, without limitation, the sale of all Shares required by the Plan to be</w:t>
        <w:br/>
        <w:t>sold, are satisfied, the Company agrees to issue, or have issued, the Shares</w:t>
        <w:br/>
        <w:t>sold in the Offering and to release for delivery certificates for such Shares on</w:t>
        <w:br/>
        <w:t>the Closing Date (as hereinafter defined) against payment to the Company by any</w:t>
        <w:br/>
        <w:t>means authorized by the Plan, provided, however, that no funds shall be released</w:t>
        <w:br/>
        <w:t>to the Company until the conditions specified in Section 7 hereof shall have</w:t>
        <w:br/>
        <w:t>been complied with to the reasonable satisfaction of the Agent and their</w:t>
        <w:br/>
        <w:t>counsel.  The release of Shares against payment therefor shall be made on a date</w:t>
        <w:br/>
        <w:t>and at a place acceptable to the Company, the MHC, the Bank and the Agent (it</w:t>
        <w:br/>
        <w:t>being understood that such date shall not be more than ten business days after</w:t>
        <w:br/>
        <w:t>termination of the Offering) or such other time or place as shall be agreed upon</w:t>
        <w:br/>
        <w:t>by the Company, the MHC, the Bank and the Agent.  Certificates for shares shall</w:t>
        <w:br/>
        <w:t>be delivered directly to the purchasers in accordance with their directions.</w:t>
        <w:br/>
        <w:t>The date upon which the Company shall release or deliver the Shares sold in the</w:t>
        <w:br/>
        <w:t>Offering, in accordance with the terms herein, is called the "Closing Date."</w:t>
        <w:br/>
        <w:br/>
        <w:t xml:space="preserve">     The Agent shall receive the following compensation for its services</w:t>
        <w:br/>
        <w:t>hereunder:</w:t>
        <w:br/>
        <w:br/>
        <w:t xml:space="preserve">     (a)  A management fee to the Agent in the amount of $50,000, of which</w:t>
        <w:br/>
        <w:t xml:space="preserve">          $25,000 has been paid and of which $25,000 will be paid upon OTS</w:t>
        <w:br/>
        <w:t xml:space="preserve">          approval of the Plan application.  Such fees shall be deemed to be</w:t>
        <w:br/>
        <w:t xml:space="preserve">          earned when due.  Should the Conversion be terminated for any reason</w:t>
        <w:br/>
        <w:t xml:space="preserve">          not attributable to the action or inaction of the Agent, the Agent</w:t>
        <w:br/>
        <w:t xml:space="preserve">          shall have earned and be entitled to be paid fees accruing</w:t>
        <w:br/>
        <w:br/>
        <w:t xml:space="preserve">                                       4</w:t>
        <w:br/>
        <w:br/>
        <w:br/>
        <w:t xml:space="preserve">          through the stage at which point the termination occurred, including</w:t>
        <w:br/>
        <w:t xml:space="preserve">          any accrued legal fees expended by the Agent.</w:t>
        <w:br/>
        <w:br/>
        <w:t xml:space="preserve">     (b)  A fixed marketing fee of $215,000 (excluding expenses) which shall be</w:t>
        <w:br/>
        <w:t xml:space="preserve">          paid provided that the Reorganization and Conversion is consummated.</w:t>
        <w:br/>
        <w:t xml:space="preserve">          The management fee of $50,000 will be subtracted from the marketing</w:t>
        <w:br/>
        <w:t xml:space="preserve">          fee.</w:t>
        <w:br/>
        <w:br/>
        <w:t xml:space="preserve">     (c)  The foregoing fixed marketing fee shall be paid to Agent at closing in</w:t>
        <w:br/>
        <w:t xml:space="preserve">          addition to the allocable expenses described below.</w:t>
        <w:br/>
        <w:br/>
        <w:t xml:space="preserve">     (d)  The decision to utilize other selected Broker-Dealers will be made</w:t>
        <w:br/>
        <w:t xml:space="preserve">          jointly by the Agent and the Bank.  Selected broker-dealers who assist</w:t>
        <w:br/>
        <w:t xml:space="preserve">          in the subscription or purchase, excluding those shares purchased by</w:t>
        <w:br/>
        <w:t xml:space="preserve">          the Bank's officers, directors or employees, tax-qualified or stock</w:t>
        <w:br/>
        <w:t xml:space="preserve">          based compensation plans (except IRA's) or similar plan created by the</w:t>
        <w:br/>
        <w:t xml:space="preserve">          Bank for some or all of its directors or employees or by member</w:t>
        <w:br/>
        <w:t xml:space="preserve">          depositors in the original subscription phase of the offering, will be</w:t>
        <w:br/>
        <w:t xml:space="preserve">          paid a fee not to exceed 4% of the aggregate Actual Purchase Price of</w:t>
        <w:br/>
        <w:t xml:space="preserve">          the shares of common stock sold by them in the Subscription and/or</w:t>
        <w:br/>
        <w:t xml:space="preserve">          Community Offerings.  The Agent's fee for such shares shall equal 1.5%</w:t>
        <w:br/>
        <w:t xml:space="preserve">          of the aggregate Actual Purchase Price of the shares of common stock</w:t>
        <w:br/>
        <w:t xml:space="preserve">          sold by selected broker-dealers in the Subscription and/or Community</w:t>
        <w:br/>
        <w:t xml:space="preserve">          Offering.  Fees with respect to subscriptions or purchases effected</w:t>
        <w:br/>
        <w:t xml:space="preserve">          with the assistance of Registered Representatives employed by a</w:t>
        <w:br/>
        <w:t xml:space="preserve">          Broker/Dealer other than the Agent shall be paid to the Agent at</w:t>
        <w:br/>
        <w:t xml:space="preserve">          Closing and then transmitted by the Agent to such Broker/Dealer.</w:t>
        <w:br/>
        <w:br/>
        <w:t xml:space="preserve">     (e)  The Bank and the Company hereby agree to reimburse the Agent, from</w:t>
        <w:br/>
        <w:t xml:space="preserve">          time to time upon the Agent's request, for its reasonable allocable</w:t>
        <w:br/>
        <w:t xml:space="preserve">          expenses, including without limitation, accounting, communication,</w:t>
        <w:br/>
        <w:t xml:space="preserve">          travel expenses, and legal fees and expenses, whether or not the</w:t>
        <w:br/>
        <w:t xml:space="preserve">          Conversion and Reorganization is consummated.  Agent agrees to notify</w:t>
        <w:br/>
        <w:t xml:space="preserve">          the Company if allocable expenses requiring reimbursement exceed</w:t>
        <w:br/>
        <w:t xml:space="preserve">          $15,000 (excluding fees of Agent's counsel of $25,000).  The Company</w:t>
        <w:br/>
        <w:t xml:space="preserve">          will bear the expenses of the Offerings customarily borne by issuers</w:t>
        <w:br/>
        <w:t xml:space="preserve">          including, without limitation, OTS, SEC, "Blue Sky," and NASD filing</w:t>
        <w:br/>
        <w:t xml:space="preserve">          and registration fees; the fees of the Company's accountants,</w:t>
        <w:br/>
        <w:t xml:space="preserve">          conversion agent, data processor, attorneys, appraiser, transfer agent</w:t>
        <w:br/>
        <w:t xml:space="preserve">          and registrar, printing, mailing and marketing expenses associated</w:t>
        <w:br/>
        <w:t xml:space="preserve">          with the Conversion; and the fees set forth under this Section 2.</w:t>
        <w:br/>
        <w:br/>
        <w:t xml:space="preserve">                                       5</w:t>
        <w:br/>
        <w:br/>
        <w:br/>
        <w:t xml:space="preserve">     Full payment of the Agent's actual and accountable expenses, advisory fees</w:t>
        <w:br/>
        <w:t>and compensation shall be made in next day funds on the earlier of the Closing</w:t>
        <w:br/>
        <w:t>Date or a determination by the Bank to terminate or abandon the Plan.</w:t>
        <w:br/>
        <w:br/>
        <w:t xml:space="preserve">     In the event of an oversubscription or other event, which causes the</w:t>
        <w:br/>
        <w:t>Offerings to continue beyond the original expiration date or a resolicitation of</w:t>
        <w:br/>
        <w:t>subscribers, the parties agree to renegotiate the expense cap on legal fees</w:t>
        <w:br/>
        <w:t>applicable to the Agent.</w:t>
        <w:br/>
        <w:br/>
        <w:t xml:space="preserve">     Section 3.  Prospectus; Offering.  The Shares are to be initially offered</w:t>
        <w:br/>
        <w:t xml:space="preserve">                 --------------------</w:t>
        <w:br/>
        <w:t>in the Offerings at the Purchase Price as defined and set forth on the cover</w:t>
        <w:br/>
        <w:t>page of the Prospectus.</w:t>
        <w:br/>
        <w:br/>
        <w:t xml:space="preserve">     Section 4.  Representations and Warranties.  The Company, the MHC and the</w:t>
        <w:br/>
        <w:t xml:space="preserve">                 ------------------------------</w:t>
        <w:br/>
        <w:t>Bank jointly and severally represent and warrant to the Agent on the date hereof</w:t>
        <w:br/>
        <w:t>as follows:</w:t>
        <w:br/>
        <w:br/>
        <w:t xml:space="preserve">          (a)  The Registration Statement was declared effective by the</w:t>
        <w:br/>
        <w:t xml:space="preserve">     Commission on ________________, 2000. At the time the Registration</w:t>
        <w:br/>
        <w:t xml:space="preserve">     Statement, including the Prospectus contained therein (including any</w:t>
        <w:br/>
        <w:t xml:space="preserve">     amendment or supplement thereto), became effective, the Registration</w:t>
        <w:br/>
        <w:t xml:space="preserve">     Statement complied in all material respects with the requirements of the</w:t>
        <w:br/>
        <w:t xml:space="preserve">     1933 Act and the 1933 Act Regulations and the Registration Statement,</w:t>
        <w:br/>
        <w:t xml:space="preserve">     including the Prospectus contained therein (including any amendment or</w:t>
        <w:br/>
        <w:t xml:space="preserve">     supplement thereto), and any information regarding the Company or the Bank</w:t>
        <w:br/>
        <w:t xml:space="preserve">     contained in Sales Information (as such term is defined in Section 8</w:t>
        <w:br/>
        <w:t xml:space="preserve">     hereof) authorized by the Company or the Bank for use in connection with</w:t>
        <w:br/>
        <w:t xml:space="preserve">     the Offerings, did not contain an untrue statement of a material fact or</w:t>
        <w:br/>
        <w:t xml:space="preserve">     omit to state a material fact required to be stated therein or necessary to</w:t>
        <w:br/>
        <w:t xml:space="preserve">     make the statements therein, in light of the circumstances under which they</w:t>
        <w:br/>
        <w:t xml:space="preserve">     were made, not misleading, and at the time any Rule 424(b) or (c)</w:t>
        <w:br/>
        <w:t xml:space="preserve">     Prospectus was filed with the Commission and at the Closing Date referred</w:t>
        <w:br/>
        <w:t xml:space="preserve">     to in Section 2, the Registration Statement, including the Prospectus</w:t>
        <w:br/>
        <w:t xml:space="preserve">     contained therein (including any amendment or supplement thereto), any</w:t>
        <w:br/>
        <w:t xml:space="preserve">     information regarding the Company or the Bank contained in Sales</w:t>
        <w:br/>
        <w:t xml:space="preserve">     Information (as such term is defined in Section 8 hereof) authorized by the</w:t>
        <w:br/>
        <w:t xml:space="preserve">     Company or the Bank for use in connection with the Offerings will not</w:t>
        <w:br/>
        <w:t xml:space="preserve">     contain an untrue statement of a material fact or omit to state a material</w:t>
        <w:br/>
        <w:t xml:space="preserve">     fact necessary in order to make the statements therein, in light of the</w:t>
        <w:br/>
        <w:t xml:space="preserve">     circumstances under which they were made, not misleading; provided,</w:t>
        <w:br/>
        <w:t xml:space="preserve">     however, that the representations and warranties in this Section 4(a) shall</w:t>
        <w:br/>
        <w:t xml:space="preserve">     not apply to statements or omissions made in reliance upon and in</w:t>
        <w:br/>
        <w:t xml:space="preserve">     conformity with written information furnished to the Company or the Bank by</w:t>
        <w:br/>
        <w:t xml:space="preserve">     the Agent expressly</w:t>
        <w:br/>
        <w:br/>
        <w:t xml:space="preserve">                                       6</w:t>
        <w:br/>
        <w:br/>
        <w:br/>
        <w:t xml:space="preserve">     regarding the Agent for use in the Prospectus under the caption "The</w:t>
        <w:br/>
        <w:t xml:space="preserve">     Conversion-Plan of Distribution and Selling Commissions" or statements in</w:t>
        <w:br/>
        <w:t xml:space="preserve">     or omissions from any Sales Information or information filed pursuant to</w:t>
        <w:br/>
        <w:t xml:space="preserve">     state securities or blue sky laws or regulations regarding the Agent.</w:t>
        <w:br/>
        <w:br/>
        <w:t xml:space="preserve">          (b)  The Conversion Application was approved by the OTS on September</w:t>
        <w:br/>
        <w:t xml:space="preserve">     _______, 2000, and the related Prospectus has been authorized for use by</w:t>
        <w:br/>
        <w:t xml:space="preserve">     the OTS. At the time of the approval of the Conversion Application,</w:t>
        <w:br/>
        <w:t xml:space="preserve">     including the Prospectus (including any amendment or supplement thereto),</w:t>
        <w:br/>
        <w:t xml:space="preserve">     by the OTS and at all times subsequent thereto until the Closing Date, the</w:t>
        <w:br/>
        <w:t xml:space="preserve">     Conversion Application, including the Prospectus (including any amendment</w:t>
        <w:br/>
        <w:t xml:space="preserve">     or supplement thereto), will comply in all material respects with the</w:t>
        <w:br/>
        <w:t xml:space="preserve">     Conversion Regulations except to the extent waived by the OTS. The</w:t>
        <w:br/>
        <w:t xml:space="preserve">     Conversion Application, including the Prospectus (including any amendment</w:t>
        <w:br/>
        <w:t xml:space="preserve">     or supplement thereto), does not include any untrue statement of a material</w:t>
        <w:br/>
        <w:t xml:space="preserve">     fact or omit to state a material fact required to be stated therein or</w:t>
        <w:br/>
        <w:t xml:space="preserve">     necessary to make the statements therein, in light of the circumstances</w:t>
        <w:br/>
        <w:t xml:space="preserve">     under which they were made, not misleading; provided, however, that the</w:t>
        <w:br/>
        <w:t xml:space="preserve">     representations and warranties in this Section 4(b) shall not apply to</w:t>
        <w:br/>
        <w:t xml:space="preserve">     statements or omissions made in reliance upon and in conformity with</w:t>
        <w:br/>
        <w:t xml:space="preserve">     written information furnished to the Company, the MHC or the Bank by the</w:t>
        <w:br/>
        <w:t xml:space="preserve">     Agent expressly regarding the Agent for use in the Prospectus contained in</w:t>
        <w:br/>
        <w:t xml:space="preserve">     the Conversion Application under the caption "The Conversion-Plan of</w:t>
        <w:br/>
        <w:t xml:space="preserve">     Distribution and Selling Commissions" or statements in or omissions from</w:t>
        <w:br/>
        <w:t xml:space="preserve">     any sales information or information filed pursuant to state securities or</w:t>
        <w:br/>
        <w:t xml:space="preserve">     blue sky laws or regulations regarding the Agent.</w:t>
        <w:br/>
        <w:br/>
        <w:t xml:space="preserve">          (c)  No order has been issued by the OTS preventing or suspending the</w:t>
        <w:br/>
        <w:t xml:space="preserve">     use of the Prospectus and no action by or before any such government entity</w:t>
        <w:br/>
        <w:t xml:space="preserve">     to revoke any approval, authorization or order of effectiveness related to</w:t>
        <w:br/>
        <w:t xml:space="preserve">     the Conversion is, to the best knowledge of the Company, the MHC or the</w:t>
        <w:br/>
        <w:t xml:space="preserve">     Bank, pending or threatened.</w:t>
        <w:br/>
        <w:br/>
        <w:t xml:space="preserve">          (d)  At the Closing Date referred to in Section 2, the Plan will have</w:t>
        <w:br/>
        <w:t xml:space="preserve">     been adopted by the Boards of Directors of the Company, the Mid-Tier</w:t>
        <w:br/>
        <w:t xml:space="preserve">     Company, the MHC and the Bank and the offer and sale of the Shares will</w:t>
        <w:br/>
        <w:t xml:space="preserve">     have been conducted in all material respects in accordance with the Plan,</w:t>
        <w:br/>
        <w:t xml:space="preserve">     the Conversion Regulations, and all other applicable laws, regulations,</w:t>
        <w:br/>
        <w:t xml:space="preserve">     decisions and orders, including all terms, conditions, requirements and</w:t>
        <w:br/>
        <w:t xml:space="preserve">     provisions precedent to the Conversion imposed upon the Company, the MHC or</w:t>
        <w:br/>
        <w:t xml:space="preserve">     the Bank by the OTS, the Commission or any other regulatory authority and</w:t>
        <w:br/>
        <w:t xml:space="preserve">     in the manner described in the Prospectus. To the best knowledge of the</w:t>
        <w:br/>
        <w:t xml:space="preserve">     Company, no person has</w:t>
        <w:br/>
        <w:br/>
        <w:t xml:space="preserve">                                       7</w:t>
        <w:br/>
        <w:br/>
        <w:br/>
        <w:t xml:space="preserve">     sought to obtain review of the final action of the OTS in approving or</w:t>
        <w:br/>
        <w:t xml:space="preserve">     taking no objection to the Plan or in approving or taking no objection to</w:t>
        <w:br/>
        <w:t xml:space="preserve">     the Conversion or the Holding Company Application pursuant to the</w:t>
        <w:br/>
        <w:t xml:space="preserve">     Conversion Regulations or any other statute or regulation.</w:t>
        <w:br/>
        <w:br/>
        <w:t xml:space="preserve">          (e)  The Bank has been organized and is a validly existing federally</w:t>
        <w:br/>
        <w:t xml:space="preserve">     chartered savings bank in stock form of organization and upon the</w:t>
        <w:br/>
        <w:t xml:space="preserve">     Conversion will continue as such, is duly authorized to conduct its</w:t>
        <w:br/>
        <w:t xml:space="preserve">     business and own its property as described in the Registration Statement</w:t>
        <w:br/>
        <w:t xml:space="preserve">     and the Prospectus; the Bank has obtained all material licenses, permits</w:t>
        <w:br/>
        <w:t xml:space="preserve">     and other governmental authorizations currently required for the conduct of</w:t>
        <w:br/>
        <w:t xml:space="preserve">     its business; all such licenses, permits and governmental authorizations</w:t>
        <w:br/>
        <w:t xml:space="preserve">     are in full force and effect, and the Bank is in all material respects</w:t>
        <w:br/>
        <w:t xml:space="preserve">     complying with all laws, rules, regulations and orders applicable to the</w:t>
        <w:br/>
        <w:t xml:space="preserve">     operation of its business; the Bank is existing under the laws of the</w:t>
        <w:br/>
        <w:t xml:space="preserve">     United States and is duly qualified as a foreign corporation to transact</w:t>
        <w:br/>
        <w:t xml:space="preserve">     business and is in good standing in each jurisdiction in which its</w:t>
        <w:br/>
        <w:t xml:space="preserve">     ownership of property or leasing or property or the conduct of its business</w:t>
        <w:br/>
        <w:t xml:space="preserve">     requires such qualification, unless the failure to be so qualified in one</w:t>
        <w:br/>
        <w:t xml:space="preserve">     or more of such jurisdictions would not have a material adverse effect on</w:t>
        <w:br/>
        <w:t xml:space="preserve">     the condition, financial or otherwise, or the business, operations or</w:t>
        <w:br/>
        <w:t xml:space="preserve">     income of the Bank. The Bank does not own equity securities or any equity</w:t>
        <w:br/>
        <w:t xml:space="preserve">     interest in any other business enterprise except as described in the</w:t>
        <w:br/>
        <w:t xml:space="preserve">     Prospectus or as would not be material to the operations of the Bank. Upon</w:t>
        <w:br/>
        <w:t xml:space="preserve">     completion of the sale by the Company of the Shares contemplated by the</w:t>
        <w:br/>
        <w:t xml:space="preserve">     Prospectus, (i) all of the authorized and outstanding capital stock of the</w:t>
        <w:br/>
        <w:t xml:space="preserve">     Bank will be owned by the Company, and (ii) the Company will have no direct</w:t>
        <w:br/>
        <w:t xml:space="preserve">     subsidiaries other than the Bank. The Conversion will have been effected in</w:t>
        <w:br/>
        <w:t xml:space="preserve">     all material respects in accordance with all applicable statutes,</w:t>
        <w:br/>
        <w:t xml:space="preserve">     regulations, decisions and orders; and, except with respect to the filing</w:t>
        <w:br/>
        <w:t xml:space="preserve">     of certain post-sale, post-Conversion reports, and documents in compliance</w:t>
        <w:br/>
        <w:t xml:space="preserve">     with the 1933 Act Regulations or the OTS' letters of approval or no</w:t>
        <w:br/>
        <w:t xml:space="preserve">     objection taken, all terms, conditions, requirements and provisions with</w:t>
        <w:br/>
        <w:t xml:space="preserve">     respect to the Conversion (except those that are conditions subsequent)</w:t>
        <w:br/>
        <w:t xml:space="preserve">     imposed by the Commission or the OTS, if any, will have been complied with</w:t>
        <w:br/>
        <w:t xml:space="preserve">     by the Company, the MHC and the Bank in all material respects or</w:t>
        <w:br/>
        <w:t xml:space="preserve">     appropriate waivers will have been obtained and all material notice and</w:t>
        <w:br/>
        <w:t xml:space="preserve">     waiting periods will have been satisfied, waived or elapsed.</w:t>
        <w:br/>
        <w:br/>
        <w:t xml:space="preserve">          (f)  The Company has been duly incorporated and is validly existing as</w:t>
        <w:br/>
        <w:t xml:space="preserve">     a corporation in good standing under the laws of the State of Delaware with</w:t>
        <w:br/>
        <w:t xml:space="preserve">     corporate power and authority to own, lease and operate its properties and</w:t>
        <w:br/>
        <w:t xml:space="preserve">     to conduct its business as described in the Registration Statement and the</w:t>
        <w:br/>
        <w:t xml:space="preserve">     Prospectus, and the Company is qualified</w:t>
        <w:br/>
        <w:br/>
        <w:t xml:space="preserve">                                       8</w:t>
        <w:br/>
        <w:br/>
        <w:br/>
        <w:t xml:space="preserve">     to do business as a foreign corporation in each jurisdiction in which the</w:t>
        <w:br/>
        <w:t xml:space="preserve">     conduct of its business requires such qualification, except where the</w:t>
        <w:br/>
        <w:t xml:space="preserve">     failure to so qualify would not have a material adverse effect on the</w:t>
        <w:br/>
        <w:t xml:space="preserve">     condition, financial or otherwise, or the business, operations or income of</w:t>
        <w:br/>
        <w:t xml:space="preserve">     the Company. The Company has obtained all material licenses, permits and</w:t>
        <w:br/>
        <w:t xml:space="preserve">     other governmental authorizations currently required for the conduct of its</w:t>
        <w:br/>
        <w:t xml:space="preserve">     business; all such licenses, permits and governmental authorizations are in</w:t>
        <w:br/>
        <w:t xml:space="preserve">     full force and effect, and the Company is in all material respects</w:t>
        <w:br/>
        <w:t xml:space="preserve">     complying with all laws, rules, regulations and orders applicable to the</w:t>
        <w:br/>
        <w:t xml:space="preserve">     operation of its business.</w:t>
        <w:br/>
        <w:br/>
        <w:t xml:space="preserve">           (g)  The MHC has been duly organized and is a validly existing</w:t>
        <w:br/>
        <w:t xml:space="preserve">     federally chartered mutual holding company, with corporate power and</w:t>
        <w:br/>
        <w:t xml:space="preserve">     authority to own, lease and operate its properties and to conduct its</w:t>
        <w:br/>
        <w:t xml:space="preserve">     business as described in the Registration Statement and the Prospectus, and</w:t>
        <w:br/>
        <w:t xml:space="preserve">     the MHC is qualified to do business as a foreign corporation in each</w:t>
        <w:br/>
        <w:t xml:space="preserve">     jurisdiction in which the conduct of its business requires such</w:t>
        <w:br/>
        <w:t xml:space="preserve">     qualification, except where the failure to so qualify would not have a</w:t>
        <w:br/>
        <w:t xml:space="preserve">     material adverse effect on the condition, financial or otherwise, or the</w:t>
        <w:br/>
        <w:t xml:space="preserve">     business, operations or income of the MHC. The MHC has obtained all</w:t>
        <w:br/>
        <w:t xml:space="preserve">     material licenses, permits and other governmental authorizations currently</w:t>
        <w:br/>
        <w:t xml:space="preserve">     required for the conduct of its business; all such licenses, permits and</w:t>
        <w:br/>
        <w:t xml:space="preserve">     governmental authorizations are in full force and effect, and the MHC is in</w:t>
        <w:br/>
        <w:t xml:space="preserve">     all material respects complying with all laws, rules, regulations and</w:t>
        <w:br/>
        <w:t xml:space="preserve">     orders applicable to the operation of its business.</w:t>
        <w:br/>
        <w:br/>
        <w:t xml:space="preserve">          (h)  The Bank is a member of the Federal Home Loan Bank of New York</w:t>
        <w:br/>
        <w:t xml:space="preserve">     ("FHLB-New York").  The deposit accounts of the Bank are insured by the</w:t>
        <w:br/>
        <w:t xml:space="preserve">     FDIC up to the applicable limits; and no proceedings for the termination or</w:t>
        <w:br/>
        <w:t xml:space="preserve">     revocation of such insurance are pending or, to the best knowledge of the</w:t>
        <w:br/>
        <w:t xml:space="preserve">     Company, the MHC or the Bank, threatened.  Upon consummation of the</w:t>
        <w:br/>
        <w:t xml:space="preserve">     Conversion, the liquidation account for the benefit of Eligible Account</w:t>
        <w:br/>
        <w:t xml:space="preserve">     Holders and Supplemental Eligible Account Holders will be duly established</w:t>
        <w:br/>
        <w:t xml:space="preserve">     in accordance with the requirements of the Conversion Regulations.</w:t>
        <w:br/>
        <w:br/>
        <w:t xml:space="preserve">          (i)  The Company, the MHC and the Bank have good and marketable title</w:t>
        <w:br/>
        <w:t xml:space="preserve">     to all real property and other assets material to the business of the</w:t>
        <w:br/>
        <w:t xml:space="preserve">     Company, the MHC and the Bank and to those properties and assets described</w:t>
        <w:br/>
        <w:t xml:space="preserve">     in the Registration Statement and Prospectus as owned by them, free and</w:t>
        <w:br/>
        <w:t xml:space="preserve">     clear of all liens, charges, encumbrances or restrictions, except such as</w:t>
        <w:br/>
        <w:t xml:space="preserve">     are described in the Registration Statement and Prospectus or are not</w:t>
        <w:br/>
        <w:t xml:space="preserve">     material to the business of the Company, the MHC and the Bank taken as a</w:t>
        <w:br/>
        <w:t xml:space="preserve">     whole; and all of the leases and subleases material to the business of the</w:t>
        <w:br/>
        <w:t xml:space="preserve">     Company, the</w:t>
        <w:br/>
        <w:br/>
        <w:t xml:space="preserve">                                       9</w:t>
        <w:br/>
        <w:br/>
        <w:br/>
        <w:t xml:space="preserve">     MHC and the Bank under which the Company, the MHC or the Bank hold</w:t>
        <w:br/>
        <w:t xml:space="preserve">     properties, including those described in the Registration Statement and</w:t>
        <w:br/>
        <w:t xml:space="preserve">     Prospectus, are in full force and effect.</w:t>
        <w:br/>
        <w:br/>
        <w:t xml:space="preserve">          (j)  The Company, the MHC and the Bank have received an opinion of</w:t>
        <w:br/>
        <w:t xml:space="preserve">     their special counsel, Xxxx Xxxxxx Xxxxxx Xxxxxxxx &amp; Xxxxxx ("Xxxx</w:t>
        <w:br/>
        <w:t xml:space="preserve">     Xxxxxx"), with respect to the federal income tax consequences of the</w:t>
        <w:br/>
        <w:t xml:space="preserve">     conversion of the MHC from mutual to stock form, and the sale of the Shares</w:t>
        <w:br/>
        <w:t xml:space="preserve">     as described in the Registration Statement and the Prospectus, and an</w:t>
        <w:br/>
        <w:t xml:space="preserve">     opinion from KPMG LLP ("KPMG") with respect to the New York state income</w:t>
        <w:br/>
        <w:t xml:space="preserve">     tax consequences of the proposed transaction; all material aspects of the</w:t>
        <w:br/>
        <w:t xml:space="preserve">     opinions of Xxxx Xxxxxx and KPMG are accurately summarized in the</w:t>
        <w:br/>
        <w:t xml:space="preserve">     Prospectus; and the facts and representations upon which such opinions are</w:t>
        <w:br/>
        <w:t xml:space="preserve">     based are truthful, accurate and complete.</w:t>
        <w:br/>
        <w:br/>
        <w:t xml:space="preserve">          (k)  The Company, the MHC and the Bank have all such power, authority,</w:t>
        <w:br/>
        <w:t xml:space="preserve">     authorizations, approvals and orders as may be required to enter into this</w:t>
        <w:br/>
        <w:t xml:space="preserve">     Agreement, to carry out the provisions and conditions hereof and to issue</w:t>
        <w:br/>
        <w:t xml:space="preserve">     and sell the Shares to be sold by the Company as provided herein and as</w:t>
        <w:br/>
        <w:t xml:space="preserve">     described in the Prospectus.</w:t>
        <w:br/>
        <w:br/>
        <w:t xml:space="preserve">          (l)  The Company, the MHC and the Bank are not in violation of any</w:t>
        <w:br/>
        <w:t xml:space="preserve">     directive received from the OTS, the FDIC, or any other agency to make any</w:t>
        <w:br/>
        <w:t xml:space="preserve">     material change in the method of conducting their businesses so as to</w:t>
        <w:br/>
        <w:t xml:space="preserve">     comply in all material respects with all applicable statutes and</w:t>
        <w:br/>
        <w:t xml:space="preserve">     regulations (including, without limitation, regulations, decisions,</w:t>
        <w:br/>
        <w:t xml:space="preserve">     directives and orders of the OTS and the FDIC) and, except as set forth in</w:t>
        <w:br/>
        <w:t xml:space="preserve">     the Registration Statement and the Prospectus, there is no suit or</w:t>
        <w:br/>
        <w:t xml:space="preserve">     proceeding or charge or action before or by any court, regulatory authority</w:t>
        <w:br/>
        <w:t xml:space="preserve">     or governmental agency or body, pending or, to the knowledge of the</w:t>
        <w:br/>
        <w:t xml:space="preserve">     Company, the MHC and the Bank, threatened, which might materially and</w:t>
        <w:br/>
        <w:t xml:space="preserve">     adversely affect the Conversion, the performance of this Agreement or the</w:t>
        <w:br/>
        <w:t xml:space="preserve">     consummation of the transactions contemplated in the Plan and as described</w:t>
        <w:br/>
        <w:t xml:space="preserve">     in the Registration Statement and the Prospectus or which might result in</w:t>
        <w:br/>
        <w:t xml:space="preserve">     any material adverse change in the condition (financial or otherwise),</w:t>
        <w:br/>
        <w:t xml:space="preserve">     earnings, capital or properties of the Company, or the Bank, or which would</w:t>
        <w:br/>
        <w:t xml:space="preserve">     materially affect their properties and assets.</w:t>
        <w:br/>
        <w:br/>
        <w:t xml:space="preserve">          (m)  The financial statements which are included in the Prospectus</w:t>
        <w:br/>
        <w:t xml:space="preserve">     fairly present the financial condition, results of operations, retained</w:t>
        <w:br/>
        <w:t xml:space="preserve">     earnings and cash flows of the Bank at the respective dates thereof and for</w:t>
        <w:br/>
        <w:t xml:space="preserve">     the respective periods covered thereby and comply as to form in all</w:t>
        <w:br/>
        <w:t xml:space="preserve">     material respects with the applicable accounting</w:t>
        <w:br/>
        <w:br/>
        <w:t xml:space="preserve">                                       10</w:t>
        <w:br/>
        <w:br/>
        <w:br/>
        <w:t xml:space="preserve">     requirements of Titles 12 of the Code of Federal Regulations and generally</w:t>
        <w:br/>
        <w:t xml:space="preserve">     accepted accounting principles (including those requiring the recording of</w:t>
        <w:br/>
        <w:t xml:space="preserve">     certain assets at their current market value). Such financial statements</w:t>
        <w:br/>
        <w:t xml:space="preserve">     have been prepared in accordance with generally accepted accounting</w:t>
        <w:br/>
        <w:t xml:space="preserve">     principles consistently applied through the periods involved, present</w:t>
        <w:br/>
        <w:t xml:space="preserve">     fairly in all material respects the information required to be stated</w:t>
        <w:br/>
        <w:t xml:space="preserve">     therein and are consistent with the most recent financial statements and</w:t>
        <w:br/>
        <w:t xml:space="preserve">     other reports filed by the Bank with the OTS and the FDIC, except that</w:t>
        <w:br/>
        <w:t xml:space="preserve">     accounting principles employed in such regulatory filings conform to the</w:t>
        <w:br/>
        <w:t xml:space="preserve">     requirements of such authorities and not necessarily to generally accepted</w:t>
        <w:br/>
        <w:t xml:space="preserve">     accounting principles. The other financial, statistical and pro forma</w:t>
        <w:br/>
        <w:t xml:space="preserve">     information and related notes included in the Prospectus present fairly the</w:t>
        <w:br/>
        <w:t xml:space="preserve">     information shown therein on a basis consistent with the audited and</w:t>
        <w:br/>
        <w:t xml:space="preserve">     unaudited financial statements of the Bank included in the Prospectus, and</w:t>
        <w:br/>
        <w:t xml:space="preserve">     as to the pro forma adjustments, the adjustments made therein have been</w:t>
        <w:br/>
        <w:t xml:space="preserve">     properly applied on the basis described therein.</w:t>
        <w:br/>
        <w:br/>
        <w:t xml:space="preserve">          (n)  Since the respective dates as of which information is given in</w:t>
        <w:br/>
        <w:t xml:space="preserve">     the Registration Statement and the Prospectus; (i) there has not been any</w:t>
        <w:br/>
        <w:t xml:space="preserve">     material adverse change, financial or otherwise, in the condition of the</w:t>
        <w:br/>
        <w:t xml:space="preserve">     Company, the MHC, the Bank or in the earnings, capital or properties of the</w:t>
        <w:br/>
        <w:t xml:space="preserve">     Company, the MHC or the Bank, whether or not arising in the ordinary course</w:t>
        <w:br/>
        <w:t xml:space="preserve">     of business; (ii) there has not been any material increase in the long-term</w:t>
        <w:br/>
        <w:t xml:space="preserve">     debt of the Bank or in loans past due 90 days or more or real estate</w:t>
        <w:br/>
        <w:t xml:space="preserve">     acquired by foreclosure, by deed-in-lieu of foreclosure or deemed in-</w:t>
        <w:br/>
        <w:t xml:space="preserve">     substance foreclosure or any material decrease in surplus and reserves or</w:t>
        <w:br/>
        <w:t xml:space="preserve">     total assets of the Bank nor has the Company or the Bank issued any</w:t>
        <w:br/>
        <w:t xml:space="preserve">     securities or incurred any liability or obligation for borrowing other than</w:t>
        <w:br/>
        <w:t xml:space="preserve">     in the ordinary course of business; (iii) there have not been any material</w:t>
        <w:br/>
        <w:t xml:space="preserve">     transactions entered into by the Company, the MHC or the Bank, except with</w:t>
        <w:br/>
        <w:t xml:space="preserve">     respect to those transactions entered into in the ordinary course of</w:t>
        <w:br/>
        <w:t xml:space="preserve">     business; (iv) the capitalization, liabilities, assets, properties and</w:t>
        <w:br/>
        <w:t xml:space="preserve">     business of the Company, the MHC and the Bank conform in all material</w:t>
        <w:br/>
        <w:t xml:space="preserve">     respects to the descriptions thereof contained in the Prospectus; and (v)</w:t>
        <w:br/>
        <w:t xml:space="preserve">     neither the Company, the MHC nor the Bank has any material contingent</w:t>
        <w:br/>
        <w:t xml:space="preserve">     liabilities, except as set forth in the Prospectus.</w:t>
        <w:br/>
        <w:br/>
        <w:t xml:space="preserve">          (o)  As of the date hereof and as of the Closing Date, neither the</w:t>
        <w:br/>
        <w:t xml:space="preserve">     Company, the MHC nor the Bank is in violation of its articles of</w:t>
        <w:br/>
        <w:t xml:space="preserve">     incorporation or bylaws or charter or bylaws, as applicable, or in default</w:t>
        <w:br/>
        <w:t xml:space="preserve">     in the performance or observance of any material obligation, agreement,</w:t>
        <w:br/>
        <w:t xml:space="preserve">     covenant, or condition contained in any material contract, lease, loan</w:t>
        <w:br/>
        <w:t xml:space="preserve">     agreement, indenture or other instrument to which it is a party or by which</w:t>
        <w:br/>
        <w:t xml:space="preserve">     it or any of its property may be bound; the consummation of the Conversion,</w:t>
        <w:br/>
        <w:t xml:space="preserve">     the execution,</w:t>
        <w:br/>
        <w:br/>
        <w:t xml:space="preserve">                                       11</w:t>
        <w:br/>
        <w:br/>
        <w:br/>
        <w:t xml:space="preserve">     delivery and performance of this Agreement and the consummation of the</w:t>
        <w:br/>
        <w:t xml:space="preserve">     transactions herein contemplated have been duly and validly authorized by</w:t>
        <w:br/>
        <w:t xml:space="preserve">     all necessary corporate action on the part of the Company and the Bank and</w:t>
        <w:br/>
        <w:t xml:space="preserve">     this Agreement has been validly executed and delivered by the Company, the</w:t>
        <w:br/>
        <w:t xml:space="preserve">     MHC and the Bank and is the valid, legal and binding Agreement of the</w:t>
        <w:br/>
        <w:t xml:space="preserve">     Company, the MHC and the Bank enforceable in accordance with its terms,</w:t>
        <w:br/>
        <w:t xml:space="preserve">     except as the enforceability thereof may be limited by (i) bankruptcy,</w:t>
        <w:br/>
        <w:t xml:space="preserve">     insolvency, reorganization, moratorium, conservatorship, receivership or</w:t>
        <w:br/>
        <w:t xml:space="preserve">     other similar laws now or hereafter in effect relating to or affecting the</w:t>
        <w:br/>
        <w:t xml:space="preserve">     enforcement of creditors' rights generally or the rights of creditors of</w:t>
        <w:br/>
        <w:t xml:space="preserve">     Federal savings institutions and their holding companies, (ii) general</w:t>
        <w:br/>
        <w:t xml:space="preserve">     equitable principles, (iii) laws relating to the safety and soundness of</w:t>
        <w:br/>
        <w:t xml:space="preserve">     insured depository institutions, and (iv) applicable law or public policy</w:t>
        <w:br/>
        <w:t xml:space="preserve">     with respect to the indemnification and/or contribution provisions</w:t>
        <w:br/>
        <w:t xml:space="preserve">     contained herein, and except that no representation or warranty need be</w:t>
        <w:br/>
        <w:t xml:space="preserve">     made as to the effect or availability of equitable remedies or injunctive</w:t>
        <w:br/>
        <w:t xml:space="preserve">     relief (regardless of whether such enforceability is considered in a</w:t>
        <w:br/>
        <w:t xml:space="preserve">     proceeding in equity or at law). The consummation of the transactions</w:t>
        <w:br/>
        <w:t xml:space="preserve">     herein contemplated will not: (i) conflict with or constitute a breach of,</w:t>
        <w:br/>
        <w:t xml:space="preserve">     or default under, the articles of incorporation and bylaws of the Company</w:t>
        <w:br/>
        <w:t xml:space="preserve">     or the charters and bylaws of the Bank or the MHC (in either mutual or</w:t>
        <w:br/>
        <w:t xml:space="preserve">     capital stock form), or any material contract, lease or other instrument to</w:t>
        <w:br/>
        <w:t xml:space="preserve">     which the Company, the MHC or the Bank has a beneficial interest, or any</w:t>
        <w:br/>
        <w:t xml:space="preserve">     applicable law, rule, regulation or order; (ii) violate any authorization,</w:t>
        <w:br/>
        <w:t xml:space="preserve">     approval, judgment, decree, order, statute, rule or regulation applicable</w:t>
        <w:br/>
        <w:t xml:space="preserve">     to the Company, the MHC or the Bank, except for such violations which would</w:t>
        <w:br/>
        <w:t xml:space="preserve">     not have a material adverse effect on the financial condition and results</w:t>
        <w:br/>
        <w:t xml:space="preserve">     of operations of the Company, the MHC and the Bank on a consolidated basis;</w:t>
        <w:br/>
        <w:t xml:space="preserve">     or (iii) with the exception of the liquidation account established in the</w:t>
        <w:br/>
        <w:t xml:space="preserve">     Conversion, result in the creation of any material lien, charge or</w:t>
        <w:br/>
        <w:t xml:space="preserve">     encumbrance upon any property of the Company, the MHC or the Bank.</w:t>
        <w:br/>
        <w:br/>
        <w:t xml:space="preserve">          (p)  No default exists, and no event has occurred which with notice or</w:t>
        <w:br/>
        <w:t xml:space="preserve">     lapse of time, or both, would constitute a default on the part of the</w:t>
        <w:br/>
        <w:t xml:space="preserve">     Company, the MHC or the Bank, in the due performance and observance of any</w:t>
        <w:br/>
        <w:t xml:space="preserve">     term, covenant or condition of any indenture, mortgage, deed of trust,</w:t>
        <w:br/>
        <w:t xml:space="preserve">     note, bank loan or credit agreement or any other instrument or agreement to</w:t>
        <w:br/>
        <w:t xml:space="preserve">     which the Company, the MHC or the Bank is a party or by which any of them</w:t>
        <w:br/>
        <w:t xml:space="preserve">     or any of their property is bound or affected except such defaults which</w:t>
        <w:br/>
        <w:t xml:space="preserve">     would not have a material adverse effect on the financial condition or</w:t>
        <w:br/>
        <w:t xml:space="preserve">     results of operations of the Company, the MHC and the Bank on a</w:t>
        <w:br/>
        <w:t xml:space="preserve">     consolidated basis; such agreements are in full force and effect; and no</w:t>
        <w:br/>
        <w:t xml:space="preserve">     other party to any such agreements has instituted or, to the best knowledge</w:t>
        <w:br/>
        <w:t xml:space="preserve">     of the Company, the MHC or the Bank, threatened</w:t>
        <w:br/>
        <w:br/>
        <w:t xml:space="preserve">                                       12</w:t>
        <w:br/>
        <w:br/>
        <w:br/>
        <w:t xml:space="preserve">     any action or proceeding wherein the Company, the Bank or the MHC would or</w:t>
        <w:br/>
        <w:t xml:space="preserve">     might be alleged to be in default thereunder under circumstances where such</w:t>
        <w:br/>
        <w:t xml:space="preserve">     action or proceeding, if determined adversely to the Company, the MHC or</w:t>
        <w:br/>
        <w:t xml:space="preserve">     the Bank, would have a material adverse effect on the Company, the MHC and</w:t>
        <w:br/>
        <w:t xml:space="preserve">     the Bank, taken as a whole.</w:t>
        <w:br/>
        <w:br/>
        <w:t xml:space="preserve">          (q)  Upon consummation of the Conversion, the authorized, issued and</w:t>
        <w:br/>
        <w:t xml:space="preserve">     outstanding equity capital of the Company will be within the range set</w:t>
        <w:br/>
        <w:t xml:space="preserve">     forth in the Prospectus under the caption "Capitalization"; the Shares will</w:t>
        <w:br/>
        <w:t xml:space="preserve">     have been duly and validly authorized for issuance and, when issued and</w:t>
        <w:br/>
        <w:t xml:space="preserve">     delivered by the Company pursuant to the Plan against payment of the</w:t>
        <w:br/>
        <w:t xml:space="preserve">     consideration calculated as set forth in the Plan and in the Prospectus,</w:t>
        <w:br/>
        <w:t xml:space="preserve">     will be duly and validly issued, fully paid and non-assessable; no</w:t>
        <w:br/>
        <w:t xml:space="preserve">     preemptive rights exist with respect to the Shares; and the terms and</w:t>
        <w:br/>
        <w:t xml:space="preserve">     provisions of the Shares will conform in all material respects to the</w:t>
        <w:br/>
        <w:t xml:space="preserve">     description thereof contained in the Registration Statement and the</w:t>
        <w:br/>
        <w:t xml:space="preserve">     Prospectus. To the best knowledge of the Company, the MHC and the Bank,</w:t>
        <w:br/>
        <w:t xml:space="preserve">     upon the issuance of the Shares, good title to the Shares will be</w:t>
        <w:br/>
        <w:t xml:space="preserve">     transferred from the Company to the purchasers thereof against payment</w:t>
        <w:br/>
        <w:t xml:space="preserve">     therefor, subject to such claims as may be asserted against the purchasers</w:t>
        <w:br/>
        <w:t xml:space="preserve">     thereof by third-party claimants.</w:t>
        <w:br/>
        <w:br/>
        <w:t xml:space="preserve">          (r)  No approval of any regulatory or supervisory or other public</w:t>
        <w:br/>
        <w:t xml:space="preserve">     authority is required in connection with the execution and delivery of this</w:t>
        <w:br/>
        <w:t xml:space="preserve">     Agreement or the issuance of the Shares, except for the approval or non-</w:t>
        <w:br/>
        <w:t xml:space="preserve">     objection, as applicable, of the Commission, the OTS, and any necessary</w:t>
        <w:br/>
        <w:t xml:space="preserve">     qualification, notification, registration or exemption under the securities</w:t>
        <w:br/>
        <w:t xml:space="preserve">     or blue sky laws of the various states in which the Shares are to be</w:t>
        <w:br/>
        <w:t xml:space="preserve">     offered, and except as may be required under the rules and regulations of</w:t>
        <w:br/>
        <w:t xml:space="preserve">     the NASD and/or the Nasdaq National Market.</w:t>
        <w:br/>
        <w:br/>
        <w:t xml:space="preserve">          (s)  KPMG LLP, which has certified the financial statements of the</w:t>
        <w:br/>
        <w:t xml:space="preserve">     Bank included in the Prospectus as of December 31, 1999 and 1998 and for</w:t>
        <w:br/>
        <w:t xml:space="preserve">     each of the years in the three year period ended December 31, 1999, has</w:t>
        <w:br/>
        <w:t xml:space="preserve">     advised the Company, the MHC and the Bank in writing that they are, with</w:t>
        <w:br/>
        <w:t xml:space="preserve">     respect to the Company, the MHC and the Bank, independent public</w:t>
        <w:br/>
        <w:t xml:space="preserve">     accountants within the meaning of the Code of Professional Ethics of the</w:t>
        <w:br/>
        <w:t xml:space="preserve">     American Institute of Certified Public Accountants and Title 121 of the</w:t>
        <w:br/>
        <w:t xml:space="preserve">     Code of Federal Regulations and Section 571.2(c)(3).</w:t>
        <w:br/>
        <w:br/>
        <w:t xml:space="preserve">          (t)  FinPro which has prepared the Bank's Conversion Valuation</w:t>
        <w:br/>
        <w:t xml:space="preserve">     Appraisal Report as of March _______, 2000 (as amended or supplemented, if</w:t>
        <w:br/>
        <w:t xml:space="preserve">     so amended or supplemented) (the "Appraisal"), has advised the Company in</w:t>
        <w:br/>
        <w:t xml:space="preserve">     writing that it is</w:t>
        <w:br/>
        <w:br/>
        <w:t xml:space="preserve">                                       13</w:t>
        <w:br/>
        <w:br/>
        <w:br/>
        <w:t xml:space="preserve">     independent of the Company, the MHC and the Bank within the meaning of the</w:t>
        <w:br/>
        <w:t xml:space="preserve">     Conversion Regulations.</w:t>
        <w:br/>
        <w:br/>
        <w:t xml:space="preserve">          (u)  The Company, the MHC and the Bank have timely filed all required</w:t>
        <w:br/>
        <w:t xml:space="preserve">     federal, state and local tax returns; the Company, the MHC and the Bank</w:t>
        <w:br/>
        <w:t xml:space="preserve">     have paid all taxes that have become due and payable in respect of such</w:t>
        <w:br/>
        <w:t xml:space="preserve">     returns, except where permitted to be extended, have made adequate reserves</w:t>
        <w:br/>
        <w:t xml:space="preserve">     for similar future tax liabilities and no deficiency has been asserted with</w:t>
        <w:br/>
        <w:t xml:space="preserve">     respect thereto by any taxing authority.</w:t>
        <w:br/>
        <w:br/>
        <w:t xml:space="preserve">          (v)  The Company, the MHC and the Bank are in compliance in all</w:t>
        <w:br/>
        <w:t xml:space="preserve">     material respects with the applicable financial recordkeeping and reporting</w:t>
        <w:br/>
        <w:t xml:space="preserve">     requirements of the Currency and Foreign Transactions Reporting Act of</w:t>
        <w:br/>
        <w:t xml:space="preserve">     1970, as amended, and the regulations and rules thereunder.</w:t>
        <w:br/>
        <w:br/>
        <w:t xml:space="preserve">          (w)  To the knowledge of the Company, the MHC and the Bank, neither</w:t>
        <w:br/>
        <w:t xml:space="preserve">     the Company, the MHC, the Bank nor employees of the Company, the MHC or the</w:t>
        <w:br/>
        <w:t xml:space="preserve">     Bank have made any payment of funds of the Company, the MHC or the Bank as</w:t>
        <w:br/>
        <w:t xml:space="preserve">     a loan for the purchase of the Shares or made any other payment of funds</w:t>
        <w:br/>
        <w:t xml:space="preserve">     prohibited by law, and no funds have been set aside to be used for any</w:t>
        <w:br/>
        <w:t xml:space="preserve">     payment prohibited by law.</w:t>
        <w:br/>
        <w:br/>
        <w:t xml:space="preserve">          (x)  Prior to the Conversion, the Bank had _______________ shares of</w:t>
        <w:br/>
        <w:t xml:space="preserve">     authorized capital stock, of which ________________ shares were issued and</w:t>
        <w:br/>
        <w:t xml:space="preserve">     outstanding, the Company had ____________________ shares of authorized</w:t>
        <w:br/>
        <w:t xml:space="preserve">     capital stock, of which ______ shares were issued and outstanding and the</w:t>
        <w:br/>
        <w:t xml:space="preserve">     MHC was not authorized to issue shares.  Neither the Bank, the Company nor</w:t>
        <w:br/>
        <w:t xml:space="preserve">     the MHC has:  (i) other than as described in the Prospectus issued any</w:t>
        <w:br/>
        <w:t xml:space="preserve">     securities within the last 18 months (except for notes to evidence other</w:t>
        <w:br/>
        <w:t xml:space="preserve">     bank loans and reverse repurchase agreements or other liabilities in the</w:t>
        <w:br/>
        <w:t xml:space="preserve">     ordinary course of business or as described in the Prospectus); (ii) had</w:t>
        <w:br/>
        <w:t xml:space="preserve">     any material dealings within the 12 months prior to the date hereof with</w:t>
        <w:br/>
        <w:t xml:space="preserve">     any member of the NASD, or any person related to or associated with such</w:t>
        <w:br/>
        <w:t xml:space="preserve">     member, other than discussions and meetings relating to the proposed</w:t>
        <w:br/>
        <w:t xml:space="preserve">     offering and routine purchases and sales of United States government and</w:t>
        <w:br/>
        <w:t xml:space="preserve">     agency securities; (iii) entered into a financial or management consulting</w:t>
        <w:br/>
        <w:t xml:space="preserve">     agreement except as contemplated hereunder and except for the Letter</w:t>
        <w:br/>
        <w:t xml:space="preserve">     Agreement set forth in Exhibit A; and (iv) engaged any intermediary between</w:t>
        <w:br/>
        <w:t xml:space="preserve">     the Agent and the Company, the MHC and the Bank in connection with the</w:t>
        <w:br/>
        <w:t xml:space="preserve">     offering of the Shares, and no person is being compensated in any manner</w:t>
        <w:br/>
        <w:t xml:space="preserve">     for such service.</w:t>
        <w:br/>
        <w:br/>
        <w:t xml:space="preserve">                                       14</w:t>
        <w:br/>
        <w:br/>
        <w:br/>
        <w:t xml:space="preserve">          (y)  The Company, the MHC and the Bank have not relied upon the Agent</w:t>
        <w:br/>
        <w:t xml:space="preserve">     or the Agent's counsel for any legal, tax or accounting advice in</w:t>
        <w:br/>
        <w:t xml:space="preserve">     connection with the Conversion.</w:t>
        <w:br/>
        <w:br/>
        <w:t xml:space="preserve">          (z)  The Company is not required to be registered under the Investment</w:t>
        <w:br/>
        <w:t xml:space="preserve">     Company Act of 1940, as amended.</w:t>
        <w:br/>
        <w:br/>
        <w:t xml:space="preserve">     Any certificates signed by an officer of the Company, the MHC or the Bank</w:t>
        <w:br/>
        <w:t>pursuant to the conditions of this Agreement and delivered to the Agent or its</w:t>
        <w:br/>
        <w:t>counsel that refers to this Agreement shall be deemed to be a representation and</w:t>
        <w:br/>
        <w:t>warranty by the Company, the MHC or the Bank to the Agent as to the matters</w:t>
        <w:br/>
        <w:t>covered thereby with the same effect as if such representation and warranty were</w:t>
        <w:br/>
        <w:t>set forth herein.</w:t>
        <w:br/>
        <w:br/>
        <w:t xml:space="preserve">     Section 5.  Representations and Warranties of the Agent.  The Agent</w:t>
        <w:br/>
        <w:t xml:space="preserve">                 -------------------------------------------</w:t>
        <w:br/>
        <w:t>represents and warrants to the Company, the MHC and the Bank that:</w:t>
        <w:br/>
        <w:br/>
        <w:t xml:space="preserve">          (a)  The Agent is a corporation and is validly existing in good</w:t>
        <w:br/>
        <w:t xml:space="preserve">          standing under the laws of the State of Delaware with full power and</w:t>
        <w:br/>
        <w:t xml:space="preserve">          authority to provide the services to be furnished to the Bank, the MHC</w:t>
        <w:br/>
        <w:t xml:space="preserve">          and the Company hereunder.</w:t>
        <w:br/>
        <w:br/>
        <w:t xml:space="preserve">          (b)  The execution and delivery of this Agreement and the consummation</w:t>
        <w:br/>
        <w:t xml:space="preserve">          of the transactions contemplated hereby have been duly and validly</w:t>
        <w:br/>
        <w:t xml:space="preserve">          authorized by all necessary action on the part of the Agent, and this</w:t>
        <w:br/>
        <w:t xml:space="preserve">          Agreement has been duly and validly executed and delivered by the</w:t>
        <w:br/>
        <w:t xml:space="preserve">          Agent and is the legal, valid and binding agreement of the Agent,</w:t>
        <w:br/>
        <w:t xml:space="preserve">          enforceable in accordance with its terms.</w:t>
        <w:br/>
        <w:br/>
        <w:t xml:space="preserve">          (c)  Each of the Agent and its employees, agents and representatives</w:t>
        <w:br/>
        <w:t xml:space="preserve">          who shall perform any of the services hereunder shall be duly</w:t>
        <w:br/>
        <w:t xml:space="preserve">          authorized and empowered, and shall have all licenses, approvals and</w:t>
        <w:br/>
        <w:t xml:space="preserve">          permits necessary to perform such services, including appropriate</w:t>
        <w:br/>
        <w:t xml:space="preserve">          licenses and the Company's approvals in the various states in which</w:t>
        <w:br/>
        <w:t xml:space="preserve">          securities shall be offered.</w:t>
        <w:br/>
        <w:br/>
        <w:t xml:space="preserve">          (d)  The execution and delivery of this Agreement by the Agent, the</w:t>
        <w:br/>
        <w:t xml:space="preserve">          consummation of the transactions contemplated hereby and compliance</w:t>
        <w:br/>
        <w:t xml:space="preserve">          with the terms and provisions hereof will not conflict with, or result</w:t>
        <w:br/>
        <w:t xml:space="preserve">          in a breach of, any of the terms, provisions or conditions of, or</w:t>
        <w:br/>
        <w:t xml:space="preserve">          constitute a default (or event which with notice or lapse of time or</w:t>
        <w:br/>
        <w:t xml:space="preserve">          both would constitute a default) under, the articles of</w:t>
        <w:br/>
        <w:br/>
        <w:t xml:space="preserve">                                       15</w:t>
        <w:br/>
        <w:br/>
        <w:br/>
        <w:t xml:space="preserve">          incorporation of the Agent or any agreement, indenture or other</w:t>
        <w:br/>
        <w:t xml:space="preserve">          instrument to which the Agent is a party or by which it or its</w:t>
        <w:br/>
        <w:t xml:space="preserve">          property is bound.</w:t>
        <w:br/>
        <w:br/>
        <w:t xml:space="preserve">          (e)  No approval of any regulatory or supervisory or other public</w:t>
        <w:br/>
        <w:t xml:space="preserve">          authority is required in connection with the Agent's execution and</w:t>
        <w:br/>
        <w:t xml:space="preserve">          delivery of this Agreement, except as may have been received.</w:t>
        <w:br/>
        <w:br/>
        <w:t xml:space="preserve">          (f)  There is no suit or proceeding or charge of action before or by</w:t>
        <w:br/>
        <w:t xml:space="preserve">          any court, regulatory authority or government agency or body or, to</w:t>
        <w:br/>
        <w:t xml:space="preserve">          the knowledge of the Agent, pending or threatened, which might</w:t>
        <w:br/>
        <w:t xml:space="preserve">          materially adversely affect the Agent's performance of this Agreement.</w:t>
        <w:br/>
        <w:br/>
        <w:t xml:space="preserve">     Section 5.1  Covenants of the Company, the MHC and the Bank.  The Company,</w:t>
        <w:br/>
        <w:t xml:space="preserve">                  ----------------------------------------------</w:t>
        <w:br/>
        <w:t>the MHC and the Bank hereby jointly and severally covenant with the Agent as</w:t>
        <w:br/>
        <w:t>follows:</w:t>
        <w:br/>
        <w:br/>
        <w:t xml:space="preserve">          (a)  The Company has filed the Registration Statement with the</w:t>
        <w:br/>
        <w:t xml:space="preserve">     Commission.  The Company will not, at any time after the date the</w:t>
        <w:br/>
        <w:t xml:space="preserve">     Registration Statement is declared effective, file any amendment or</w:t>
        <w:br/>
        <w:t xml:space="preserve">     supplement to the Registration Statement without providing the Agent and</w:t>
        <w:br/>
        <w:t xml:space="preserve">     its counsel an opportunity to review such amendment or supplement or file</w:t>
        <w:br/>
        <w:t xml:space="preserve">     any amendment or supplement to which amendment or supplement the Agent or</w:t>
        <w:br/>
        <w:t xml:space="preserve">     its counsel shall reasonably object.</w:t>
        <w:br/>
        <w:br/>
        <w:t xml:space="preserve">          (b)  The MHC has filed the Conversion Application with the OTS.  The</w:t>
        <w:br/>
        <w:t xml:space="preserve">     Bank will not, at any time after the Conversion Application is approved by</w:t>
        <w:br/>
        <w:t xml:space="preserve">     the OTS, file any amendment or supplement to such Conversion Application</w:t>
        <w:br/>
        <w:t xml:space="preserve">     without providing the Agent and its counsel an opportunity to review such</w:t>
        <w:br/>
        <w:t xml:space="preserve">     amendment or supplement or file any amendment or supplement to which</w:t>
        <w:br/>
        <w:t xml:space="preserve">     amendment or supplement the Agent or its counsel shall reasonably object.</w:t>
        <w:br/>
        <w:br/>
        <w:t xml:space="preserve">          (c)  The Company and the Bank will use their best efforts to cause any</w:t>
        <w:br/>
        <w:t xml:space="preserve">     post-effective amendment to the Registration Statement to be declared</w:t>
        <w:br/>
        <w:t xml:space="preserve">     effective by the Commission and any post-effective amendment to the</w:t>
        <w:br/>
        <w:t xml:space="preserve">     Conversion Application to be approved by the OTS and will immediately upon</w:t>
        <w:br/>
        <w:t xml:space="preserve">     receipt of any information concerning the events listed below notify the</w:t>
        <w:br/>
        <w:t xml:space="preserve">     Agent: (i) when the Registration Statement, as amended, has become</w:t>
        <w:br/>
        <w:t xml:space="preserve">     effective; (ii) when the Conversion Application, as amended, has been</w:t>
        <w:br/>
        <w:t xml:space="preserve">     approved by the OTS; (iii) of any comments from the Commission, the OTS or</w:t>
        <w:br/>
        <w:t xml:space="preserve">     any other governmental entity with respect to the Conversion or the</w:t>
        <w:br/>
        <w:t xml:space="preserve">     transactions contemplated</w:t>
        <w:br/>
        <w:br/>
        <w:t xml:space="preserve">                                       16</w:t>
        <w:br/>
        <w:br/>
        <w:br/>
        <w:t xml:space="preserve">     by this Agreement; (iv) of the request by the Commission, the OTS or any</w:t>
        <w:br/>
        <w:t xml:space="preserve">     other governmental entity for any amendment or supplement to the</w:t>
        <w:br/>
        <w:t xml:space="preserve">     Registration Statement or the Conversion Application or for additional</w:t>
        <w:br/>
        <w:t xml:space="preserve">     information; (v) of the issuance by the Commission, the OTS or any other</w:t>
        <w:br/>
        <w:t xml:space="preserve">     governmental entity of any order or other action suspending the Offering or</w:t>
        <w:br/>
        <w:t xml:space="preserve">     the use of the Registration Statement or the Prospectus or any other filing</w:t>
        <w:br/>
        <w:t xml:space="preserve">     of the Company or the Bank under the Conversion Regulations, or other</w:t>
        <w:br/>
        <w:t xml:space="preserve">     applicable law, or the threat of any such action; (vi) the issuance by the</w:t>
        <w:br/>
        <w:t xml:space="preserve">     Commission, the OTS or any state authority of any stop order suspending the</w:t>
        <w:br/>
        <w:t xml:space="preserve">     effectiveness of the Registration Statement or the approval of the</w:t>
        <w:br/>
        <w:t xml:space="preserve">     Conversion Application, or of the initiation or threat of initiation or</w:t>
        <w:br/>
        <w:t xml:space="preserve">     threat of any proceedings for any such purpose; or (vii) of the occurrence</w:t>
        <w:br/>
        <w:t xml:space="preserve">     of any event mentioned in paragraph (h) below. The Company, the MHC and the</w:t>
        <w:br/>
        <w:t xml:space="preserve">     Bank will make every reasonable effort (i) to prevent the issuance by the</w:t>
        <w:br/>
        <w:t xml:space="preserve">     Commission, the OTS or any state authority of any such order and, if any</w:t>
        <w:br/>
        <w:t xml:space="preserve">     such order shall at any time be issued, (ii) to obtain the lifting thereof</w:t>
        <w:br/>
        <w:t xml:space="preserve">     at the earliest possible time.</w:t>
        <w:br/>
        <w:br/>
        <w:t xml:space="preserve">          (d)  The Company, the MHC and the Bank will deliver to the Agent and</w:t>
        <w:br/>
        <w:t xml:space="preserve">     to its counsel two conformed copies of the Registration Statement and the</w:t>
        <w:br/>
        <w:t xml:space="preserve">     Conversion Application, as originally filed and of each amendment or</w:t>
        <w:br/>
        <w:t xml:space="preserve">     supplement thereto, including all exhibits. Further, the Company, the MHC</w:t>
        <w:br/>
        <w:t xml:space="preserve">     and the Bank will deliver such additional copies of the foregoing documents</w:t>
        <w:br/>
        <w:t xml:space="preserve">     to counsel to the Agent as may be required for any NASD and blue sky</w:t>
        <w:br/>
        <w:t xml:space="preserve">     filings.</w:t>
        <w:br/>
        <w:br/>
        <w:t xml:space="preserve">          (e)  The Company, the MHC and the Bank will furnish to the Agent, from</w:t>
        <w:br/>
        <w:t xml:space="preserve">     time to time during the period when the Prospectus (or any later prospectus</w:t>
        <w:br/>
        <w:t xml:space="preserve">     related to this offering) is required to be delivered under the 1933 Act or</w:t>
        <w:br/>
        <w:t xml:space="preserve">     the Securities Exchange Act of 1934 (the "1934 Act"), such number of copies</w:t>
        <w:br/>
        <w:t xml:space="preserve">     of such Prospectus (as amended or supplemented) as the Agent may reasonably</w:t>
        <w:br/>
        <w:t xml:space="preserve">     request for the purposes contemplated by the 1933 Act, the 1933 Act</w:t>
        <w:br/>
        <w:t xml:space="preserve">     Regulations, the 1934 Act or the rules and regulations promulgated under</w:t>
        <w:br/>
        <w:t xml:space="preserve">     the 1934 Act (the "1934 Act Regulations"). The Company authorizes the Agent</w:t>
        <w:br/>
        <w:t xml:space="preserve">     to use the Prospectus (as amended or supplemented, if amended or</w:t>
        <w:br/>
        <w:t xml:space="preserve">     supplemented) in any lawful manner contemplated by the Plan in connection</w:t>
        <w:br/>
        <w:t xml:space="preserve">     with the sale of the Shares by the Agent.</w:t>
        <w:br/>
        <w:br/>
        <w:t xml:space="preserve">          (f)  The Company, the MHC and the Bank will comply with any and all</w:t>
        <w:br/>
        <w:t xml:space="preserve">     material terms, conditions, requirements and provisions with respect to the</w:t>
        <w:br/>
        <w:t xml:space="preserve">     Conversion and the transactions contemplated thereby imposed by the</w:t>
        <w:br/>
        <w:t xml:space="preserve">     Commission, the OTS, the Conversion Regulations or the OTS, and by the 1933</w:t>
        <w:br/>
        <w:t xml:space="preserve">     Act, the 1933 Act Regulations, the</w:t>
        <w:br/>
        <w:br/>
        <w:t xml:space="preserve">                                       17</w:t>
        <w:br/>
        <w:br/>
        <w:br/>
        <w:t xml:space="preserve">     1934 Act and the 1934 Act Regulations to be complied with prior to or</w:t>
        <w:br/>
        <w:t xml:space="preserve">     subsequent to the Closing Date and when the Prospectus is required to be</w:t>
        <w:br/>
        <w:t xml:space="preserve">     delivered, the Company, the MHC and the Bank will comply, at their own</w:t>
        <w:br/>
        <w:t xml:space="preserve">     expense, with all material requirements imposed upon them by the</w:t>
        <w:br/>
        <w:t xml:space="preserve">     Commission, the OTS, the Conversion Regulations or the OTS, and by the 1933</w:t>
        <w:br/>
        <w:t xml:space="preserve">     Act, the 1933 Act Regulations, the 1934 Act and the 1934 Act Regulations,</w:t>
        <w:br/>
        <w:t xml:space="preserve">     including, without limitation, Rule 10b-5 under the 1934 Act, in each case</w:t>
        <w:br/>
        <w:t xml:space="preserve">     as from time to time in force, so far as necessary to permit the</w:t>
        <w:br/>
        <w:t xml:space="preserve">     continuance of sales or dealing in shares of Common Stock during such</w:t>
        <w:br/>
        <w:t xml:space="preserve">     period in accordance with the provisions hereof and the Prospectus.</w:t>
        <w:br/>
        <w:br/>
        <w:t xml:space="preserve">          (g)  If, at any time during the period when the Prospectus relating to</w:t>
        <w:br/>
        <w:t xml:space="preserve">     the Shares is required to be delivered, any event relating to or affecting</w:t>
        <w:br/>
        <w:t xml:space="preserve">     the Company, the MHC or the Bank shall occur, as a result of which it is</w:t>
        <w:br/>
        <w:t xml:space="preserve">     necessary or appropriate, in the opinion of counsel for the Company, the</w:t>
        <w:br/>
        <w:t xml:space="preserve">     MHC and the Bank or in the reasonable opinion of the Agent's counsel, to</w:t>
        <w:br/>
        <w:t xml:space="preserve">     amend or supplement the Registration Statement or Prospectus in order to</w:t>
        <w:br/>
        <w:t xml:space="preserve">     make the Registration Statement or Prospectus not misleading in light of</w:t>
        <w:br/>
        <w:t xml:space="preserve">     the circumstances existing at the time the Prospectus is delivered to a</w:t>
        <w:br/>
        <w:t xml:space="preserve">     purchaser, the Company and the Bank will at their expense, prepare and file</w:t>
        <w:br/>
        <w:t xml:space="preserve">     with the Commission and the OTS and furnish to the Agent a reasonable</w:t>
        <w:br/>
        <w:t xml:space="preserve">     number of copies of an amendment or amendments of, or a supplement or</w:t>
        <w:br/>
        <w:t xml:space="preserve">     supplements to, the Registration Statement or Prospectus (in form and</w:t>
        <w:br/>
        <w:t xml:space="preserve">     substance satisfactory to the Agent and its counsel after a reasonable time</w:t>
        <w:br/>
        <w:t xml:space="preserve">     for review) which will amend or supplement the Registration Statement or</w:t>
        <w:br/>
        <w:t xml:space="preserve">     Prospectus so that as amended or supplemented it will not contain an untrue</w:t>
        <w:br/>
        <w:t xml:space="preserve">     statement of a material fact or omit to state a material fact necessary in</w:t>
        <w:br/>
        <w:t xml:space="preserve">     order to make the statements therein, in light of the circumstances</w:t>
        <w:br/>
        <w:t xml:space="preserve">     existing at the time the Prospectus is delivered to a purchaser, not</w:t>
        <w:br/>
        <w:t xml:space="preserve">     misleading.  For the purpose of this Agreement, the Company, the MHC and</w:t>
        <w:br/>
        <w:t xml:space="preserve">     the Bank each will timely furnish to the Agent such information with</w:t>
        <w:br/>
        <w:t xml:space="preserve">     respect to itself as the Agent may from time to time reasonably request.</w:t>
        <w:br/>
        <w:br/>
        <w:t xml:space="preserve">          (h)  The Company, the MHC and the Bank will take all necessary</w:t>
        <w:br/>
        <w:t xml:space="preserve">     actions, in cooperating with the Agent, and furnish to whomever the Agent</w:t>
        <w:br/>
        <w:t xml:space="preserve">     may direct, such information as may be required to qualify or register the</w:t>
        <w:br/>
        <w:t xml:space="preserve">     Shares for offering and sale by the Company or to exempt such Shares from</w:t>
        <w:br/>
        <w:t xml:space="preserve">     registration, or to exempt the Company as a broker-dealer and its officers,</w:t>
        <w:br/>
        <w:t xml:space="preserve">     directors and employees as broker-dealers or agents under the applicable</w:t>
        <w:br/>
        <w:t xml:space="preserve">     securities or blue sky laws of such jurisdictions in which the Shares are</w:t>
        <w:br/>
        <w:t xml:space="preserve">     required under the Conversion Regulations to be sold or as the Agent and</w:t>
        <w:br/>
        <w:t xml:space="preserve">     the Company, the MHC and the Bank may reasonably agree upon; provided,</w:t>
        <w:br/>
        <w:t xml:space="preserve">     however, that the</w:t>
        <w:br/>
        <w:br/>
        <w:t xml:space="preserve">                                       18</w:t>
        <w:br/>
        <w:br/>
        <w:br/>
        <w:t xml:space="preserve">     Company shall not be obligated to file any general consent to service of</w:t>
        <w:br/>
        <w:t xml:space="preserve">     process or to qualify to do business in any jurisdiction in which it is not</w:t>
        <w:br/>
        <w:t xml:space="preserve">     so qualified. In each jurisdiction where any of the Shares shall have been</w:t>
        <w:br/>
        <w:t xml:space="preserve">     qualified or registered as above provided, the Company will make and file</w:t>
        <w:br/>
        <w:t xml:space="preserve">     such statements and reports in each fiscal period as are or may be required</w:t>
        <w:br/>
        <w:t xml:space="preserve">     by the laws of such jurisdiction.</w:t>
        <w:br/>
        <w:br/>
        <w:t xml:space="preserve">          (i)  The liquidation account for the benefit of Eligible Account</w:t>
        <w:br/>
        <w:t xml:space="preserve">     Holders and Supplemental Eligible Account Holders will be duly established</w:t>
        <w:br/>
        <w:t xml:space="preserve">     and maintained by the Bank in accordance with the requirements of the OTS,</w:t>
        <w:br/>
        <w:t xml:space="preserve">     and such Eligible Account Holders and Supplemental Eligible Account Holders</w:t>
        <w:br/>
        <w:t xml:space="preserve">     who continue to maintain their savings accounts in the Bank will have an</w:t>
        <w:br/>
        <w:t xml:space="preserve">     inchoate interest in their pro rata portion of the liquidation account</w:t>
        <w:br/>
        <w:t xml:space="preserve">     which shall have a priority superior to that of the holders of shares of</w:t>
        <w:br/>
        <w:t xml:space="preserve">     Common Stock in the event of a complete liquidation of the Bank.</w:t>
        <w:br/>
        <w:br/>
        <w:t xml:space="preserve">          (j)  The Company, the MHC and the Bank will not sell or issue,</w:t>
        <w:br/>
        <w:t xml:space="preserve">     contract to sell or otherwise dispose of, for a period of 90 days after the</w:t>
        <w:br/>
        <w:t xml:space="preserve">     Closing Date, without the Agent's prior written consent, any shares of</w:t>
        <w:br/>
        <w:t xml:space="preserve">     Common Stock other than the Shares or other than in connection with any</w:t>
        <w:br/>
        <w:t xml:space="preserve">     plan or arrangement described in the Prospectus.</w:t>
        <w:br/>
        <w:br/>
        <w:t xml:space="preserve">          (k)  The Company shall maintain the effectiveness of the registration</w:t>
        <w:br/>
        <w:t xml:space="preserve">     of its Common Stock under Section 12 (g) of the 1934 Act for not less than</w:t>
        <w:br/>
        <w:t xml:space="preserve">     three (3) years or such shorter period as may be required by the OTS.</w:t>
        <w:br/>
        <w:br/>
        <w:t xml:space="preserve">          (l)  During the period during which the Company's Common Stock is</w:t>
        <w:br/>
        <w:t xml:space="preserve">     registered under the 1934 Act or for three years from the date hereof,</w:t>
        <w:br/>
        <w:t xml:space="preserve">     whichever period is greater, the Company will furnish to its stockholders</w:t>
        <w:br/>
        <w:t xml:space="preserve">     as soon as practicable after the end of each fiscal year an annual report</w:t>
        <w:br/>
        <w:t xml:space="preserve">     of the Company (including a consolidated balance sheet and statements of</w:t>
        <w:br/>
        <w:t xml:space="preserve">     consolidated income, stockholders' equity and cash flows of the Company and</w:t>
        <w:br/>
        <w:t xml:space="preserve">     its subsidiaries as at the end of and for such year, certified by</w:t>
        <w:br/>
        <w:t xml:space="preserve">     independent public accountants in accordance with Regulation S-X under the</w:t>
        <w:br/>
        <w:t xml:space="preserve">     1933 Act and the 1934 Act).</w:t>
        <w:br/>
        <w:br/>
        <w:t xml:space="preserve">          (m)  During the period of three years from the date hereof, the</w:t>
        <w:br/>
        <w:t xml:space="preserve">     Company will furnish to the Agent: (i) as soon as practicable after such</w:t>
        <w:br/>
        <w:t xml:space="preserve">     information is publicly available, a copy of each report of the Company</w:t>
        <w:br/>
        <w:t xml:space="preserve">     furnished to or filed with the Commission under the 1934 Act or any</w:t>
        <w:br/>
        <w:t xml:space="preserve">     national securities exchange or system on which any class of securities of</w:t>
        <w:br/>
        <w:t xml:space="preserve">     the Company is listed or quoted (including, but not limited to,</w:t>
        <w:br/>
        <w:br/>
        <w:t xml:space="preserve">                                       19</w:t>
        <w:br/>
        <w:br/>
        <w:br/>
        <w:t xml:space="preserve">     reports on Forms 10-K, 10-Q and 8-K and all proxy statements and annual</w:t>
        <w:br/>
        <w:t xml:space="preserve">     reports to stockholders), (ii) a copy of each other non-confidential report</w:t>
        <w:br/>
        <w:t xml:space="preserve">     of the Company mailed to its stockholders or filed with the Commission, the</w:t>
        <w:br/>
        <w:t xml:space="preserve">     OTS or any other supervisory or regulatory authority or any national</w:t>
        <w:br/>
        <w:t xml:space="preserve">     securities exchange or system on which any class of securities of the</w:t>
        <w:br/>
        <w:t xml:space="preserve">     Company is listed or quoted, each press release and material news items and</w:t>
        <w:br/>
        <w:t xml:space="preserve">     additional documents and information with respect to the Company or the</w:t>
        <w:br/>
        <w:t xml:space="preserve">     Bank as the Agent may reasonably request; and (iii) from time to time, such</w:t>
        <w:br/>
        <w:t xml:space="preserve">     other nonconfidential information concerning the Company or the Bank as the</w:t>
        <w:br/>
        <w:t xml:space="preserve">     Agent may reasonably request.</w:t>
        <w:br/>
        <w:br/>
        <w:t xml:space="preserve">          (n)  The Company and the Bank will use the net proceeds from the sale</w:t>
        <w:br/>
        <w:t xml:space="preserve">     of the Shares in the manner set forth in the Prospectus under the caption</w:t>
        <w:br/>
        <w:t xml:space="preserve">     "Use of Proceeds."</w:t>
        <w:br/>
        <w:br/>
        <w:t xml:space="preserve">          (o)  Other than as permitted by the Conversion Regulations, the Home</w:t>
        <w:br/>
        <w:t xml:space="preserve">     Owners Loan Act of 1933 (the "HOLA"), the 1933 Act, the 1933 Act</w:t>
        <w:br/>
        <w:t xml:space="preserve">     Regulations, and the laws of any state in which the Shares are registered</w:t>
        <w:br/>
        <w:t xml:space="preserve">     or qualified for sale or exempt from registration, neither the Company, the</w:t>
        <w:br/>
        <w:t xml:space="preserve">     MHC nor the Bank will distribute any prospectus, offering circular or other</w:t>
        <w:br/>
        <w:t xml:space="preserve">     offering material in connection with the offer and sale of the Shares.</w:t>
        <w:br/>
        <w:br/>
        <w:t xml:space="preserve">          (p)  The Company will use its best efforts to (i) encourage and assist</w:t>
        <w:br/>
        <w:t xml:space="preserve">     two market makers to maintain a market for the Shares and (ii) continue to</w:t>
        <w:br/>
        <w:t xml:space="preserve">     list the Shares on the Nasdaq National Market.</w:t>
        <w:br/>
        <w:br/>
        <w:t xml:space="preserve">          (q)  The Bank will maintain appropriate arrangements for depositing</w:t>
        <w:br/>
        <w:t xml:space="preserve">     all funds received from persons mailing subscriptions for or orders to</w:t>
        <w:br/>
        <w:t xml:space="preserve">     purchase Shares in the Offerings on an interest bearing basis at the rate</w:t>
        <w:br/>
        <w:t xml:space="preserve">     described in the Prospectus until the Closing Date and satisfaction of all</w:t>
        <w:br/>
        <w:t xml:space="preserve">     conditions precedent to the release of the Bank's obligation to refund</w:t>
        <w:br/>
        <w:t xml:space="preserve">     payments received from persons subscribing for or ordering Shares in the</w:t>
        <w:br/>
        <w:t xml:space="preserve">     Offerings in accordance with the Plan and as described in the Prospectus or</w:t>
        <w:br/>
        <w:t xml:space="preserve">     until refunds of such funds have been made to the persons entitled thereto</w:t>
        <w:br/>
        <w:t xml:space="preserve">     or withdrawal authorizations canceled in accordance with the Plan and as</w:t>
        <w:br/>
        <w:t xml:space="preserve">     described in the Prospectus. The Bank will maintain such records of all</w:t>
        <w:br/>
        <w:t xml:space="preserve">     funds received to permit the funds of each subscriber to be separately</w:t>
        <w:br/>
        <w:t xml:space="preserve">     insured by the FDIC (to the maximum extent allowable) and to enable the</w:t>
        <w:br/>
        <w:t xml:space="preserve">     Bank to make the appropriate refunds of such funds in the event that such</w:t>
        <w:br/>
        <w:t xml:space="preserve">     refunds are required to be made in accordance with the Plan and as</w:t>
        <w:br/>
        <w:t xml:space="preserve">     described in the Prospectus.</w:t>
        <w:br/>
        <w:br/>
        <w:t xml:space="preserve">                                       20</w:t>
        <w:br/>
        <w:br/>
        <w:br/>
        <w:t xml:space="preserve">          (r)  The Company and the Bank will take such actions and furnish such</w:t>
        <w:br/>
        <w:t xml:space="preserve">     information as are reasonably requested by the Agent in order for the Agent</w:t>
        <w:br/>
        <w:t xml:space="preserve">     to ensure compliance with the NASD's "Interpretation Relating to Free</w:t>
        <w:br/>
        <w:t xml:space="preserve">     Riding and Withholding."</w:t>
        <w:br/>
        <w:br/>
        <w:t xml:space="preserve">          (s)  Neither the Bank nor the MHC will amend the Plan of Conversion</w:t>
        <w:br/>
        <w:t xml:space="preserve">     without notifying the Agent prior thereto.</w:t>
        <w:br/>
        <w:br/>
        <w:t xml:space="preserve">          (t)  The Company shall assist the Agent, if necessary, in connection</w:t>
        <w:br/>
        <w:t xml:space="preserve">     with the allocation of the Shares in the event of an oversubscription and</w:t>
        <w:br/>
        <w:t xml:space="preserve">     shall provide the Agent with any information necessary to assist the</w:t>
        <w:br/>
        <w:t xml:space="preserve">     Company in allocating the Shares in such event and such information shall</w:t>
        <w:br/>
        <w:t xml:space="preserve">     be accurate and reliable.</w:t>
        <w:br/>
        <w:br/>
        <w:t xml:space="preserve">          (u)  Prior to the Closing Date, the Company, the MHC and the Bank will</w:t>
        <w:br/>
        <w:t xml:space="preserve">     inform the Agent of any event or circumstances of which it is aware as a</w:t>
        <w:br/>
        <w:t xml:space="preserve">     result of which the Registration Statement, the Conversion Application</w:t>
        <w:br/>
        <w:t xml:space="preserve">     and/or Prospectus, as then amended or supplemented, would contain an untrue</w:t>
        <w:br/>
        <w:t xml:space="preserve">     statement of a material fact or omit to state a material fact necessary in</w:t>
        <w:br/>
        <w:t xml:space="preserve">     order to make the statements therein not misleading.</w:t>
        <w:br/>
        <w:br/>
        <w:t xml:space="preserve">          Section 5.2  Covenants of the Agent.  The Agent hereby covenants with</w:t>
        <w:br/>
        <w:t xml:space="preserve">                       ----------------------</w:t>
        <w:br/>
        <w:t xml:space="preserve">     the Company, the MHC and the Bank as follows:</w:t>
        <w:br/>
        <w:br/>
        <w:t xml:space="preserve">          (a)  During the period when the Prospectus is used, the Agent will</w:t>
        <w:br/>
        <w:t xml:space="preserve">     comply, in all material respects and at its own expense, with all</w:t>
        <w:br/>
        <w:t xml:space="preserve">     requirements imposed upon it by the OTS and, to the extent applicable, by</w:t>
        <w:br/>
        <w:t xml:space="preserve">     the 1933 Act and the 1934 Act and the rules and regulations promulgated</w:t>
        <w:br/>
        <w:t xml:space="preserve">     thereunder.</w:t>
        <w:br/>
        <w:br/>
        <w:t xml:space="preserve">          (b)  The Agent shall return unused prospectuses, if any, to the</w:t>
        <w:br/>
        <w:t xml:space="preserve">     Company promptly upon the completion of the Conversion.</w:t>
        <w:br/>
        <w:br/>
        <w:t xml:space="preserve">          (c)  The Agent will distribute the Prospectuses or offering materials</w:t>
        <w:br/>
        <w:t xml:space="preserve">     in connection with the sales of the common stock only in accordance with</w:t>
        <w:br/>
        <w:t xml:space="preserve">     OTS regulations, the 1933 Act and the rules and regulations promulgated</w:t>
        <w:br/>
        <w:t xml:space="preserve">     thereunder.</w:t>
        <w:br/>
        <w:br/>
        <w:t xml:space="preserve">          (d)  The Agent shall assist the Bank in maintaining arrangements for</w:t>
        <w:br/>
        <w:t xml:space="preserve">     the deposit of funds and the making of refunds, as appropriate (as</w:t>
        <w:br/>
        <w:t xml:space="preserve">     described in Section 5.1(r)), and shall perform the allocation of shares in</w:t>
        <w:br/>
        <w:t xml:space="preserve">     the event of an oversubscription, in</w:t>
        <w:br/>
        <w:br/>
        <w:t xml:space="preserve">                                       21</w:t>
        <w:br/>
        <w:br/>
        <w:br/>
        <w:t xml:space="preserve">     conformance with the Plan and applicable regulations and based upon</w:t>
        <w:br/>
        <w:t xml:space="preserve">     information furnished to the Agent by the Bank (as described in Section</w:t>
        <w:br/>
        <w:t xml:space="preserve">     5.1(v)).</w:t>
        <w:br/>
        <w:br/>
        <w:t xml:space="preserve">     Section 6.  Payment of Expenses.  Whether or not the Conversion is</w:t>
        <w:br/>
        <w:t xml:space="preserve">                 -------------------</w:t>
        <w:br/>
        <w:t>completed or the sale of the Shares by the Company is consummated, the Company,</w:t>
        <w:br/>
        <w:t>the MHC and the Bank jointly and severally agree to pay or reimburse the Agent</w:t>
        <w:br/>
        <w:t>for any expenses incurred by Agent in connection with the Conversion, including</w:t>
        <w:br/>
        <w:t>but not limited to: (a) all filing fees in connection with all filings with the</w:t>
        <w:br/>
        <w:t>NASD; (b) any stock issue or transfer taxes which may be payable with respect to</w:t>
        <w:br/>
        <w:t>the sale of the Shares; (c) all reasonable expenses of the Conversion including</w:t>
        <w:br/>
        <w:t>but not limited to the Agent, attorneys' fees (incurred in connection with the</w:t>
        <w:br/>
        <w:t>Conversion), transfer agent, registrar and other agent charges, fees relating to</w:t>
        <w:br/>
        <w:t>auditing and accounting or other advisors and costs of printing all documents</w:t>
        <w:br/>
        <w:t>necessary in connection with the Conversion; and (d) all other reasonable out-</w:t>
        <w:br/>
        <w:t>of-pocket expenses incurred by Agent (including legal fees of $25,000 and</w:t>
        <w:br/>
        <w:t>related expenses).  Such out-of-pocket expenses include, but are not limited to,</w:t>
        <w:br/>
        <w:t>travel, communications and postage.  In the event the Company is unable to sell</w:t>
        <w:br/>
        <w:t>a minimum of 2,295,000 Shares or the Conversion is terminated or otherwise</w:t>
        <w:br/>
        <w:t>abandoned, the Company, the MHC and the Bank shall reimburse the Agent in</w:t>
        <w:br/>
        <w:t>accordance with Section 2 hereof but such reimbursement shall not exceed Agent's</w:t>
        <w:br/>
        <w:t>actual, accountable out-of-pocket expenses.</w:t>
        <w:br/>
        <w:br/>
        <w:t xml:space="preserve">     Section 7.  Conditions to the Agent's Obligations.  The Agent's obligations</w:t>
        <w:br/>
        <w:t xml:space="preserve">                 -------------------------------------</w:t>
        <w:br/>
        <w:t>hereunder, as to the Shares to be delivered at the Closing Date, are subject, to</w:t>
        <w:br/>
        <w:t>the extent not waived by the Agent, to the condition that all representations</w:t>
        <w:br/>
        <w:t>and warranties of the Company, the MHC and the Bank herein are, at and as of the</w:t>
        <w:br/>
        <w:t>commencement of the Offerings and at and as of the Closing Date, true and</w:t>
        <w:br/>
        <w:t>correct in all material respects, the condition that the Company, the MHC and</w:t>
        <w:br/>
        <w:t>the Bank shall have performed all of their obligations hereunder to be performed</w:t>
        <w:br/>
        <w:t>on or before such dates, and to the following further conditions:</w:t>
        <w:br/>
        <w:br/>
        <w:t xml:space="preserve">          (a)  At the Closing Date, the Company, the MHC and the Bank shall have</w:t>
        <w:br/>
        <w:t xml:space="preserve">     conducted the Conversion in all material respects in accordance with the</w:t>
        <w:br/>
        <w:t xml:space="preserve">     Plan, the Conversion Regulations, and all other applicable laws,</w:t>
        <w:br/>
        <w:t xml:space="preserve">     regulations, decisions and orders, including all terms, conditions,</w:t>
        <w:br/>
        <w:t xml:space="preserve">     requirements and provisions precedent to the Conversion imposed upon them</w:t>
        <w:br/>
        <w:t xml:space="preserve">     by the OTS.</w:t>
        <w:br/>
        <w:br/>
        <w:t xml:space="preserve">          (b)  The Registration Statement shall have been declared effective by</w:t>
        <w:br/>
        <w:t xml:space="preserve">     the Commission, the Conversion Application approved by the OTS, not later</w:t>
        <w:br/>
        <w:t xml:space="preserve">     than 5:30 p.m. on the date of this Agreement, or with the Agent's consent</w:t>
        <w:br/>
        <w:t xml:space="preserve">     at a later time and date; and at the Closing Date, no stop order suspending</w:t>
        <w:br/>
        <w:t xml:space="preserve">     the effectiveness of the Registration</w:t>
        <w:br/>
        <w:br/>
        <w:t xml:space="preserve">                                       22</w:t>
        <w:br/>
        <w:br/>
        <w:br/>
        <w:t xml:space="preserve">     Statement shall have been issued under the 1933 Act or proceedings</w:t>
        <w:br/>
        <w:t xml:space="preserve">     therefore initiated or threatened by the Commission, or any state authority</w:t>
        <w:br/>
        <w:t xml:space="preserve">     and no order or other action suspending the authorization of the Prospectus</w:t>
        <w:br/>
        <w:t xml:space="preserve">     or the consummation of the Conversion shall have been issued or proceedings</w:t>
        <w:br/>
        <w:t xml:space="preserve">     therefore initiated or, to the Company's, the MHC's or the Bank's</w:t>
        <w:br/>
        <w:t xml:space="preserve">     knowledge, threatened by the Commission, the OTS or any state authority.</w:t>
        <w:br/>
        <w:br/>
        <w:t xml:space="preserve">          (c)  At the Closing Date, the Agent shall have received:</w:t>
        <w:br/>
        <w:br/>
        <w:t xml:space="preserve">               (1)  The favorable opinion, dated as of the Closing Date and</w:t>
        <w:br/>
        <w:t xml:space="preserve">          addressed to the Agent and for its benefit, of Xxxx Xxxxxx, special</w:t>
        <w:br/>
        <w:t xml:space="preserve">          counsel for the Company, the MHC and the Bank, in form and substance</w:t>
        <w:br/>
        <w:t xml:space="preserve">          to the effect that:</w:t>
        <w:br/>
        <w:br/>
        <w:t xml:space="preserve">                    (i)    The Company has been duly incorporated and is validly</w:t>
        <w:br/>
        <w:t xml:space="preserve">          existing as a corporation under the laws of the State of Delaware and</w:t>
        <w:br/>
        <w:t xml:space="preserve">          has corporate power and authority to own, lease and operate its</w:t>
        <w:br/>
        <w:t xml:space="preserve">          properties and to conduct its business as described in the</w:t>
        <w:br/>
        <w:t xml:space="preserve">          Registration Statement and the Prospectus.  All of the outstanding</w:t>
        <w:br/>
        <w:t xml:space="preserve">          capital stock of the Company is duly authorized and validly issued,</w:t>
        <w:br/>
        <w:t xml:space="preserve">          and upon payment therefor, will be fully paid and non-assessable.</w:t>
        <w:br/>
        <w:br/>
        <w:t xml:space="preserve">                    (ii)   The Bank has been organized and is a validly existing</w:t>
        <w:br/>
        <w:t xml:space="preserve">          federal savings bank in capital stock form of organization, authorized</w:t>
        <w:br/>
        <w:t xml:space="preserve">          to conduct its business and own its property as described in the</w:t>
        <w:br/>
        <w:t xml:space="preserve">          Registration Statement and Prospectus.  All of the outstanding capital</w:t>
        <w:br/>
        <w:t xml:space="preserve">          stock of the Bank will be authorized and upon payment therefor, will</w:t>
        <w:br/>
        <w:t xml:space="preserve">          be validly issued, fully paid and non-assessable and will be owned by</w:t>
        <w:br/>
        <w:t xml:space="preserve">          the Company, free and clear of any liens, encumbrances, claims or</w:t>
        <w:br/>
        <w:t xml:space="preserve">          other restrictions.</w:t>
        <w:br/>
        <w:br/>
        <w:t xml:space="preserve">                    (iii)  The MHC has been organized and is a validly existing</w:t>
        <w:br/>
        <w:t xml:space="preserve">          federal mutual holding company authorized to conduct its business and</w:t>
        <w:br/>
        <w:t xml:space="preserve">          own its property as described in the Registration Statement and</w:t>
        <w:br/>
        <w:t xml:space="preserve">          Prospectus.</w:t>
        <w:br/>
        <w:br/>
        <w:t xml:space="preserve">                    (iv)   The Bank is a member of the FHLB-New York. The</w:t>
        <w:br/>
        <w:t xml:space="preserve">          deposit accounts of the Bank are insured by the FDIC up to the maximum</w:t>
        <w:br/>
        <w:t xml:space="preserve">          amount allowed under law and no proceedings for the termination or</w:t>
        <w:br/>
        <w:t xml:space="preserve">          revocation of such insurance are pending or, to such counsel's Actual</w:t>
        <w:br/>
        <w:t xml:space="preserve">          Knowledge, threatened; the</w:t>
        <w:br/>
        <w:br/>
        <w:t xml:space="preserve">                                       23</w:t>
        <w:br/>
        <w:br/>
        <w:br/>
        <w:t xml:space="preserve">          description of the liquidation account as set forth in the Prospectus</w:t>
        <w:br/>
        <w:t xml:space="preserve">          under the caption "The Conversion--Liquidation Rights" to the extent</w:t>
        <w:br/>
        <w:t xml:space="preserve">          that such information constitutes matters of law and legal conclusions</w:t>
        <w:br/>
        <w:t xml:space="preserve">          has been reviewed by such counsel and is accurate in all material</w:t>
        <w:br/>
        <w:t xml:space="preserve">          respects.</w:t>
        <w:br/>
        <w:br/>
        <w:t xml:space="preserve">                    (v)  Upon consummation of the Conversion, the authorized,</w:t>
        <w:br/>
        <w:t xml:space="preserve">          issued and outstanding capital stock of the Company will be within the</w:t>
        <w:br/>
        <w:t xml:space="preserve">          range set forth in the Prospectus under the caption "Capitalization,"</w:t>
        <w:br/>
        <w:t xml:space="preserve">          and except for shares issued upon incorporation of the Company no</w:t>
        <w:br/>
        <w:t xml:space="preserve">          shares of Common Stock have been issued prior to the Closing Date; at</w:t>
        <w:br/>
        <w:t xml:space="preserve">          the time of the Conversion, the Shares subscribed for pursuant to the</w:t>
        <w:br/>
        <w:t xml:space="preserve">          Offerings will have been duly and validly authorized for issuance, and</w:t>
        <w:br/>
        <w:t xml:space="preserve">          when issued and delivered by the Company pursuant to the Plan against</w:t>
        <w:br/>
        <w:t xml:space="preserve">          payment of the consideration calculated as set forth in the Plan and</w:t>
        <w:br/>
        <w:t xml:space="preserve">          the Prospectus, will be duly and validly issued and fully paid and</w:t>
        <w:br/>
        <w:t xml:space="preserve">          non-assessable; the issuance of the Shares is not subject to</w:t>
        <w:br/>
        <w:t xml:space="preserve">          preemptive rights and the terms and provisions of the Shares conform</w:t>
        <w:br/>
        <w:t xml:space="preserve">          in all material respects to the description thereof contained in the</w:t>
        <w:br/>
        <w:t xml:space="preserve">          Prospectus. Upon the issuance of the Shares, good title to the Shares</w:t>
        <w:br/>
        <w:t xml:space="preserve">          will be transferred from the Company to the purchasers thereof against</w:t>
        <w:br/>
        <w:t xml:space="preserve">          payment therefor, subject to such claims as may be asserted against</w:t>
        <w:br/>
        <w:t xml:space="preserve">          the purchasers thereof by third-party claimants.</w:t>
        <w:br/>
        <w:br/>
        <w:t xml:space="preserve">                    (vi) The execution and delivery of this Agreement and the</w:t>
        <w:br/>
        <w:t xml:space="preserve">          consummation of the transactions contemplated hereby have been validly</w:t>
        <w:br/>
        <w:t xml:space="preserve">          authorized by all necessary action on the part of the Company, the</w:t>
        <w:br/>
        <w:t xml:space="preserve">          MHC, and the Bank; and this Agreement is a valid and binding</w:t>
        <w:br/>
        <w:t xml:space="preserve">          obligation of the Company, the MHC and the Bank, enforceable in</w:t>
        <w:br/>
        <w:t xml:space="preserve">          accordance with its terms, except as the enforceability thereof may be</w:t>
        <w:br/>
        <w:t xml:space="preserve">          limited by (i) bankruptcy, insolvency, moratorium, reorganization,</w:t>
        <w:br/>
        <w:t xml:space="preserve">          conservatorship, receivership or other similar laws now or hereafter</w:t>
        <w:br/>
        <w:t xml:space="preserve">          in effect relating to or affecting the enforcement of creditors'</w:t>
        <w:br/>
        <w:t xml:space="preserve">          rights generally or the rights of creditors of savings institutions</w:t>
        <w:br/>
        <w:t xml:space="preserve">          and their holding companies, (ii) general equitable principles, (iii)</w:t>
        <w:br/>
        <w:t xml:space="preserve">          laws relating to the safety and soundness of insured depository</w:t>
        <w:br/>
        <w:t xml:space="preserve">          institutions, and (iv) applicable law or public policy with respect to</w:t>
        <w:br/>
        <w:t xml:space="preserve">          the indemnification and/or contribution provisions contained herein,</w:t>
        <w:br/>
        <w:t xml:space="preserve">          including, without limitation, the provisions of Section 23A and 23B</w:t>
        <w:br/>
        <w:t xml:space="preserve">          of the Federal Reserve Act, and except that no opinion need to be</w:t>
        <w:br/>
        <w:t xml:space="preserve">          expressed as to the effect or availability of equitable remedies or</w:t>
        <w:br/>
        <w:t xml:space="preserve">          injunctive relief (regardless of whether such enforceability is</w:t>
        <w:br/>
        <w:t xml:space="preserve">          considered in a proceeding in equity or at law).</w:t>
        <w:br/>
        <w:br/>
        <w:t xml:space="preserve">                                       24</w:t>
        <w:br/>
        <w:br/>
        <w:br/>
        <w:t xml:space="preserve">                    (vii)   The Conversion Application has been approved by the</w:t>
        <w:br/>
        <w:t xml:space="preserve">          OTS and the Prospectus has been authorized for use by the OTS and no</w:t>
        <w:br/>
        <w:t xml:space="preserve">          action has been taken, and to such counsel's Actual Knowledge, none is</w:t>
        <w:br/>
        <w:t xml:space="preserve">          pending or threatened, to revoke any such authorization or approval.</w:t>
        <w:br/>
        <w:br/>
        <w:t xml:space="preserve">                    (viii)  The Plan has been adopted by the required vote of</w:t>
        <w:br/>
        <w:t xml:space="preserve">          the directors of the Company, the MHC and the Bank and, based upon the</w:t>
        <w:br/>
        <w:t xml:space="preserve">          certificate of the inspector of election, by the members of the MHC,</w:t>
        <w:br/>
        <w:t xml:space="preserve">          the stockholders of the Company and the stockholders of the Bank.</w:t>
        <w:br/>
        <w:br/>
        <w:t xml:space="preserve">                    (ix)    Subject to the satisfaction of the conditions to the</w:t>
        <w:br/>
        <w:t xml:space="preserve">          OTS' approval of the Conversion, no further approval, registration,</w:t>
        <w:br/>
        <w:t xml:space="preserve">          authorization, consent or other order of or notice to any federal or</w:t>
        <w:br/>
        <w:t xml:space="preserve">          Delaware regulatory agency is required in connection with the</w:t>
        <w:br/>
        <w:t xml:space="preserve">          execution and delivery of this Agreement, the issuance of the Shares</w:t>
        <w:br/>
        <w:t xml:space="preserve">          and the consummation of the Conversion, except as may be required</w:t>
        <w:br/>
        <w:t xml:space="preserve">          under the securities or blue sky laws of various jurisdictions (as to</w:t>
        <w:br/>
        <w:t xml:space="preserve">          which no opinion need be rendered) and except as may be required under</w:t>
        <w:br/>
        <w:t xml:space="preserve">          the rules and regulations of the NASD and/or the Nasdaq National</w:t>
        <w:br/>
        <w:t xml:space="preserve">          Market (as to which no opinion need be rendered).</w:t>
        <w:br/>
        <w:br/>
        <w:t xml:space="preserve">                    (x)     The Registration Statement is effective under the</w:t>
        <w:br/>
        <w:t xml:space="preserve">          1933 Act and no stop order suspending the effectiveness has been</w:t>
        <w:br/>
        <w:t xml:space="preserve">          issued under the 1933 Act or proceedings therefor initiated or, to</w:t>
        <w:br/>
        <w:t xml:space="preserve">          such counsel's Actual Knowledge, threatened by the Commission.</w:t>
        <w:br/>
        <w:br/>
        <w:t xml:space="preserve">                    (xi)    At the time the Conversion Application, including</w:t>
        <w:br/>
        <w:t xml:space="preserve">          the Prospectus contained therein, was approved by the OTS, the</w:t>
        <w:br/>
        <w:t xml:space="preserve">          Conversion Application, including the Prospectus contained therein,</w:t>
        <w:br/>
        <w:t xml:space="preserve">          complied as to form in all material respects with the requirements of</w:t>
        <w:br/>
        <w:t xml:space="preserve">          the Conversion Regulations, the HOLA and all applicable rules and</w:t>
        <w:br/>
        <w:t xml:space="preserve">          regulations promulgated thereunder (other than the financial</w:t>
        <w:br/>
        <w:t xml:space="preserve">          statements, the notes thereto, and other tabular, financial,</w:t>
        <w:br/>
        <w:t xml:space="preserve">          statistical and appraisal data and accounting information included</w:t>
        <w:br/>
        <w:t xml:space="preserve">          therein, as to which no opinion need be rendered).</w:t>
        <w:br/>
        <w:br/>
        <w:t xml:space="preserve">                    (xii)   At the time that the Registration Statement became</w:t>
        <w:br/>
        <w:t xml:space="preserve">          effective, (i) the Registration Statement (as amended or supplemented,</w:t>
        <w:br/>
        <w:t xml:space="preserve">          if so</w:t>
        <w:br/>
        <w:br/>
        <w:t xml:space="preserve">                                       25</w:t>
        <w:br/>
        <w:br/>
        <w:br/>
        <w:t xml:space="preserve">          amended or supplemented) (other than the financial statements, the</w:t>
        <w:br/>
        <w:t xml:space="preserve">          notes thereto and other tabular, financial, statistical and appraisal</w:t>
        <w:br/>
        <w:t xml:space="preserve">          data included therein, as to which no opinion need be rendered)</w:t>
        <w:br/>
        <w:t xml:space="preserve">          complied as to form in all material respects with the requirements of</w:t>
        <w:br/>
        <w:t xml:space="preserve">          the 1933 Act and the 1933 Act Regulations, and (ii) the Prospectus</w:t>
        <w:br/>
        <w:t xml:space="preserve">          (other than the financial statements, the notes thereto and other</w:t>
        <w:br/>
        <w:t xml:space="preserve">          tabular, financial, statistical and appraisal data included therein,</w:t>
        <w:br/>
        <w:t xml:space="preserve">          as to which no opinion need be rendered) complied as to form in all</w:t>
        <w:br/>
        <w:t xml:space="preserve">          material respects with the requirements of the 1933 Act, the 1933 Act</w:t>
        <w:br/>
        <w:t xml:space="preserve">          Regulations, the Conversion Regulations and federal law.</w:t>
        <w:br/>
        <w:br/>
        <w:t xml:space="preserve">                    (xiii)  The terms and provisions of the Shares of the</w:t>
        <w:br/>
        <w:t xml:space="preserve">          Company conform, in all material respects, to the description thereof</w:t>
        <w:br/>
        <w:t xml:space="preserve">          contained in the Registration Statement and Prospectus, and the form</w:t>
        <w:br/>
        <w:t xml:space="preserve">          of certificate used to evidence the Shares is in proper form.</w:t>
        <w:br/>
        <w:br/>
        <w:t xml:space="preserve">                    (xiv)   There are no legal or governmental proceedings</w:t>
        <w:br/>
        <w:t xml:space="preserve">          pending or to such counsel's Actual Knowledge, threatened which are</w:t>
        <w:br/>
        <w:t xml:space="preserve">          required to be disclosed in the Registration Statement and Prospectus,</w:t>
        <w:br/>
        <w:t xml:space="preserve">          other than those disclosed therein, and to such counsel's Actual</w:t>
        <w:br/>
        <w:t xml:space="preserve">          Knowledge, all pending legal and governmental proceedings to which the</w:t>
        <w:br/>
        <w:t xml:space="preserve">          Company, the MHC or the Bank is a party or of which any of their</w:t>
        <w:br/>
        <w:t xml:space="preserve">          property is the subject, which are not described in the Registration</w:t>
        <w:br/>
        <w:t xml:space="preserve">          Statement and the Prospectus, including ordinary routine litigation</w:t>
        <w:br/>
        <w:t xml:space="preserve">          incidental to the Company's, the MHC's or the Bank's business, are,</w:t>
        <w:br/>
        <w:t xml:space="preserve">          considered in the aggregate, not material.</w:t>
        <w:br/>
        <w:br/>
        <w:t xml:space="preserve">                    (xv)    To such counsel's Actual Knowledge, there are no</w:t>
        <w:br/>
        <w:t xml:space="preserve">          material contracts, indentures, mortgages, loan agreements, notes,</w:t>
        <w:br/>
        <w:t xml:space="preserve">          leases or other instruments required to be described or referred to in</w:t>
        <w:br/>
        <w:t xml:space="preserve">          the Conversion Application, the Registration Statement or the</w:t>
        <w:br/>
        <w:t xml:space="preserve">          Prospectus or required to be filed as exhibits thereto other than</w:t>
        <w:br/>
        <w:t xml:space="preserve">          those described or referred to therein or filed as exhibits thereto in</w:t>
        <w:br/>
        <w:t xml:space="preserve">          the Conversion Application, the Registration Statement or the</w:t>
        <w:br/>
        <w:t xml:space="preserve">          Prospectus.  The description in the Conversion Application, the</w:t>
        <w:br/>
        <w:t xml:space="preserve">          Registration Statement and the Prospectus of such documents and</w:t>
        <w:br/>
        <w:t xml:space="preserve">          exhibits is accurate in all material respects and fairly presents the</w:t>
        <w:br/>
        <w:t xml:space="preserve">          information required to be shown.</w:t>
        <w:br/>
        <w:br/>
        <w:t xml:space="preserve">                    (xvi)   To such counsel's Actual Knowledge, the Company, the</w:t>
        <w:br/>
        <w:t xml:space="preserve">          MHC and the Bank have conducted the Conversion, in all material</w:t>
        <w:br/>
        <w:t xml:space="preserve">          respects, in</w:t>
        <w:br/>
        <w:br/>
        <w:t xml:space="preserve">                                       26</w:t>
        <w:br/>
        <w:br/>
        <w:br/>
        <w:t xml:space="preserve">          accordance with all applicable requirements of the Plan and the HOLA</w:t>
        <w:br/>
        <w:t xml:space="preserve">          and regulations thereunder, and the Plan complies in all material</w:t>
        <w:br/>
        <w:t xml:space="preserve">          respects with all applicable Delaware and federal laws, rules and</w:t>
        <w:br/>
        <w:t xml:space="preserve">          regulations including, but not limited to, the Conversion Regulations</w:t>
        <w:br/>
        <w:t xml:space="preserve">          (except where a written waiver has been received); no order has been</w:t>
        <w:br/>
        <w:t xml:space="preserve">          issued by the OTS, the Commission or any state authority to suspend</w:t>
        <w:br/>
        <w:t xml:space="preserve">          the Offerings or the use of the Prospectus, and no action for such</w:t>
        <w:br/>
        <w:t xml:space="preserve">          purposes has been instituted or, to such counsel's Actual Knowledge,</w:t>
        <w:br/>
        <w:t xml:space="preserve">          threatened by the OTS or the Commission or any state authority and, to</w:t>
        <w:br/>
        <w:t xml:space="preserve">          such counsel's Actual Knowledge, no person has sought to obtain</w:t>
        <w:br/>
        <w:t xml:space="preserve">          regulatory or judicial review of the final action of the OTS approving</w:t>
        <w:br/>
        <w:t xml:space="preserve">          the Plan, the Conversion Application or the Prospectus.</w:t>
        <w:br/>
        <w:br/>
        <w:t xml:space="preserve">                    (xvii)  To such counsel's Actual Knowledge, the Company, the</w:t>
        <w:br/>
        <w:t xml:space="preserve">          MHC and the Bank have obtained all material federal and Delaware</w:t>
        <w:br/>
        <w:t xml:space="preserve">          licenses, permits and other governmental authorizations currently</w:t>
        <w:br/>
        <w:t xml:space="preserve">          required for the conduct of their businesses and all such licenses,</w:t>
        <w:br/>
        <w:t xml:space="preserve">          permits and other governmental authorizations are in full force and</w:t>
        <w:br/>
        <w:t xml:space="preserve">          effect, and the Company, the MHC and the Bank are in all material</w:t>
        <w:br/>
        <w:t xml:space="preserve">          respects complying therewith, except where the failure to have such</w:t>
        <w:br/>
        <w:t xml:space="preserve">          licenses, permits and other governmental authorizations or the failure</w:t>
        <w:br/>
        <w:t xml:space="preserve">          to be in compliance therewith would not have a material adverse affect</w:t>
        <w:br/>
        <w:t xml:space="preserve">          on the business or operations of the Bank, the MHC and the Company,</w:t>
        <w:br/>
        <w:t xml:space="preserve">          taken as a whole.</w:t>
        <w:br/>
        <w:br/>
        <w:t xml:space="preserve">                    (xviii) To such counsel's Actual Knowledge, neither the</w:t>
        <w:br/>
        <w:t xml:space="preserve">          Company, the MHC nor the Bank is in violation of its articles of</w:t>
        <w:br/>
        <w:t xml:space="preserve">          incorporation, bylaws, or charter, as applicable, or, to such</w:t>
        <w:br/>
        <w:t xml:space="preserve">          counsel's Actual Knowledge, in default or violation of any obligation,</w:t>
        <w:br/>
        <w:t xml:space="preserve">          agreement, covenant or condition contained in any contract, indenture,</w:t>
        <w:br/>
        <w:t xml:space="preserve">          mortgage, loan agreement, note, lease or other instrument to which it</w:t>
        <w:br/>
        <w:t xml:space="preserve">          is a party or by which it or its property may be bound except for such</w:t>
        <w:br/>
        <w:t xml:space="preserve">          defaults or violations which would not have a material adverse impact</w:t>
        <w:br/>
        <w:t xml:space="preserve">          on the financial condition or results of operations of the Company,</w:t>
        <w:br/>
        <w:t xml:space="preserve">          the MHC nor the Bank on a consolidated basis; to such counsel's Actual</w:t>
        <w:br/>
        <w:t xml:space="preserve">          Knowledge, the execution and delivery of this Agreement, the</w:t>
        <w:br/>
        <w:t xml:space="preserve">          occurrence of the obligations herein set forth and the consummation of</w:t>
        <w:br/>
        <w:t xml:space="preserve">          the transactions contemplated herein will not conflict with or</w:t>
        <w:br/>
        <w:t xml:space="preserve">          constitute a breach of, or default under, or result in the creation or</w:t>
        <w:br/>
        <w:t xml:space="preserve">          imposition of any lien, charge or encumbrance upon any property or</w:t>
        <w:br/>
        <w:t xml:space="preserve">          assets of the Company, the MHC or the Bank pursuant to any material</w:t>
        <w:br/>
        <w:t xml:space="preserve">          contract, indenture, mortgage, loan agreement, note, lease or other</w:t>
        <w:br/>
        <w:t xml:space="preserve">          instrument to which the</w:t>
        <w:br/>
        <w:br/>
        <w:t xml:space="preserve">                                       27</w:t>
        <w:br/>
        <w:br/>
        <w:br/>
        <w:t xml:space="preserve">          Company, the MHC or the Bank is a party or by which any of them may be</w:t>
        <w:br/>
        <w:t xml:space="preserve">          bound, or to which any of the property or assets of the Company, the</w:t>
        <w:br/>
        <w:t xml:space="preserve">          MHC or the Bank is subject (other than the establishment of a</w:t>
        <w:br/>
        <w:t xml:space="preserve">          liquidation account), and such action will not result in any violation</w:t>
        <w:br/>
        <w:t xml:space="preserve">          of the provisions of the articles of incorporation, bylaws or charter,</w:t>
        <w:br/>
        <w:t xml:space="preserve">          as applicable, of the Company, the MHC or the Bank, or any applicable</w:t>
        <w:br/>
        <w:t xml:space="preserve">          federal or Delaware law, act, regulation (except that no opinion need</w:t>
        <w:br/>
        <w:t xml:space="preserve">          be rendered with respect to the securities or blue sky laws of various</w:t>
        <w:br/>
        <w:t xml:space="preserve">          jurisdictions or the rules and regulations of the NASD and/or the</w:t>
        <w:br/>
        <w:t xml:space="preserve">          Nasdaq National Market) or order or court order, writ, injunction or</w:t>
        <w:br/>
        <w:t xml:space="preserve">          decree.</w:t>
        <w:br/>
        <w:br/>
        <w:t xml:space="preserve">                    (xix)  The Company's articles of incorporation and bylaws</w:t>
        <w:br/>
        <w:t xml:space="preserve">          comply in all material respects with the General Corporation Law</w:t>
        <w:br/>
        <w:t xml:space="preserve">          ("GCL") of the State of Delaware.  The Bank's and the MHC's charter</w:t>
        <w:br/>
        <w:t xml:space="preserve">          and bylaws comply in all material respects with the HOLA and the rules</w:t>
        <w:br/>
        <w:t xml:space="preserve">          and regulations of the OTS.</w:t>
        <w:br/>
        <w:br/>
        <w:t xml:space="preserve">                    (xx)   To such counsel's Actual Knowledge, neither the</w:t>
        <w:br/>
        <w:t xml:space="preserve">          Company, the MHC nor the Bank is in violation of any directive from</w:t>
        <w:br/>
        <w:t xml:space="preserve">          the OTS or the FDIC to make any material change in the method of</w:t>
        <w:br/>
        <w:t xml:space="preserve">          conducting its respective business.</w:t>
        <w:br/>
        <w:br/>
        <w:t xml:space="preserve">                    (xxi)  The information in the Prospectus under the captions</w:t>
        <w:br/>
        <w:t xml:space="preserve">          "Regulation," "The Conversion," "Restrictions on Acquisition of Finger</w:t>
        <w:br/>
        <w:t xml:space="preserve">          Lakes Bancorp" and "Description of Capital Stock of the Bank," and</w:t>
        <w:br/>
        <w:t xml:space="preserve">          "Description of Capital Stock of Finger Lakes Bancorp" to the extent</w:t>
        <w:br/>
        <w:t xml:space="preserve">          that such information constitutes matters of law, summaries of legal</w:t>
        <w:br/>
        <w:t xml:space="preserve">          matters, documents or proceedings, or legal conclusions, has been</w:t>
        <w:br/>
        <w:t xml:space="preserve">          reviewed by such counsel and is correct in all material respects.  The</w:t>
        <w:br/>
        <w:t xml:space="preserve">          description of the Conversion process under the caption "The</w:t>
        <w:br/>
        <w:t xml:space="preserve">          Conversion" in the Prospectus has been reviewed by such counsel and is</w:t>
        <w:br/>
        <w:t xml:space="preserve">          in all material respects correct.  The discussion of statutes or</w:t>
        <w:br/>
        <w:t xml:space="preserve">          regulations described or referred to in the Prospectus are accurate</w:t>
        <w:br/>
        <w:t xml:space="preserve">          summaries and fairly present the information required to be shown. The</w:t>
        <w:br/>
        <w:t xml:space="preserve">          information under the caption "Taxation" has been reviewed by such</w:t>
        <w:br/>
        <w:t xml:space="preserve">          counsel and constitutes a correct summary of the opinions rendered by</w:t>
        <w:br/>
        <w:t xml:space="preserve">          Xxxx Xxxxxx and KPMG to the Company, the MHC and the Bank with respect</w:t>
        <w:br/>
        <w:t xml:space="preserve">          to such matters.</w:t>
        <w:br/>
        <w:br/>
        <w:t xml:space="preserve">               In giving such opinion, such counsel may rely as to all matters</w:t>
        <w:br/>
        <w:t xml:space="preserve">          of fact on certificates of officers or directors of the Company, the</w:t>
        <w:br/>
        <w:t xml:space="preserve">          MHC and the Bank and</w:t>
        <w:br/>
        <w:br/>
        <w:t xml:space="preserve">                                       28</w:t>
        <w:br/>
        <w:br/>
        <w:br/>
        <w:t xml:space="preserve">          certificates of public officials. Such counsel's opinion shall be</w:t>
        <w:br/>
        <w:t xml:space="preserve">          limited to matters governed by federal laws and by the State of</w:t>
        <w:br/>
        <w:t xml:space="preserve">          Delaware General Corporation Law. With respect to matters involving</w:t>
        <w:br/>
        <w:t xml:space="preserve">          the application of Delaware law, such counsel may rely, to the extent</w:t>
        <w:br/>
        <w:t xml:space="preserve">          it deems proper and as specified in its opinion, upon the opinion of</w:t>
        <w:br/>
        <w:t xml:space="preserve">          local counsel (providing that such counsel states that it believes the</w:t>
        <w:br/>
        <w:t xml:space="preserve">          Agent is justified in relying upon such specified opinion or</w:t>
        <w:br/>
        <w:t xml:space="preserve">          opinions). The opinion of Xxxx Xxxxxx shall be governed by the Legal</w:t>
        <w:br/>
        <w:t xml:space="preserve">          Opinion Accord ("Accord") of the American Bar Association Section of</w:t>
        <w:br/>
        <w:t xml:space="preserve">          Business Law (1991). The term "Actual Knowledge" as used herein shall</w:t>
        <w:br/>
        <w:t xml:space="preserve">          have the meaning set forth in the Accord. For purposes of such</w:t>
        <w:br/>
        <w:t xml:space="preserve">          opinion, no proceedings shall be deemed to be pending, no order or</w:t>
        <w:br/>
        <w:t xml:space="preserve">          stop order shall be deemed to be issued, and no action shall be deemed</w:t>
        <w:br/>
        <w:t xml:space="preserve">          to be instituted unless, in each case, a director or executive officer</w:t>
        <w:br/>
        <w:t xml:space="preserve">          of the Company, the MHC or the Bank shall have received a copy of such</w:t>
        <w:br/>
        <w:t xml:space="preserve">          proceedings, order, stop order or action. In addition, such opinion</w:t>
        <w:br/>
        <w:t xml:space="preserve">          may be limited to present statutes, regulations and judicial</w:t>
        <w:br/>
        <w:t xml:space="preserve">          interpretations and to facts as they presently exist; in rendering</w:t>
        <w:br/>
        <w:t xml:space="preserve">          such opinion, such counsel need assume no obligation to revise or</w:t>
        <w:br/>
        <w:t xml:space="preserve">          supplement it should the present laws be changed by legislative or</w:t>
        <w:br/>
        <w:t xml:space="preserve">          regulatory action, judicial decision or otherwise; and such counsel</w:t>
        <w:br/>
        <w:t xml:space="preserve">          need express no view, opinion or belief with respect to whether any</w:t>
        <w:br/>
        <w:t xml:space="preserve">          proposed or pending legislation, if enacted, or any proposed or</w:t>
        <w:br/>
        <w:t xml:space="preserve">          pending regulations or policy statements issued by any regulatory</w:t>
        <w:br/>
        <w:t xml:space="preserve">          agency, whether or not promulgated pursuant to any such legislation,</w:t>
        <w:br/>
        <w:t xml:space="preserve">          would affect the validity of the Conversion or any aspect thereof.</w:t>
        <w:br/>
        <w:t xml:space="preserve">          Such counsel may assume that any agreement is the valid and binding</w:t>
        <w:br/>
        <w:t xml:space="preserve">          obligation of any parties to such agreement other than the Company,</w:t>
        <w:br/>
        <w:t xml:space="preserve">          the MHC or the Bank.</w:t>
        <w:br/>
        <w:br/>
        <w:t xml:space="preserve">               In addition, such counsel shall provide a letter stating that</w:t>
        <w:br/>
        <w:t xml:space="preserve">          during the preparation of the Conversion Application, the Registration</w:t>
        <w:br/>
        <w:t xml:space="preserve">          Statement and the Prospectus, they participated in conferences with</w:t>
        <w:br/>
        <w:t xml:space="preserve">          certain officers of, the independent public and internal accountants</w:t>
        <w:br/>
        <w:t xml:space="preserve">          for, and other representatives of the Company, the MHC and the Bank,</w:t>
        <w:br/>
        <w:t xml:space="preserve">          at which conferences the contents of the Conversion Application, the</w:t>
        <w:br/>
        <w:t xml:space="preserve">          Registration Statement and the Prospectus and related matters were</w:t>
        <w:br/>
        <w:t xml:space="preserve">          discussed and, while such counsel has not confirmed the accuracy or</w:t>
        <w:br/>
        <w:t xml:space="preserve">          completeness of or otherwise verified the information contained in the</w:t>
        <w:br/>
        <w:t xml:space="preserve">          Conversion Application, the Registration Statement or the Prospectus,</w:t>
        <w:br/>
        <w:t xml:space="preserve">          and does not assume any responsibility for such information, based</w:t>
        <w:br/>
        <w:t xml:space="preserve">          upon such conferences and a review of documents deemed relevant for</w:t>
        <w:br/>
        <w:t xml:space="preserve">          the purpose of rendering their</w:t>
        <w:br/>
        <w:br/>
        <w:t xml:space="preserve">                                       29</w:t>
        <w:br/>
        <w:br/>
        <w:br/>
        <w:t xml:space="preserve">          opinion (relying as to materiality as to factual matters on</w:t>
        <w:br/>
        <w:t xml:space="preserve">          certificates of officers and other factual representations by the</w:t>
        <w:br/>
        <w:t xml:space="preserve">          Company, the MHC and the Bank), nothing has come to their attention</w:t>
        <w:br/>
        <w:t xml:space="preserve">          that would lead them to believe that the Conversion Application, the</w:t>
        <w:br/>
        <w:t xml:space="preserve">          Registration Statement, the Prospectus, or any amendment or supplement</w:t>
        <w:br/>
        <w:t xml:space="preserve">          thereto (other than the financial statements, the notes thereto,</w:t>
        <w:br/>
        <w:t xml:space="preserve">          accounting information and other tabular, financial, statistical and</w:t>
        <w:br/>
        <w:t xml:space="preserve">          appraisal data included therein as to which no opinion need be</w:t>
        <w:br/>
        <w:t xml:space="preserve">          rendered) contained an untrue statement of a material fact or omitted</w:t>
        <w:br/>
        <w:t xml:space="preserve">          to state a material fact required to be stated therein or necessary to</w:t>
        <w:br/>
        <w:t xml:space="preserve">          make the statements therein, in light of the circumstances under which</w:t>
        <w:br/>
        <w:t xml:space="preserve">          they were made, not misleading.</w:t>
        <w:br/>
        <w:br/>
        <w:t xml:space="preserve">               (2) The favorable opinion, dated as of the Closing Date and</w:t>
        <w:br/>
        <w:t xml:space="preserve">          addressed to the Agent and for its benefit, of the Bank's local</w:t>
        <w:br/>
        <w:t xml:space="preserve">          counsel, in form and substance to the effect that, to the best of such</w:t>
        <w:br/>
        <w:t xml:space="preserve">          counsel's knowledge, (i) the Company, the MHC and the Bank have good</w:t>
        <w:br/>
        <w:t xml:space="preserve">          and marketable title to all properties and assets which are material</w:t>
        <w:br/>
        <w:t xml:space="preserve">          to the business of the Company, the MHC and the Bank and to those</w:t>
        <w:br/>
        <w:t xml:space="preserve">          properties and assets described in the Registration Statement and</w:t>
        <w:br/>
        <w:t xml:space="preserve">          Prospectus, as owned by them, free and clear of all liens, charges,</w:t>
        <w:br/>
        <w:t xml:space="preserve">          encumbrances or restrictions, except such as are described in the</w:t>
        <w:br/>
        <w:t xml:space="preserve">          Registration Statement and Prospectus, or are not material in relation</w:t>
        <w:br/>
        <w:t xml:space="preserve">          to the business of the Company, the MHC and the Bank considered as one</w:t>
        <w:br/>
        <w:t xml:space="preserve">          enterprise; (ii) all of the leases and subleases material to the</w:t>
        <w:br/>
        <w:t xml:space="preserve">          business of the Company, the MHC and the Bank under which the Company,</w:t>
        <w:br/>
        <w:t xml:space="preserve">          the MHC and the Bank hold properties, as described in the Registration</w:t>
        <w:br/>
        <w:t xml:space="preserve">          Statement and Prospectus, are in full force and effect; (iii) to</w:t>
        <w:br/>
        <w:t xml:space="preserve">          counsel's actual knowledge based on certificates of officers, the Bank</w:t>
        <w:br/>
        <w:t xml:space="preserve">          is qualified as a foreign corporation to transact business and is in</w:t>
        <w:br/>
        <w:t xml:space="preserve">          good standing in each jurisdiction in which its ownership of property</w:t>
        <w:br/>
        <w:t xml:space="preserve">          or leasing of property or the conduct of its business requires such</w:t>
        <w:br/>
        <w:t xml:space="preserve">          qualification, unless the failure to be so qualified in one or more of</w:t>
        <w:br/>
        <w:t xml:space="preserve">          such jurisdictions would not have a material adverse effect on the</w:t>
        <w:br/>
        <w:t xml:space="preserve">          condition, financial or otherwise, or the business, operations or</w:t>
        <w:br/>
        <w:t xml:space="preserve">          income of the Bank; and (iv) the MHC is duly qualified as a foreign</w:t>
        <w:br/>
        <w:t xml:space="preserve">          corporation to transact business and is in good standing in each</w:t>
        <w:br/>
        <w:t xml:space="preserve">          jurisdiction in which its ownership of property or leasing of property</w:t>
        <w:br/>
        <w:t xml:space="preserve">          or the conduct of its business requires such qualification, unless the</w:t>
        <w:br/>
        <w:t xml:space="preserve">          failure to be so qualified in one or more of such jurisdictions would</w:t>
        <w:br/>
        <w:t xml:space="preserve">          not have a material adverse effect on the condition, financial or</w:t>
        <w:br/>
        <w:t xml:space="preserve">          otherwise, or the business, operations or income of the MHC.</w:t>
        <w:br/>
        <w:br/>
        <w:t xml:space="preserve">                                       30</w:t>
        <w:br/>
        <w:br/>
        <w:br/>
        <w:t xml:space="preserve">               (3)  The favorable opinion, dated as of the Closing Date, of</w:t>
        <w:br/>
        <w:t xml:space="preserve">          Xxxxx Xxxxxxx LLP, the Agent's counsel, with respect to such matters</w:t>
        <w:br/>
        <w:t xml:space="preserve">          as the Agent may reasonably require. Such opinion may rely and as to</w:t>
        <w:br/>
        <w:t xml:space="preserve">          matters of fact, upon certificates of officers and directors of the</w:t>
        <w:br/>
        <w:t xml:space="preserve">          Company, the MHC and the Bank delivered pursuant hereto or as such</w:t>
        <w:br/>
        <w:t xml:space="preserve">          counsel shall reasonably request.</w:t>
        <w:br/>
        <w:br/>
        <w:t xml:space="preserve">          (d)  At the Closing Date, the Agents shall receive a certificate of</w:t>
        <w:br/>
        <w:t xml:space="preserve">     the Chief Executive Officer and the Chief Financial Officer of the Company</w:t>
        <w:br/>
        <w:t xml:space="preserve">     and a certificate of the Chief Executive Officer and the Chief Financial</w:t>
        <w:br/>
        <w:t xml:space="preserve">     Officer of the MHC and the Bank, both dated as of such Closing Date, to the</w:t>
        <w:br/>
        <w:t xml:space="preserve">     effect that: (i) they have reviewed the Prospectus and, in their opinion,</w:t>
        <w:br/>
        <w:t xml:space="preserve">     at the time the Prospectus became authorized for final use, the Prospectus</w:t>
        <w:br/>
        <w:t xml:space="preserve">     did not contain any untrue statement of a material fact or omit to state a</w:t>
        <w:br/>
        <w:t xml:space="preserve">     material fact necessary in order to make the statements therein, in light</w:t>
        <w:br/>
        <w:t xml:space="preserve">     of the circumstances under which they were made, not misleading; (ii) since</w:t>
        <w:br/>
        <w:t xml:space="preserve">     the date the Prospectus became authorized for final use, no material</w:t>
        <w:br/>
        <w:t xml:space="preserve">     adverse change in the condition, financial or otherwise, or in the</w:t>
        <w:br/>
        <w:t xml:space="preserve">     earnings, capital, properties or business of the Company, the MHC and the</w:t>
        <w:br/>
        <w:t xml:space="preserve">     Bank has occurred and, to their knowledge, no other event has occurred,</w:t>
        <w:br/>
        <w:t xml:space="preserve">     which should have been set forth in an amendment or supplement to the</w:t>
        <w:br/>
        <w:t xml:space="preserve">     Prospectus which has not been so set forth, and the conditions set forth in</w:t>
        <w:br/>
        <w:t xml:space="preserve">     this Section 7 have been satisfied; (iii) since the respective dates as of</w:t>
        <w:br/>
        <w:t xml:space="preserve">     which information is given in the Registration Statement and Prospectus,</w:t>
        <w:br/>
        <w:t xml:space="preserve">     there has been no material adverse change in the condition, financial or</w:t>
        <w:br/>
        <w:t xml:space="preserve">     otherwise, or in the earnings, capital or properties of the Company, the</w:t>
        <w:br/>
        <w:t xml:space="preserve">     MHC or the Bank, independently, or of the Company, the MHC and the Bank</w:t>
        <w:br/>
        <w:t xml:space="preserve">     considered as one enterprise, whether or not arising in the ordinary course</w:t>
        <w:br/>
        <w:t xml:space="preserve">     of business; (iv) the representations and warranties in Section 4 are true</w:t>
        <w:br/>
        <w:t xml:space="preserve">     and correct with the same force and effect although expressly made at and</w:t>
        <w:br/>
        <w:t xml:space="preserve">     as of the Closing Date; (v) the Company, the MHC and the Bank have complied</w:t>
        <w:br/>
        <w:t xml:space="preserve">     in all material respects with all agreements and satisfied all conditions</w:t>
        <w:br/>
        <w:t xml:space="preserve">     on their part to be performed or satisfied at or prior to the Closing Date;</w:t>
        <w:br/>
        <w:t xml:space="preserve">     (vi) no stop order suspending the effectiveness of the Registration</w:t>
        <w:br/>
        <w:t xml:space="preserve">     Statement has been initiated or, to the best knowledge of the Company, the</w:t>
        <w:br/>
        <w:t xml:space="preserve">     MHC or the Bank, threatened by the Commission or any state authority; (vii)</w:t>
        <w:br/>
        <w:t xml:space="preserve">     no order suspending the Offerings, the Conversion or the effectiveness of</w:t>
        <w:br/>
        <w:t xml:space="preserve">     the Prospectus has been issued and no proceedings for that purpose are</w:t>
        <w:br/>
        <w:t xml:space="preserve">     pending or, to the best knowledge of the Company, the MHC or the Bank,</w:t>
        <w:br/>
        <w:t xml:space="preserve">     threatened by the OTS, the Commission or any state authority; and (viii) to</w:t>
        <w:br/>
        <w:t xml:space="preserve">     the best knowledge or the Company or the Bank, no person has sought to</w:t>
        <w:br/>
        <w:t xml:space="preserve">     obtain review of the final action of the OTS approving the Plan.</w:t>
        <w:br/>
        <w:br/>
        <w:t xml:space="preserve">                                       31</w:t>
        <w:br/>
        <w:br/>
        <w:br/>
        <w:t xml:space="preserve">          (e)  Prior to and at the Closing Date: (i) in the reasonable opinion</w:t>
        <w:br/>
        <w:t xml:space="preserve">     of the Agent, there shall have been no material adverse change in the</w:t>
        <w:br/>
        <w:t xml:space="preserve">     condition, financial or otherwise (other than as a result of a change in</w:t>
        <w:br/>
        <w:t xml:space="preserve">     law or regulation and affecting the savings association industry as a</w:t>
        <w:br/>
        <w:t xml:space="preserve">     whole), or in the earnings or business of the Company, the MHC or the Bank</w:t>
        <w:br/>
        <w:t xml:space="preserve">     independently, or of the Company, the MHC and the Bank considered as one</w:t>
        <w:br/>
        <w:t xml:space="preserve">     enterprise, from that as of the latest dates as of which such condition is</w:t>
        <w:br/>
        <w:t xml:space="preserve">     set forth in the Prospectus other than transactions referred to or</w:t>
        <w:br/>
        <w:t xml:space="preserve">     contemplated therein; (iii) the Company, the MHC or the Bank shall not have</w:t>
        <w:br/>
        <w:t xml:space="preserve">     received from the OTS or the FDIC any direction (oral or written) to make</w:t>
        <w:br/>
        <w:t xml:space="preserve">     any material change in the method of conducting their business with which</w:t>
        <w:br/>
        <w:t xml:space="preserve">     it has not complied (which direction, if any, shall have been disclosed to</w:t>
        <w:br/>
        <w:t xml:space="preserve">     the Agents) or which materially and adversely would affect the business,</w:t>
        <w:br/>
        <w:t xml:space="preserve">     operations or financial condition or income of the Company, the MHC and the</w:t>
        <w:br/>
        <w:t xml:space="preserve">     Bank considered as one enterprise; (iv) the Company, the MHC and the Bank</w:t>
        <w:br/>
        <w:t xml:space="preserve">     shall not have been in default (nor shall any event have occurred which,</w:t>
        <w:br/>
        <w:t xml:space="preserve">     with notice or lapse of time or both, would constitute a default) under any</w:t>
        <w:br/>
        <w:t xml:space="preserve">     provision of any agreement or instrument relating to any outstanding</w:t>
        <w:br/>
        <w:t xml:space="preserve">     indebtedness; (v) no action, suit or proceedings, at law or in equity or</w:t>
        <w:br/>
        <w:t xml:space="preserve">     before or by any federal or state commission, board or other administrative</w:t>
        <w:br/>
        <w:t xml:space="preserve">     agency, shall be pending or, to the knowledge of the Company, the MHC or</w:t>
        <w:br/>
        <w:t xml:space="preserve">     the Bank, threatened against the Company, the MHC or the Bank or affecting</w:t>
        <w:br/>
        <w:t xml:space="preserve">     any of their properties wherein an unfavorable decision, ruling or finding</w:t>
        <w:br/>
        <w:t xml:space="preserve">     would materially and adversely affect the business operations, financial</w:t>
        <w:br/>
        <w:t xml:space="preserve">     condition or income of the Company, the MHC and the Bank considered as one</w:t>
        <w:br/>
        <w:t xml:space="preserve">     enterprise; and (vi) the Shares have been qualified or registered for</w:t>
        <w:br/>
        <w:t xml:space="preserve">     offering and sale or exempted therefrom under the securities or blue sky</w:t>
        <w:br/>
        <w:t xml:space="preserve">     laws of the jurisdictions as the Agent shall have requested and as agreed</w:t>
        <w:br/>
        <w:t xml:space="preserve">     to by the Company and the Bank.</w:t>
        <w:br/>
        <w:br/>
        <w:t xml:space="preserve">          (f)  Concurrently with the execution of this Agreement, the Agent</w:t>
        <w:br/>
        <w:t xml:space="preserve">     shall receive a letter from KPMG dated as of the date of the Prospectus and</w:t>
        <w:br/>
        <w:t xml:space="preserve">     addressed to the Agent: (i) confirming that KPMG is a firm of independent</w:t>
        <w:br/>
        <w:t xml:space="preserve">     public accountants within the meaning of Rule 101 of the Code of</w:t>
        <w:br/>
        <w:t xml:space="preserve">     Professional Ethics of the American Institute of Certified Public</w:t>
        <w:br/>
        <w:t xml:space="preserve">     Accountants and applicable regulations of the OTS and FDIC and stating in</w:t>
        <w:br/>
        <w:t xml:space="preserve">     effect that in KPMG's opinion the financial statements of the Company</w:t>
        <w:br/>
        <w:t xml:space="preserve">     and/or the Bank (as applicable) as of December 31, 1999 and 1998, and for</w:t>
        <w:br/>
        <w:t xml:space="preserve">     each of the three years in the period ended December 31, 1999, as are</w:t>
        <w:br/>
        <w:t xml:space="preserve">     included in the Prospectus and covered by their opinion included therein,</w:t>
        <w:br/>
        <w:t xml:space="preserve">     comply as to form in all material respects with the applicable accounting</w:t>
        <w:br/>
        <w:t xml:space="preserve">     requirements and related published rules and regulations of the OTS, the</w:t>
        <w:br/>
        <w:t xml:space="preserve">     FDIC, the SEC and the 1933 Act; (ii) a statement from KPMG in effect that,</w:t>
        <w:br/>
        <w:t xml:space="preserve">     on</w:t>
        <w:br/>
        <w:br/>
        <w:t xml:space="preserve">                                       32</w:t>
        <w:br/>
        <w:br/>
        <w:br/>
        <w:t xml:space="preserve">     the basis of certain agreed upon procedures (but not an audit in accordance</w:t>
        <w:br/>
        <w:t xml:space="preserve">     with generally accepted auditing standards) consisting of a reading of the</w:t>
        <w:br/>
        <w:t xml:space="preserve">     latest available unaudited interim consolidated financial statements of the</w:t>
        <w:br/>
        <w:t xml:space="preserve">     Company prepared by the Company, a reading of the minutes of the meetings</w:t>
        <w:br/>
        <w:t xml:space="preserve">     of the Board of Directors of the Company and the Bank and consultations</w:t>
        <w:br/>
        <w:t xml:space="preserve">     with officers of the Company and the Bank responsible for financial and</w:t>
        <w:br/>
        <w:t xml:space="preserve">     accounting matters, nothing came to their attention which caused them to</w:t>
        <w:br/>
        <w:t xml:space="preserve">     believe that: (A) the unaudited financial statements included in the</w:t>
        <w:br/>
        <w:t xml:space="preserve">     Prospectus, are not in conformity with the 1933 Act, applicable accounting</w:t>
        <w:br/>
        <w:t xml:space="preserve">     requirements of the OTS, the FDIC, and the SEC and generally accepted</w:t>
        <w:br/>
        <w:t xml:space="preserve">     accounting principles applied on a basis substantially consistent with that</w:t>
        <w:br/>
        <w:t xml:space="preserve">     of the audited financial statements included in the Prospectus; or (B)</w:t>
        <w:br/>
        <w:t xml:space="preserve">     during the period from the date of the latest unaudited consolidated</w:t>
        <w:br/>
        <w:t xml:space="preserve">     financial statements included in the Prospectus to a specified date not</w:t>
        <w:br/>
        <w:t xml:space="preserve">     more than three business days prior to the date of the Prospectus, except</w:t>
        <w:br/>
        <w:t xml:space="preserve">     as has been described in the Prospectus, there was any material increase in</w:t>
        <w:br/>
        <w:t xml:space="preserve">     borrowings, other than normal deposit fluctuations, by the Company or the</w:t>
        <w:br/>
        <w:t xml:space="preserve">     Bank; or (C) there was any decrease in consolidated net assets of the</w:t>
        <w:br/>
        <w:t xml:space="preserve">     Company or the Bank at the date of such letter as compared with amounts</w:t>
        <w:br/>
        <w:t xml:space="preserve">     shown in the latest unaudited consolidated statement of condition included</w:t>
        <w:br/>
        <w:t xml:space="preserve">     in the Prospectus; and (iii) a statement from KPMG that, in addition to the</w:t>
        <w:br/>
        <w:t xml:space="preserve">     audit referred to in their opinion included in the Prospectus and the</w:t>
        <w:br/>
        <w:t xml:space="preserve">     performance of the procedures referred to in clause (ii) of this subsection</w:t>
        <w:br/>
        <w:t xml:space="preserve">     (f), they have compared with the general accounting records of the Company</w:t>
        <w:br/>
        <w:t xml:space="preserve">     and the Bank, which are subject to the internal controls of the Company and</w:t>
        <w:br/>
        <w:t xml:space="preserve">     the Bank, the accounting system and other data prepared by the Company and</w:t>
        <w:br/>
        <w:t xml:space="preserve">     the Bank, directly from such accounting records, to the extent specified in</w:t>
        <w:br/>
        <w:t xml:space="preserve">     such letter, such amounts and/or percentages set forth in the Prospectus as</w:t>
        <w:br/>
        <w:t xml:space="preserve">     the Agent may reasonably request; and they have reported on the results of</w:t>
        <w:br/>
        <w:t xml:space="preserve">     such comparisons.</w:t>
        <w:br/>
        <w:br/>
        <w:t xml:space="preserve">          (g)  At the Closing Date, the Agent shall receive a letter from KPMG</w:t>
        <w:br/>
        <w:t xml:space="preserve">     dated the Closing Date, addressed to the Agent, confirming the statements</w:t>
        <w:br/>
        <w:t xml:space="preserve">     made by them in the letter delivered by them pursuant to subsection (f) of</w:t>
        <w:br/>
        <w:t xml:space="preserve">     this Section 7, the "specified date" referred to in clause (ii) of</w:t>
        <w:br/>
        <w:t xml:space="preserve">     subsection (f) thereof to be a date specified in such letter, which shall</w:t>
        <w:br/>
        <w:t xml:space="preserve">     not be more than three business days prior to the Closing Date.</w:t>
        <w:br/>
        <w:br/>
        <w:t xml:space="preserve">          (h)  At the Closing Date, the Agent shall receive a letter from</w:t>
        <w:br/>
        <w:t xml:space="preserve">     FinPro, dated the date thereof and addressed to counsel for the Agent (i)</w:t>
        <w:br/>
        <w:t xml:space="preserve">     confirming that said firm is independent of the Company, the MHC and the</w:t>
        <w:br/>
        <w:t xml:space="preserve">     Bank and is experienced and expert in the area of corporate appraisals</w:t>
        <w:br/>
        <w:t xml:space="preserve">     within the meaning of Title 12 of the Code of Federal Regulations, Part</w:t>
        <w:br/>
        <w:t xml:space="preserve">     303, (ii) stating in effect that the Appraisal prepared by such firm</w:t>
        <w:br/>
        <w:br/>
        <w:t xml:space="preserve">                                       33</w:t>
        <w:br/>
        <w:br/>
        <w:br/>
        <w:t xml:space="preserve">     complies in all material respects with the applicable requirements of Title</w:t>
        <w:br/>
        <w:t xml:space="preserve">     12 of the Code of Federal Regulations, and (iii) further stating that their</w:t>
        <w:br/>
        <w:t xml:space="preserve">     opinion of the estimated aggregate pro forma market value of the Company,</w:t>
        <w:br/>
        <w:t xml:space="preserve">     the MHC and the Bank expressed in their Appraisal dated as of</w:t>
        <w:br/>
        <w:t xml:space="preserve">     _________________, 2000, and most recently updated, remains in effect.</w:t>
        <w:br/>
        <w:br/>
        <w:t xml:space="preserve">          (i)  The Company, the MHC and the Bank shall not have sustained since</w:t>
        <w:br/>
        <w:t xml:space="preserve">     the date of the latest audited financial statements included in the</w:t>
        <w:br/>
        <w:t xml:space="preserve">     Prospectus any material loss or interference with their businesses from</w:t>
        <w:br/>
        <w:t xml:space="preserve">     fire, explosion, flood or other calamity, whether or not covered by</w:t>
        <w:br/>
        <w:t xml:space="preserve">     insurance, or from any labor dispute or court or governmental action, order</w:t>
        <w:br/>
        <w:t xml:space="preserve">     or decree, otherwise than as set forth or contemplated in the Registration</w:t>
        <w:br/>
        <w:t xml:space="preserve">     Statement and Prospectus.</w:t>
        <w:br/>
        <w:br/>
        <w:t xml:space="preserve">          (j)  At or prior to the Closing Date, the Agent shall receive: (i) a</w:t>
        <w:br/>
        <w:t xml:space="preserve">     copy of the letter from the OTS approving the Conversion Application and</w:t>
        <w:br/>
        <w:t xml:space="preserve">     authorizing the use of the Prospectus; (ii) a copy of the order from the</w:t>
        <w:br/>
        <w:t xml:space="preserve">     Commission declaring the Registration Statement effective; (iii)</w:t>
        <w:br/>
        <w:t xml:space="preserve">     certificates from the OTS evidencing the existence of the Bank and the MHC;</w:t>
        <w:br/>
        <w:t xml:space="preserve">     (iv) certificates of good standing from the State of Delaware evidencing</w:t>
        <w:br/>
        <w:t xml:space="preserve">     the good standing of the Company; (v) a certificate from the FDIC</w:t>
        <w:br/>
        <w:t xml:space="preserve">     evidencing the Bank's insurance of accounts, and (vi) a certificate of the</w:t>
        <w:br/>
        <w:t xml:space="preserve">     FHLB-New York evidencing the Bank's membership thereof.</w:t>
        <w:br/>
        <w:br/>
        <w:t xml:space="preserve">          (k)  Subsequent to the date hereof, there shall not have occurred any</w:t>
        <w:br/>
        <w:t xml:space="preserve">     of the following: (i) a suspension or limitation in trading in securities</w:t>
        <w:br/>
        <w:t xml:space="preserve">     generally on the New York Stock Exchange or in the over-the-counter market,</w:t>
        <w:br/>
        <w:t xml:space="preserve">     or quotations halted generally on the Nasdaq National Market, or minimum or</w:t>
        <w:br/>
        <w:t xml:space="preserve">     maximum prices for trading have been fixed, or maximum ranges for prices</w:t>
        <w:br/>
        <w:t xml:space="preserve">     for securities have been required by either of such exchanges or the NASD</w:t>
        <w:br/>
        <w:t xml:space="preserve">     or by order of the Commission or any other governmental authority; (ii) a</w:t>
        <w:br/>
        <w:t xml:space="preserve">     general moratorium on the operations of commercial banks or federal savings</w:t>
        <w:br/>
        <w:t xml:space="preserve">     associations or a general moratorium on the withdrawal of deposits from</w:t>
        <w:br/>
        <w:t xml:space="preserve">     commercial banks or federal savings associations declared by federal or</w:t>
        <w:br/>
        <w:t xml:space="preserve">     state authorities; (iii) the engagement by the United States in hostilities</w:t>
        <w:br/>
        <w:t xml:space="preserve">     which have resulted in the declaration, on or after the date hereof, of a</w:t>
        <w:br/>
        <w:t xml:space="preserve">     national emergency or war; or (iv) a material decline in the price of</w:t>
        <w:br/>
        <w:t xml:space="preserve">     equity or debt securities if the effect of such a declaration or decline,</w:t>
        <w:br/>
        <w:t xml:space="preserve">     in the Agent's reasonable judgment, makes it impracticable or inadvisable</w:t>
        <w:br/>
        <w:t xml:space="preserve">     to proceed with the Offerings or the delivery of the shares on the terms</w:t>
        <w:br/>
        <w:t xml:space="preserve">     and in the manner contemplated in the Registration Statement and</w:t>
        <w:br/>
        <w:t xml:space="preserve">     Prospectus.</w:t>
        <w:br/>
        <w:br/>
        <w:t xml:space="preserve">                                       34</w:t>
        <w:br/>
        <w:br/>
        <w:br/>
        <w:t xml:space="preserve">     Section 8. Indemnification.</w:t>
        <w:br/>
        <w:t xml:space="preserve">                ---------------</w:t>
        <w:br/>
        <w:br/>
        <w:t xml:space="preserve">          (a)   The Parties jointly and severally agree to indemnify and hold</w:t>
        <w:br/>
        <w:t xml:space="preserve">     harmless the Agent, its officers, directors, agents, servants and employees</w:t>
        <w:br/>
        <w:t xml:space="preserve">     and each person, if any, who controls the Agent within the meaning of</w:t>
        <w:br/>
        <w:t xml:space="preserve">     Section 15 of the 1933 Act or Section 20(a) of the 1934 Act, against any</w:t>
        <w:br/>
        <w:t xml:space="preserve">     and all loss, liability, claim, damage or expense whatsoever (including but</w:t>
        <w:br/>
        <w:t xml:space="preserve">     not limited to settlement expenses), joint or several, that the Agent or</w:t>
        <w:br/>
        <w:t xml:space="preserve">     any of them may suffer or to which the Agent and any such persons may</w:t>
        <w:br/>
        <w:t xml:space="preserve">     become subject under all applicable federal or state laws or otherwise, and</w:t>
        <w:br/>
        <w:t xml:space="preserve">     to promptly reimburse the Agent and any such persons upon written demand</w:t>
        <w:br/>
        <w:t xml:space="preserve">     for any expense (including fees and disbursements of counsel) incurred by</w:t>
        <w:br/>
        <w:t xml:space="preserve">     the Agent or any of them in connection with investigating, preparing or</w:t>
        <w:br/>
        <w:t xml:space="preserve">     defending any actions, proceedings or claims (whether commenced or</w:t>
        <w:br/>
        <w:t xml:space="preserve">     threatened) to the extent such losses, claims, damages, liabilities or</w:t>
        <w:br/>
        <w:t xml:space="preserve">     actions: (i) arise out of or are based upon any untrue statement or alleged</w:t>
        <w:br/>
        <w:t xml:space="preserve">     untrue statement of a material fact contained in the Registration Statement</w:t>
        <w:br/>
        <w:t xml:space="preserve">     (or any amendment or supplement thereto), preliminary or final Prospectus</w:t>
        <w:br/>
        <w:t xml:space="preserve">     (or any amendment or supplement thereto), the Conversion Application (or</w:t>
        <w:br/>
        <w:t xml:space="preserve">     any amendment or supplement thereto), or any blue sky application or other</w:t>
        <w:br/>
        <w:t xml:space="preserve">     instrument or document executed by the Company, the MHC or the Bank based</w:t>
        <w:br/>
        <w:t xml:space="preserve">     upon written information supplied by the Company, the MHC or the Bank filed</w:t>
        <w:br/>
        <w:t xml:space="preserve">     in any state or jurisdiction to register or qualify any or all of the</w:t>
        <w:br/>
        <w:t xml:space="preserve">     Shares or to claim an exemption therefrom, or provided to any state or</w:t>
        <w:br/>
        <w:t xml:space="preserve">     jurisdiction to exempt the Company as a broker-dealer or its officers,</w:t>
        <w:br/>
        <w:t xml:space="preserve">     directors and employees as broker-dealers or agents, under the securities</w:t>
        <w:br/>
        <w:t xml:space="preserve">     laws thereof (collectively, the "Blue Sky Application"), or any application</w:t>
        <w:br/>
        <w:t xml:space="preserve">     or other document, advertisement, oral statement or communication ("Sales</w:t>
        <w:br/>
        <w:t xml:space="preserve">     Information") prepared, made or executed by or on behalf of the Company,</w:t>
        <w:br/>
        <w:t xml:space="preserve">     the MHC or the Bank with their consent or based upon written or oral</w:t>
        <w:br/>
        <w:t xml:space="preserve">     information furnished by or on behalf of the Company, the MHC or the Bank,</w:t>
        <w:br/>
        <w:t xml:space="preserve">     whether or not filed in any jurisdiction, in order to qualify or register</w:t>
        <w:br/>
        <w:t xml:space="preserve">     the Shares or to claim an exemption therefrom under the securities laws</w:t>
        <w:br/>
        <w:t xml:space="preserve">     thereof; (ii) arise out of or based upon the omission or alleged omission</w:t>
        <w:br/>
        <w:t xml:space="preserve">     to state in any of the foregoing documents or information, a material fact</w:t>
        <w:br/>
        <w:t xml:space="preserve">     required to be stated therein or necessary to make the statements therein,</w:t>
        <w:br/>
        <w:t xml:space="preserve">     in light of the circumstances under which they were made, not misleading;</w:t>
        <w:br/>
        <w:t xml:space="preserve">     or (iii) arise from any theory of liability whatsoever relating to or</w:t>
        <w:br/>
        <w:t xml:space="preserve">     arising from or based upon the Registration Statement (or any amendment or</w:t>
        <w:br/>
        <w:t xml:space="preserve">     supplement thereto), preliminary or final Prospectus (or any amendment or</w:t>
        <w:br/>
        <w:t xml:space="preserve">     supplement thereto), the Conversion Application (or any amendment or</w:t>
        <w:br/>
        <w:t xml:space="preserve">     supplement thereto), any Blue Sky Application or Sales Information or other</w:t>
        <w:br/>
        <w:br/>
        <w:t xml:space="preserve">                                       35</w:t>
        <w:br/>
        <w:br/>
        <w:br/>
        <w:t xml:space="preserve">     documentation distributed in connection with the Conversion; provided,</w:t>
        <w:br/>
        <w:t xml:space="preserve">     however, that no indemnification is required under this paragraph (a) to</w:t>
        <w:br/>
        <w:t xml:space="preserve">     the extent such losses, claims, damages, liabilities or actions arise out</w:t>
        <w:br/>
        <w:t xml:space="preserve">     of or are based upon any untrue material statement or alleged untrue</w:t>
        <w:br/>
        <w:t xml:space="preserve">     material statements in, or material omission or alleged material omission</w:t>
        <w:br/>
        <w:t xml:space="preserve">     from, the Registration Statement (or any amendment or supplement thereto),</w:t>
        <w:br/>
        <w:t xml:space="preserve">     preliminary or final Prospectus (or any amendment or supplement thereto),</w:t>
        <w:br/>
        <w:t xml:space="preserve">     the Conversion Application, any Blue Sky Application or Sales Information</w:t>
        <w:br/>
        <w:t xml:space="preserve">     made in reliance upon and in conformity with information furnished in</w:t>
        <w:br/>
        <w:t xml:space="preserve">     writing to the Company or the Bank by the Agent regarding the Agent and</w:t>
        <w:br/>
        <w:t xml:space="preserve">     provided further that such indemnification shall be to the extent permitted</w:t>
        <w:br/>
        <w:t xml:space="preserve">     by the OTS and the FDIC. The Parties will not be liable to any indemnified</w:t>
        <w:br/>
        <w:t xml:space="preserve">     party under the foregoing indemnification and reimbursement provisions, (i)</w:t>
        <w:br/>
        <w:t xml:space="preserve">     for any settlement by an indemnified party effected without prior written</w:t>
        <w:br/>
        <w:t xml:space="preserve">     consent of the Parties; or (ii) to the extent that any loss, claim, damage</w:t>
        <w:br/>
        <w:t xml:space="preserve">     or liability is found in a final judgment by a court to have resulted</w:t>
        <w:br/>
        <w:t xml:space="preserve">     primarily from the Agent's gross negligence or willful misconduct. The</w:t>
        <w:br/>
        <w:t xml:space="preserve">     Agent shall repay to the Company any amounts paid by the Company for</w:t>
        <w:br/>
        <w:t xml:space="preserve">     reimbursement of the Agent's and any indemnified party's expenses in the</w:t>
        <w:br/>
        <w:t xml:space="preserve">     event that such expenses were incurred in relation to an act or omission</w:t>
        <w:br/>
        <w:t xml:space="preserve">     with respect to which it is finally determined that the Agent has acted in</w:t>
        <w:br/>
        <w:t xml:space="preserve">     gross negligence or with willful misconduct. The Parties also agree that no</w:t>
        <w:br/>
        <w:t xml:space="preserve">     indemnified party shall have any liability (whether direct or indirect, in</w:t>
        <w:br/>
        <w:t xml:space="preserve">     contract or tort or otherwise) to the Company or the Bank or their security</w:t>
        <w:br/>
        <w:t xml:space="preserve">     holders or creditors related to or arising out of the engagement of the</w:t>
        <w:br/>
        <w:t xml:space="preserve">     Agent pursuant to, or the performance by the Agent of the services</w:t>
        <w:br/>
        <w:t xml:space="preserve">     contemplated by, this Agreement except to the extent that any loss, claim,</w:t>
        <w:br/>
        <w:t xml:space="preserve">     damage or liability is found in a final judgment by a court to have</w:t>
        <w:br/>
        <w:t xml:space="preserve">     resulted primarily from the Agent's gross negligence or willful misconduct.</w:t>
        <w:br/>
        <w:br/>
        <w:t xml:space="preserve">          (b)  The Agent agrees to indemnify and hold harmless the Company, the</w:t>
        <w:br/>
        <w:t xml:space="preserve">     MHC and the Bank, their directors and officers and each person, if any, who</w:t>
        <w:br/>
        <w:t xml:space="preserve">     controls the Company, the MHC or the Bank within the meaning of Section 15</w:t>
        <w:br/>
        <w:t xml:space="preserve">     of the 1933 Act or Section 20(a) of the 1934 Act against any and all loss,</w:t>
        <w:br/>
        <w:t xml:space="preserve">     liability, claim, damage or expense whatsoever (including but not limited</w:t>
        <w:br/>
        <w:t xml:space="preserve">     to settlement expenses), joint or several, which they, or any of them, may</w:t>
        <w:br/>
        <w:t xml:space="preserve">     suffer or to which they, or any of them may become subject under all</w:t>
        <w:br/>
        <w:t xml:space="preserve">     applicable federal and state laws or otherwise, and to promptly reimburse</w:t>
        <w:br/>
        <w:t xml:space="preserve">     the Company, the MHC, the Bank, and any such persons upon written demand</w:t>
        <w:br/>
        <w:t xml:space="preserve">     for any expenses (including reasonable fees and disbursements of counsel)</w:t>
        <w:br/>
        <w:t xml:space="preserve">     incurred by them, or any of them, in connection with investigating,</w:t>
        <w:br/>
        <w:t xml:space="preserve">     preparing or defending any actions, proceedings or claims (whether</w:t>
        <w:br/>
        <w:t xml:space="preserve">     commenced or threatened) to the extent such losses,</w:t>
        <w:br/>
        <w:br/>
        <w:t xml:space="preserve">                                       36</w:t>
        <w:br/>
        <w:br/>
        <w:br/>
        <w:t xml:space="preserve">     claims, damages, liabilities or actions arise out of or are based upon any</w:t>
        <w:br/>
        <w:t xml:space="preserve">     untrue statement or alleged untrue statement of a material fact contained</w:t>
        <w:br/>
        <w:t xml:space="preserve">     in the Registration Statement (or any amendment or supplement thereto), the</w:t>
        <w:br/>
        <w:t xml:space="preserve">     Conversion Application (or any amendment or supplement thereto) or the</w:t>
        <w:br/>
        <w:t xml:space="preserve">     preliminary or final Prospectus (or any amendment or supplement thereto),</w:t>
        <w:br/>
        <w:t xml:space="preserve">     or are based upon the omission or alleged omission to state in any of the</w:t>
        <w:br/>
        <w:t xml:space="preserve">     foregoing documents a material fact required to be stated therein or</w:t>
        <w:br/>
        <w:t xml:space="preserve">     necessary to make the statements therein, in the light of the circumstances</w:t>
        <w:br/>
        <w:t xml:space="preserve">     under which they were made, not misleading; provided, however, that the</w:t>
        <w:br/>
        <w:t xml:space="preserve">     Agent's obligations under this Section 8(b) shall exist only if and only to</w:t>
        <w:br/>
        <w:t xml:space="preserve">     the extent (i) that such untrue statement or alleged untrue statement was</w:t>
        <w:br/>
        <w:t xml:space="preserve">     made in, or such material fact or alleged material fact was omitted from,</w:t>
        <w:br/>
        <w:t xml:space="preserve">     the Registration Statement (or any amendment or supplement thereto), the</w:t>
        <w:br/>
        <w:t xml:space="preserve">     preliminary or final Prospectus (or any amendment or supplement thereto) or</w:t>
        <w:br/>
        <w:t xml:space="preserve">     the Conversion Application (or any amendment or supplement thereto), any</w:t>
        <w:br/>
        <w:t xml:space="preserve">     Blue Sky Application or Sales Information in reliance upon and in</w:t>
        <w:br/>
        <w:t xml:space="preserve">     conformity with information furnished in writing to the Company or the Bank</w:t>
        <w:br/>
        <w:t xml:space="preserve">     by the Agent regarding the Agent. In no case shall the Agent be liable or</w:t>
        <w:br/>
        <w:t xml:space="preserve">     responsible for any amount in excess of the fees received by the Agent</w:t>
        <w:br/>
        <w:t xml:space="preserve">     pursuant to Section 2 of this Agreement. The Agent will not be liable to</w:t>
        <w:br/>
        <w:t xml:space="preserve">     any indemnified party under the foregoing indemnification and reimbursement</w:t>
        <w:br/>
        <w:t xml:space="preserve">     provisions, (i) for any settlement by an indemnified party effected without</w:t>
        <w:br/>
        <w:t xml:space="preserve">     its prior written consent; or (ii) to the extent that any loss, claim,</w:t>
        <w:br/>
        <w:t xml:space="preserve">     damage or liability is found in a final judgment by a court to have</w:t>
        <w:br/>
        <w:t xml:space="preserve">     resulted primarily from the Bank or Company's gross negligence or willful</w:t>
        <w:br/>
        <w:t xml:space="preserve">     misconduct. The Bank shall repay to the Agent any amounts paid by the Agent</w:t>
        <w:br/>
        <w:t xml:space="preserve">     for reimbursement of the Bank's and any indemnified party's expenses in the</w:t>
        <w:br/>
        <w:t xml:space="preserve">     event that such expenses were incurred in relation to an act or omission</w:t>
        <w:br/>
        <w:t xml:space="preserve">     with respect to which it is finally determined that the Bank or Company</w:t>
        <w:br/>
        <w:t xml:space="preserve">     have acted in gross negligence or with willful misconduct. The Agent also</w:t>
        <w:br/>
        <w:t xml:space="preserve">     agrees that no indemnified party shall have any liability (whether direct</w:t>
        <w:br/>
        <w:t xml:space="preserve">     or indirect, in contract or tort or otherwise) to the Agent or its security</w:t>
        <w:br/>
        <w:t xml:space="preserve">     holders or creditors related to or arising out of the engagement of the</w:t>
        <w:br/>
        <w:t xml:space="preserve">     Agent except to the extent that any loss, claim, damage or liability is</w:t>
        <w:br/>
        <w:t xml:space="preserve">     found in a final judgment by a court to have resulted primarily from the</w:t>
        <w:br/>
        <w:t xml:space="preserve">     Company's or the Bank's gross negligence or willful misconduct.</w:t>
        <w:br/>
        <w:br/>
        <w:t xml:space="preserve">          (c)  Each indemnified party shall give prompt written notice to each</w:t>
        <w:br/>
        <w:t xml:space="preserve">     indemnifying party of any action, proceeding, claim (whether commenced or</w:t>
        <w:br/>
        <w:t xml:space="preserve">     threatened), or suit instituted against it in respect of which indemnity</w:t>
        <w:br/>
        <w:t xml:space="preserve">     may be sought hereunder, but failure to so notify an indemnifying party</w:t>
        <w:br/>
        <w:t xml:space="preserve">     shall not relieve it from any liability which it may have on account of</w:t>
        <w:br/>
        <w:t xml:space="preserve">     this Section 8 or otherwise. An indemnifying party may</w:t>
        <w:br/>
        <w:br/>
        <w:t xml:space="preserve">                                       37</w:t>
        <w:br/>
        <w:br/>
        <w:br/>
        <w:t xml:space="preserve">     participate at its own expense in the defense of such action. In addition,</w:t>
        <w:br/>
        <w:t xml:space="preserve">     if it so elects within a reasonable time after receipt of such notice, an</w:t>
        <w:br/>
        <w:t xml:space="preserve">     indemnifying party, jointly with any other indemnifying parties receiving</w:t>
        <w:br/>
        <w:t xml:space="preserve">     such notice, may assume defense of such action with counsel chosen by it</w:t>
        <w:br/>
        <w:t xml:space="preserve">     and approved by the indemnified parties that are defendants in such action,</w:t>
        <w:br/>
        <w:t xml:space="preserve">     unless such indemnified parties reasonably object to such assumption on the</w:t>
        <w:br/>
        <w:t xml:space="preserve">     ground that there may be legal defenses available to them that are</w:t>
        <w:br/>
        <w:t xml:space="preserve">     different from or in addition to those available to such indemnifying</w:t>
        <w:br/>
        <w:t xml:space="preserve">     party. If an indemnifying party assumes the defense of such action, the</w:t>
        <w:br/>
        <w:t xml:space="preserve">     indemnifying parties shall not be liable for any fees and expenses of</w:t>
        <w:br/>
        <w:t xml:space="preserve">     counsel for the indemnified parties incurred thereafter in connection with</w:t>
        <w:br/>
        <w:t xml:space="preserve">     such action, proceeding or claim, other than reasonable costs of</w:t>
        <w:br/>
        <w:t xml:space="preserve">     investigation. In no event shall the indemnifying parties be liable for the</w:t>
        <w:br/>
        <w:t xml:space="preserve">     fees and expenses of more than one separate firm of attorneys (and any</w:t>
        <w:br/>
        <w:t xml:space="preserve">     special counsel that said firm may retain) for each indemnified party in</w:t>
        <w:br/>
        <w:t xml:space="preserve">     connection with any one action, proceeding or claim or separate but similar</w:t>
        <w:br/>
        <w:t xml:space="preserve">     or related actions, proceedings or claims in the same jurisdiction arising</w:t>
        <w:br/>
        <w:t xml:space="preserve">     out of the same general allegations or circumstances.</w:t>
        <w:br/>
        <w:br/>
        <w:t xml:space="preserve">          (d)  The agreements contained in this Section 8 and in Section 9</w:t>
        <w:br/>
        <w:t xml:space="preserve">     hereof and the representations and warranties of the Company, the MHC and</w:t>
        <w:br/>
        <w:t xml:space="preserve">     the Bank set forth in this Agreement shall remain operative and in full</w:t>
        <w:br/>
        <w:t xml:space="preserve">     force and effect regardless of: (i) any investigation made by or on behalf</w:t>
        <w:br/>
        <w:t xml:space="preserve">     of the Agent or its officers, directors or controlling persons, agents or</w:t>
        <w:br/>
        <w:t xml:space="preserve">     employees or by or on behalf of the Company, the MHC or the Bank or any</w:t>
        <w:br/>
        <w:t xml:space="preserve">     officers, directors or controlling persons, agents or employees of the</w:t>
        <w:br/>
        <w:t xml:space="preserve">     Company, the MHC or the Bank; (ii) deliver of and payment hereunder for the</w:t>
        <w:br/>
        <w:t xml:space="preserve">     Shares; or (iii) any termination of this Agreement.</w:t>
        <w:br/>
        <w:br/>
        <w:t xml:space="preserve">          (e)  To the extent required by law, this Section 8 is subject to the</w:t>
        <w:br/>
        <w:t xml:space="preserve">     provisions of Sections 23A and 23B of the Federal Reserve Act, 12 U.S.C.</w:t>
        <w:br/>
        <w:t xml:space="preserve">     Sections 371c and 371c-1 ("Sections 23A and 23B").</w:t>
        <w:br/>
        <w:br/>
        <w:t xml:space="preserve">     Section 9. Contribution. In order to provide for just and equitable</w:t>
        <w:br/>
        <w:t xml:space="preserve">                ------------</w:t>
        <w:br/>
        <w:t>contribution in circumstances in which the indemnification provided for in</w:t>
        <w:br/>
        <w:t>Section 8 is due in accordance with its terms but is for any reason held by a</w:t>
        <w:br/>
        <w:t>court to be unavailable from the Company, the Bank or the Agent, the Company,</w:t>
        <w:br/>
        <w:t>the Bank and the Agent shall contribute to the aggregate losses, claims, damages</w:t>
        <w:br/>
        <w:t>and liabilities (including any investigation, legal and other expenses incurred</w:t>
        <w:br/>
        <w:t>in connection with, and any amount paid in settlement of, any action, suit or</w:t>
        <w:br/>
        <w:t>proceeding of any claims asserted, but after deducting any contribution received</w:t>
        <w:br/>
        <w:t>by the Company, the Bank or the Agent from persons other than the other party</w:t>
        <w:br/>
        <w:t>thereto, who may also be liable for contribution) in</w:t>
        <w:br/>
        <w:br/>
        <w:t xml:space="preserve">                                       38</w:t>
        <w:br/>
        <w:br/>
        <w:br/>
        <w:t>such proportion so that the Agent shall be responsible for that portion</w:t>
        <w:br/>
        <w:t>represented by the percentage that the fees paid to the Agent pursuant to</w:t>
        <w:br/>
        <w:t>Section 2 of this Agreement (not including expenses) bears to the gross proceeds</w:t>
        <w:br/>
        <w:t>received by the Company from the sale of the Shares in the Offerings and the</w:t>
        <w:br/>
        <w:t>Company and the Bank shall be responsible for the balance. If, however, the</w:t>
        <w:br/>
        <w:t>allocation provided above is not permitted by applicable law or if the</w:t>
        <w:br/>
        <w:t>indemnified party failed to give the notice required under Section 8 above, then</w:t>
        <w:br/>
        <w:t>each indemnifying party shall contribute to such amount paid or payable by such</w:t>
        <w:br/>
        <w:t>indemnified party in such proportion as is appropriate to reflect not only such</w:t>
        <w:br/>
        <w:t>relative fault of the Company and the Bank on the one hand and the Agent on the</w:t>
        <w:br/>
        <w:t>other in connection with the statements or omissions which resulted in such</w:t>
        <w:br/>
        <w:t>losses, claims, damages or liabilities (or actions, proceedings or claims in</w:t>
        <w:br/>
        <w:t>respect thereto), but also the relative benefits received by the Company and the</w:t>
        <w:br/>
        <w:t>Bank on the one hand and the Agent on the other from the Offerings (before</w:t>
        <w:br/>
        <w:t>deducting expenses). The relative fault shall be determined by reference to,</w:t>
        <w:br/>
        <w:t>among other things, whether the untrue or alleged untrue statement of a material</w:t>
        <w:br/>
        <w:t>fact or the omission or alleged omission to state a material fact relates to</w:t>
        <w:br/>
        <w:t>information supplied by the Company and/or the Bank on the one hand or the Agent</w:t>
        <w:br/>
        <w:t>on the other and the parties' relative intent, good faith, knowledge, access to</w:t>
        <w:br/>
        <w:t>information and opportunity to correct or prevent such statement or omission.</w:t>
        <w:br/>
        <w:t>The Company, the Bank and the Agent agree that it would not be just and</w:t>
        <w:br/>
        <w:t>equitable if contribution pursuant to this Section 9 were determined by pro-rata</w:t>
        <w:br/>
        <w:t>allocation or by any other method of allocation which does not take into account</w:t>
        <w:br/>
        <w:t>the equitable considerations referred to above in this Section 9. The amount</w:t>
        <w:br/>
        <w:t>paid or payable by an indemnified party as a result of the losses, claims,</w:t>
        <w:br/>
        <w:t>damages or liabilities (or actions, proceedings or claims in respect thereof)</w:t>
        <w:br/>
        <w:t>referred to above in this Section 9 shall be deemed to include any legal or</w:t>
        <w:br/>
        <w:t>other expenses reasonably incurred by such indemnified party in connection with</w:t>
        <w:br/>
        <w:t>investigating or defending any such action, proceeding or claim. It is expressly</w:t>
        <w:br/>
        <w:t>agreed that the Agent shall not be liable for any loss, liability, claim, damage</w:t>
        <w:br/>
        <w:t>or expense or be required to contribute any amount which in the aggregate</w:t>
        <w:br/>
        <w:t>exceeds the amount paid (excluding reimbursable expenses) to the Agent under</w:t>
        <w:br/>
        <w:t>this Agreement. It is understood that the above stated limitation on the Agent's</w:t>
        <w:br/>
        <w:t>liability is essential to the Agent and that the Agent would not have entered</w:t>
        <w:br/>
        <w:t>into this Agreement if such limitation had not been agreed to by the parties to</w:t>
        <w:br/>
        <w:t>this Agreement. No person found guilty of any fraudulent misrepresentation</w:t>
        <w:br/>
        <w:t>(within the meaning of Section 11(f) of the 0000 Xxx) shall be entitled to</w:t>
        <w:br/>
        <w:t>contribution from any person who was not found guilty of such fraudulent</w:t>
        <w:br/>
        <w:t>misrepresentation. The obligations of the Company and the Bank under this</w:t>
        <w:br/>
        <w:t>Section 9 and under Section 8 shall be in addition to any liability which the</w:t>
        <w:br/>
        <w:t>Company and the Bank may otherwise have. For purposes of this Section 9, each of</w:t>
        <w:br/>
        <w:t>the Agent's, the Company's or the Bank's officers and directors and each person,</w:t>
        <w:br/>
        <w:t>if any, who controls the Agent or the Company or the Bank within the meaning of</w:t>
        <w:br/>
        <w:t>the 1933 Act and the 1934 Act shall have the same rights to contribution as the</w:t>
        <w:br/>
        <w:t>Agent, the Company or the Bank. Any party entitled to contribution, promptly</w:t>
        <w:br/>
        <w:t>after receipt of</w:t>
        <w:br/>
        <w:br/>
        <w:t xml:space="preserve">                                       39</w:t>
        <w:br/>
        <w:br/>
        <w:br/>
        <w:t>notice of commencement of any action, suit, claim or proceeding against such</w:t>
        <w:br/>
        <w:t>party in respect of which a claim for contribution may be made against another</w:t>
        <w:br/>
        <w:t>party under this Section 9, will notify such party from whom contribution may be</w:t>
        <w:br/>
        <w:t>sought, but the omission to so notify such party shall not relieve the party</w:t>
        <w:br/>
        <w:t>from whom contribution may be sought from any other obligation it may have</w:t>
        <w:br/>
        <w:t>hereunder or otherwise than under this Section 9. To the extent required by law,</w:t>
        <w:br/>
        <w:t>this Section 9 is subject to and limited by the provisions of Sections 23A and</w:t>
        <w:br/>
        <w:t>23B.</w:t>
        <w:br/>
        <w:br/>
        <w:t xml:space="preserve">     Section 10.  Survival of Agreements, Representations and Indemnities.  The</w:t>
        <w:br/>
        <w:t xml:space="preserve">                  -------------------------------------------------------</w:t>
        <w:br/>
        <w:t>respective indemnities of the Company, the Bank and the Agent and the</w:t>
        <w:br/>
        <w:t>representations and warranties and other statements of the Company and the Bank</w:t>
        <w:br/>
        <w:t>set forth in or made pursuant to this Agreement shall remain in full force and</w:t>
        <w:br/>
        <w:t>effect, regardless of any termination or cancellation of this Agreement or any</w:t>
        <w:br/>
        <w:t>investigation made by or on behalf of the Agent, the Company, the Bank or any</w:t>
        <w:br/>
        <w:t>controlling person referred to in Section 8 hereof, and shall survive the</w:t>
        <w:br/>
        <w:t>issuance of the Shares, and any legal representative, successor or assign of the</w:t>
        <w:br/>
        <w:t>Agent, the Company, the Bank, and any such controlling person shall be entitled</w:t>
        <w:br/>
        <w:t>to the benefit of the respective agreements, indemnities, warranties and</w:t>
        <w:br/>
        <w:t>representations.</w:t>
        <w:br/>
        <w:br/>
        <w:t xml:space="preserve">     Section 11.  Termination.  The Agent may terminate its obligations under</w:t>
        <w:br/>
        <w:t xml:space="preserve">                  -----------</w:t>
        <w:br/>
        <w:t>this Agreement by giving the notice indicated below in this Section 11 at any</w:t>
        <w:br/>
        <w:t>time after this Agreement becomes effective as follows:</w:t>
        <w:br/>
        <w:br/>
        <w:t xml:space="preserve">          (a)  In the event the Company fails to sell all of the Shares by</w:t>
        <w:br/>
        <w:t xml:space="preserve">     _______________, 2000, and in accordance with the provisions of the Plan or</w:t>
        <w:br/>
        <w:t xml:space="preserve">     as required by the Conversion Regulations, and applicable law, this</w:t>
        <w:br/>
        <w:t xml:space="preserve">     Agreement shall terminate upon refund by the Bank to each person who has</w:t>
        <w:br/>
        <w:t xml:space="preserve">     subscribed for or ordered any of the Shares the full amount which it may</w:t>
        <w:br/>
        <w:t xml:space="preserve">     have received from such person, together with interest as provided in the</w:t>
        <w:br/>
        <w:t xml:space="preserve">     Prospectus, and no party to this Agreement shall have any obligation to the</w:t>
        <w:br/>
        <w:t xml:space="preserve">     other hereunder, except for payment by the Company and/or the Bank as set</w:t>
        <w:br/>
        <w:t xml:space="preserve">     forth in Sections 2(a) and (d), 6, 8 and 9 hereof.</w:t>
        <w:br/>
        <w:br/>
        <w:t xml:space="preserve">          (b)  If any of the conditions specified in Section 7 shall not have</w:t>
        <w:br/>
        <w:t xml:space="preserve">     been fulfilled when and as required by this Agreement unless waived in</w:t>
        <w:br/>
        <w:t xml:space="preserve">     writing, or by the Closing Date, this Agreement and all of the Agent's</w:t>
        <w:br/>
        <w:t xml:space="preserve">     obligations hereunder may be canceled by the Agent by notifying the</w:t>
        <w:br/>
        <w:t xml:space="preserve">     Company, the MHC and the Bank of such cancellation in writing or by</w:t>
        <w:br/>
        <w:t xml:space="preserve">     telegram at any time at or prior to the Closing Date, and any such</w:t>
        <w:br/>
        <w:t xml:space="preserve">     cancellation shall be without liability of any party to any other party</w:t>
        <w:br/>
        <w:t xml:space="preserve">     except as otherwise provided in Sections 2, 6, 8 and 9 hereof.</w:t>
        <w:br/>
        <w:br/>
        <w:t xml:space="preserve">                                       40</w:t>
        <w:br/>
        <w:br/>
        <w:br/>
        <w:t xml:space="preserve">          (c)  If the Agent elects to terminate this Agreement as provided in</w:t>
        <w:br/>
        <w:t xml:space="preserve">     this Section, the Company, the MHC and the Bank shall be notified promptly</w:t>
        <w:br/>
        <w:t xml:space="preserve">     by the Agent by telephone or telegram, confirmed by letter.</w:t>
        <w:br/>
        <w:br/>
        <w:t xml:space="preserve">     The Company, the MHC and the Bank may terminate this Agreement in the event</w:t>
        <w:br/>
        <w:t>the Agent is in material breach of the representations and warranties or</w:t>
        <w:br/>
        <w:t>covenants contained in Section 5 and such breach has not been cured after the</w:t>
        <w:br/>
        <w:t>Company and the Bank have provided the Agent with notice of such breach.</w:t>
        <w:br/>
        <w:br/>
        <w:t xml:space="preserve">     This Agreement may also be terminated by mutual written consent of the</w:t>
        <w:br/>
        <w:t>parties hereto.</w:t>
        <w:br/>
        <w:br/>
        <w:t xml:space="preserve">     Section 12.  Notices.  All communications hereunder, except as herein</w:t>
        <w:br/>
        <w:t xml:space="preserve">                  -------</w:t>
        <w:br/>
        <w:t>otherwise specifically provided, shall be mailed in writing and if sent to the</w:t>
        <w:br/>
        <w:t>Agent shall be mailed, delivered or telegraphed and confirmed to Friedman,</w:t>
        <w:br/>
        <w:t>Billings, Xxxxxx &amp; Co., Inc., 0000 00xx Xxxxxx Xxxxx, Xxxxxxxxx, Xxxxxxxx</w:t>
        <w:br/>
        <w:t>00000-0000, Attention:  Xxxxx Xxxxxxxxxx (with a copy to Xxxxx Xxxxxxx LLP, 0000</w:t>
        <w:br/>
        <w:t>00xx Xxxxxx, X.X., Xxxxx 000, Xxxxxxxxxx, X.X.  00000, Attention:  Xxxxxxx X.</w:t>
        <w:br/>
        <w:t>Xxxxxxx, Esq.) and, if sent to the Company, the MHC and the Bank, shall be</w:t>
        <w:br/>
        <w:t>mailed, delivered or telegraphed and confirmed to the Company, the MHC and the</w:t>
        <w:br/>
        <w:t>Bank at 000 Xxxxxxxx Xxxxxx, Xxxxxx, XX  00000, Attention:  G. Xxxxxx Xxxxxx,</w:t>
        <w:br/>
        <w:t>President and Chief Executive Officer (with a copy to Xxxx Xxxxxx, Attention:</w:t>
        <w:br/>
        <w:t>Xxxx Xxxxxx, Esq.)</w:t>
        <w:br/>
        <w:br/>
        <w:t xml:space="preserve">     Section 13.  Parties.  The Company, the MHC and the Bank shall be entitled</w:t>
        <w:br/>
        <w:t xml:space="preserve">                  -------</w:t>
        <w:br/>
        <w:t>to act and rely on any request, notice, consent, waiver or agreement purportedly</w:t>
        <w:br/>
        <w:t>given on behalf of the Agent, when the same shall have been given by the</w:t>
        <w:br/>
        <w:t>undersigned.  The Agent shall be entitled to act and rely on any request,</w:t>
        <w:br/>
        <w:t>notice, consent, waiver or agreement purportedly given on behalf of the Company,</w:t>
        <w:br/>
        <w:t>the MHC or the Bank, when the same shall have been given by the undersigned or</w:t>
        <w:br/>
        <w:t>any other officer of the Company, the MHC or the Bank.  This Agreement shall</w:t>
        <w:br/>
        <w:t>inure solely to the benefit of, and shall be binding upon, the Agent, the</w:t>
        <w:br/>
        <w:t>Company, the MHC, the Bank, and their respective successors, legal</w:t>
        <w:br/>
        <w:t>representatives and assigns, and no other person shall have or be construed to</w:t>
        <w:br/>
        <w:t>have any legal or equitable right, remedy or claim under or in respect of or by</w:t>
        <w:br/>
        <w:t>virtue of this Agreement or any provision herein contained.  It is understood</w:t>
        <w:br/>
        <w:t>and agreed that this Agreement is the exclusive agreement among the parties</w:t>
        <w:br/>
        <w:t>hereto, and supersedes any prior agreement among the parties and may not be</w:t>
        <w:br/>
        <w:t>varied except in writing signed by all the parties.</w:t>
        <w:br/>
        <w:br/>
        <w:t xml:space="preserve">     Section 14.  Closing.  The closing for the sale of the Shares shall take</w:t>
        <w:br/>
        <w:t xml:space="preserve">                  -------</w:t>
        <w:br/>
        <w:t>place on the Closing Date at such location as mutually agreed upon by the Agent</w:t>
        <w:br/>
        <w:t>and the Company, the MHC and the Bank.  At the closing, the Company, the MHC</w:t>
        <w:br/>
        <w:br/>
        <w:t xml:space="preserve">                                       41</w:t>
        <w:br/>
        <w:br/>
        <w:br/>
        <w:t>and the Bank shall deliver to the Agent in next day funds the commissions, fees</w:t>
        <w:br/>
        <w:t>and expenses due and owing to the Agent as set forth in Sections 2 and 6 hereof</w:t>
        <w:br/>
        <w:t>and the opinions and certificates required hereby and other documents deemed</w:t>
        <w:br/>
        <w:t>reasonably necessary by the Agent shall be executed and delivered to effect the</w:t>
        <w:br/>
        <w:t>sale of the Shares as contemplated hereby and pursuant to the terms of the</w:t>
        <w:br/>
        <w:t>Prospectus.</w:t>
        <w:br/>
        <w:br/>
        <w:t xml:space="preserve">     Section 15.  Partial Invalidity.  In the event that any term, provision or</w:t>
        <w:br/>
        <w:t xml:space="preserve">                  ------------------</w:t>
        <w:br/>
        <w:t>covenant herein or the application thereof to any circumstance or situation</w:t>
        <w:br/>
        <w:t>shall be invalid or unenforceable, in whole or in part, the remainder hereof and</w:t>
        <w:br/>
        <w:t>the application of said term, provision or covenant to any other circumstances</w:t>
        <w:br/>
        <w:t>or situation shall not be affected thereby, and each term, provision or covenant</w:t>
        <w:br/>
        <w:t>herein shall be valid and enforceable to the full extent permitted by law.</w:t>
        <w:br/>
        <w:br/>
        <w:t xml:space="preserve">     Section 16.  Construction.  This Agreement shall be construed in accordance</w:t>
        <w:br/>
        <w:t xml:space="preserve">                  ------------</w:t>
        <w:br/>
        <w:t>with the laws of the State of Delaware.</w:t>
        <w:br/>
        <w:br/>
        <w:t xml:space="preserve">     Section 17.  Counterparts.  This Agreement may be executed in separate</w:t>
        <w:br/>
        <w:t xml:space="preserve">                  ------------</w:t>
        <w:br/>
        <w:t>counterparts, each of which so executed and delivered shall be an original, but</w:t>
        <w:br/>
        <w:t>all of which together shall constitute but one and the same instrument.</w:t>
        <w:br/>
        <w:br/>
        <w:t xml:space="preserve">                                       42</w:t>
        <w:br/>
        <w:br/>
        <w:br/>
        <w:t xml:space="preserve">     If the foregoing correctly sets forth the arrangement among the Company,</w:t>
        <w:br/>
        <w:t>the MHC, the Bank, and the Agent, please indicate acceptance thereof in the</w:t>
        <w:br/>
        <w:t>space provided below for that purpose, whereupon this letter and the Agent's</w:t>
        <w:br/>
        <w:t>acceptance shall constitute a binding agreement.</w:t>
        <w:br/>
        <w:br/>
        <w:t xml:space="preserve">                                        Very truly yours,</w:t>
        <w:br/>
        <w:br/>
        <w:t>FINGER LAKES BANCORP, INC.              SAVINGS BANK OF THE FINGER</w:t>
        <w:br/>
        <w:t xml:space="preserve">                                        LAKES</w:t>
        <w:br/>
        <w:br/>
        <w:br/>
        <w:t>By:___________________________          By:__________________________________</w:t>
        <w:br/>
        <w:t xml:space="preserve">     G. Xxxxxx Xxxxxx                        G. Xxxxxx Xxxxxx</w:t>
        <w:br/>
        <w:t xml:space="preserve">     President and Chief Executive           President and Chief Executive</w:t>
        <w:br/>
        <w:t xml:space="preserve">      Officer                                Officer</w:t>
        <w:br/>
        <w:br/>
        <w:br/>
        <w:t>FINGER LAKES FINANCIAL CORPORATION, MHC</w:t>
        <w:br/>
        <w:br/>
        <w:br/>
        <w:t>By:___________________________</w:t>
        <w:br/>
        <w:t xml:space="preserve">     G. Xxxxxx Xxxxxx</w:t>
        <w:br/>
        <w:t xml:space="preserve">     President and Chief Executive</w:t>
        <w:br/>
        <w:t xml:space="preserve">      Officer</w:t>
        <w:br/>
        <w:br/>
        <w:br/>
        <w:br/>
        <w:t>Accepted as of the date first above written</w:t>
        <w:br/>
        <w:br/>
        <w:t>FRIEDMAN, BILLINGS, XXXXXX &amp; CO., INC.</w:t>
        <w:br/>
        <w:br/>
        <w:br/>
        <w:t>By:___________________________</w:t>
        <w:br/>
        <w:t xml:space="preserve">     Xxxxx X. Xxxxxxxxx</w:t>
        <w:br/>
        <w:t xml:space="preserve">     Managing Director</w:t>
        <w:br/>
        <w:br/>
        <w:t xml:space="preserve">                                       43</w:t>
        <w:br/>
        <w:br/>
        <w:br/>
        <w:t xml:space="preserve">                                                                       EXHIBIT B</w:t>
        <w:br/>
        <w:br/>
        <w:t xml:space="preserve">                          FINGER LAKES BANCORP, INC.</w:t>
        <w:br/>
        <w:br/>
        <w:t xml:space="preserve">                 Up to 2,155,593 Shares (Anticipated Maximum)</w:t>
        <w:br/>
        <w:t xml:space="preserve">                          (Par Value $.01 Per Share)</w:t>
        <w:br/>
        <w:br/>
        <w:t xml:space="preserve">                          Selected Dealers' Agreement</w:t>
        <w:br/>
        <w:t xml:space="preserve">                          ---------------------------</w:t>
        <w:br/>
        <w:br/>
        <w:t xml:space="preserve">                          ____________________, 2000</w:t>
        <w:br/>
        <w:br/>
        <w:br/>
        <w:t>Gentlemen:</w:t>
        <w:br/>
        <w:br/>
        <w:t xml:space="preserve">     We have agreed to assist Savings Bank of the Finger Lakes (the "Bank"), a</w:t>
        <w:br/>
        <w:t>federally chartered stock savings bank, and the Bank's federal mutual holding</w:t>
        <w:br/>
        <w:t>company, Finger Lakes Financial Corp. (the "MHC"), in connection with the offer</w:t>
        <w:br/>
        <w:t>and sale of up to 2,122,545 shares of the conversion common stock, par value</w:t>
        <w:br/>
        <w:t>$.01 per share (the "Common Stock") of Finger Lakes Bancorp, Inc. (the</w:t>
        <w:br/>
        <w:t>"Company"), a Delaware corporation, to be issued in connection with the</w:t>
        <w:br/>
        <w:t>conversion of the MHC.  The total number of shares of Common Stock to be offered</w:t>
        <w:br/>
        <w:t>may be decreased to a minimum of 25 shares.  The price per share has been fixed</w:t>
        <w:br/>
        <w:t>at $7.00.  The Common Stock, the number of shares to be issued, and certain of</w:t>
        <w:br/>
        <w:t>the terms on which they are being offered, are more fully described in the</w:t>
        <w:br/>
        <w:t>enclosed Prospectus dated _______________, 2000 (the "Prospectus").  In</w:t>
        <w:br/>
        <w:t>connection with the Conversion, the Company, on a best-efforts basis is offering</w:t>
        <w:br/>
        <w:t>for sale between 1,593,259 and 2,155,593 shares (the "Shares") of the Common</w:t>
        <w:br/>
        <w:t>Stock, in a Subscription Offering, as defined, as contemplated by Office of</w:t>
        <w:br/>
        <w:t>Thrift Supervision (the "OTS") Regulation.  Any Shares not sold in the</w:t>
        <w:br/>
        <w:t>Subscription Offering will be offered to the general public in a community</w:t>
        <w:br/>
        <w:t>offering (the "Community Offering") giving preference to residents of the Bank's</w:t>
        <w:br/>
        <w:t>Local Community, as defined in the Prospectus.</w:t>
        <w:br/>
        <w:br/>
        <w:t xml:space="preserve">     The Subscription and Community Offerings are being conducted under a Plan</w:t>
        <w:br/>
        <w:t>of Conversion (the "Plan") adopted by the Bank and the MHC pursuant to which the</w:t>
        <w:br/>
        <w:t>MHC intends to convert from a federal mutual holding company to an interim</w:t>
        <w:br/>
        <w:t>federal stock savings bank and simultaneously merge with and into the Company</w:t>
        <w:br/>
        <w:t>(the "Conversion").  As part of the Conversion, the Company will sell the Common</w:t>
        <w:br/>
        <w:t>Stock to the public as provided for in the Plan.  The Subscription and Community</w:t>
        <w:br/>
        <w:t>Offerings are further being conducted in accordance with the regulations of the</w:t>
        <w:br/>
        <w:t>OTS subject to the restrictions contained in the Plan.</w:t>
        <w:br/>
        <w:br/>
        <w:t xml:space="preserve">                                      B-1</w:t>
        <w:br/>
        <w:br/>
        <w:br/>
        <w:t xml:space="preserve">     The Common Stock is also being offered in accordance with the Plan by</w:t>
        <w:br/>
        <w:t>broker/dealers licensed by the National Association of Securities Dealers, Inc.</w:t>
        <w:br/>
        <w:t>("NASD"), which have been approved by the Bank ("Approved Brokers").</w:t>
        <w:br/>
        <w:br/>
        <w:t xml:space="preserve">     We are offering the selected dealers (of which you are one) the opportunity</w:t>
        <w:br/>
        <w:t>to participate in the solicitation of offers to buy the Common Stock and we will</w:t>
        <w:br/>
        <w:t>pay you a fee in the amount of four percent (4%) of the dollar amount of the</w:t>
        <w:br/>
        <w:t>Common Stock sold on behalf of the Company by you, as evidenced by the</w:t>
        <w:br/>
        <w:t>authorized designation of your firm on the order form or forms for payment</w:t>
        <w:br/>
        <w:t>therefor to the special account established by the Bank for the purpose of</w:t>
        <w:br/>
        <w:t>holding such funds.  It is understood, of course, that payment of your fee will</w:t>
        <w:br/>
        <w:t>be made only out of compensation received by us for the Common Stock sold on</w:t>
        <w:br/>
        <w:t>behalf of the Company by you, as evidenced in accordance with the preceding</w:t>
        <w:br/>
        <w:t>sentence.  As soon as practicable after the closing date of the offering, we</w:t>
        <w:br/>
        <w:t>will remit to you, only out of our compensation as provided above, the fees to</w:t>
        <w:br/>
        <w:t>which you are entitled hereunder.</w:t>
        <w:br/>
        <w:br/>
        <w:t xml:space="preserve">     Each order form for the purchase of Common Stock must set forth the</w:t>
        <w:br/>
        <w:t>identity and address of each person to whom the certificates for such Common</w:t>
        <w:br/>
        <w:t>Stock should be issued and delivered.  Such order form also must clearly</w:t>
        <w:br/>
        <w:t>identify your firm in order for you to receive compensation.  You shall instruct</w:t>
        <w:br/>
        <w:t>any subscriber who elects to send his order form to you to make any accompanying</w:t>
        <w:br/>
        <w:t>check payable to "Finger Lakes Bancorp, Inc."</w:t>
        <w:br/>
        <w:br/>
        <w:t xml:space="preserve">     This offer is made subject to the terms and conditions herein set forth and</w:t>
        <w:br/>
        <w:t>is made only to selected dealers who are members in good standing of the NASD</w:t>
        <w:br/>
        <w:t>who are to comply with all applicable rules of the NASD, including, without</w:t>
        <w:br/>
        <w:t>limitation, the NASD's Interpretation With Respect to Free-Riding and</w:t>
        <w:br/>
        <w:t>Withholding and Section 24 of Article III of the NASD's Rules of Fair Practice.</w:t>
        <w:br/>
        <w:br/>
        <w:t xml:space="preserve">     Orders for Common Stock will be subject to confirmation and we, acting on</w:t>
        <w:br/>
        <w:t>behalf of the Company, the MHC and the Bank, reserve the right in our unfettered</w:t>
        <w:br/>
        <w:t>discretion to reject any order in whole or in part, to accept or reject orders</w:t>
        <w:br/>
        <w:t>in the order of their receipt or otherwise, and to allot.  Neither you nor any</w:t>
        <w:br/>
        <w:t>other person is authorized by the Company, the MHC and the Bank, or by us to</w:t>
        <w:br/>
        <w:t>give any information or make any representations other than those contained in</w:t>
        <w:br/>
        <w:t>the Prospectus in connection with the sale of any of the Common Stock.  No</w:t>
        <w:br/>
        <w:t>selected dealer is authorized to act as agent for us when soliciting offers to</w:t>
        <w:br/>
        <w:t>buy the Common Stock from the public or otherwise.  No selected dealer shall</w:t>
        <w:br/>
        <w:t>engage in any stabilizing (as defined in Rule 10b-7 promulgated under the</w:t>
        <w:br/>
        <w:t>Securities Exchange Act of 1934) with respect to the Company's Common Stock</w:t>
        <w:br/>
        <w:t>during the offering.</w:t>
        <w:br/>
        <w:br/>
        <w:t xml:space="preserve">                                      B-2</w:t>
        <w:br/>
        <w:br/>
        <w:br/>
        <w:t xml:space="preserve">     We and each selected dealer assisting in selling Common Stock pursuant</w:t>
        <w:br/>
        <w:t>hereto agree to comply with the applicable requirements of the Securities</w:t>
        <w:br/>
        <w:t>Exchange Act of 1934 and applicable state rules and regulations.  Each customer-</w:t>
        <w:br/>
        <w:t>carrying selected dealer that is not a $250,000 net capital reporting</w:t>
        <w:br/>
        <w:t>broker/dealer agrees that it will not use a sweep arrangement and that it will</w:t>
        <w:br/>
        <w:t>transmit all customer checks by noon of the next business day after receipt</w:t>
        <w:br/>
        <w:t>thereof.  In addition, we and each selected dealer confirm that the Securities</w:t>
        <w:br/>
        <w:t>and Exchange Commission interprets Rule 15c2-8 promulgated under the Securities</w:t>
        <w:br/>
        <w:t>Exchange Act of 1934 as requiring that a Prospectus be supplied to each person</w:t>
        <w:br/>
        <w:t>who is expected to receive a confirmation of sale 48 hours prior to delivery of</w:t>
        <w:br/>
        <w:t>such person's order form.</w:t>
        <w:br/>
        <w:br/>
        <w:t xml:space="preserve">     We and each selected dealer further agree that to the extent that your</w:t>
        <w:br/>
        <w:t>customers desire to pay for shares with funds held by or to be deposited with</w:t>
        <w:br/>
        <w:t>us, in accordance with the interpretations of the Securities and Exchange</w:t>
        <w:br/>
        <w:t>Commission of Rule 15c2-4 promulgated under the Securities and Exchange Act of</w:t>
        <w:br/>
        <w:t>1934, either (a) upon receipt of an executed order form or direction to execute</w:t>
        <w:br/>
        <w:t>an order form on behalf of a customer to forward the offering price of the</w:t>
        <w:br/>
        <w:t>Common Stock ordered on or before twelve noon Delaware time of the next business</w:t>
        <w:br/>
        <w:t>day following receipt or execution of an order form by us to the Company for</w:t>
        <w:br/>
        <w:t>deposit in a segregated account or (b) to solicit indications of interest in</w:t>
        <w:br/>
        <w:t>which event (i) we will subsequently contact any customer indicating interest to</w:t>
        <w:br/>
        <w:t>confirm the interest and give instructions to execute and return an order form</w:t>
        <w:br/>
        <w:t>or to receive authorization to execute the order form on the customer's behalf,</w:t>
        <w:br/>
        <w:t>(ii) we will mail acknowledgments of receipt of orders to each customer</w:t>
        <w:br/>
        <w:t>confirming interest on the business day following such confirmation, (iii) we</w:t>
        <w:br/>
        <w:t>will debit accounts of such customers on the third business day (the "Debit</w:t>
        <w:br/>
        <w:t>Date") following receipt of the confirmation referred to in (i), and (iv) we</w:t>
        <w:br/>
        <w:t>will forward complete order forms together with such funds to the Company on or</w:t>
        <w:br/>
        <w:t>before twelve noon on the next business day and each selected dealer</w:t>
        <w:br/>
        <w:t>acknowledges that if the procedure in (b) is adopted, our customers' funds are</w:t>
        <w:br/>
        <w:t>not required to be in their accounts until the Debit Date.</w:t>
        <w:br/>
        <w:br/>
        <w:t xml:space="preserve">     Unless earlier terminated by us, this Agreement shall terminate upon the</w:t>
        <w:br/>
        <w:t>closing date of the Conversion.  We may terminate this Agreement or any</w:t>
        <w:br/>
        <w:t>provisions hereof any time by written or telegraphic notice to you.  Of course,</w:t>
        <w:br/>
        <w:t>our obligations hereunder are subject to the successful completion of the</w:t>
        <w:br/>
        <w:t>Conversion.</w:t>
        <w:br/>
        <w:br/>
        <w:t xml:space="preserve">     You agree that at any time or times prior to the termination of this</w:t>
        <w:br/>
        <w:t>Agreement you will, upon our request, report to us the number of shares of</w:t>
        <w:br/>
        <w:t>Common Stock sold on behalf of the Company by you under this Agreement.</w:t>
        <w:br/>
        <w:br/>
        <w:t xml:space="preserve">                                      B-3</w:t>
        <w:br/>
        <w:br/>
        <w:br/>
        <w:t xml:space="preserve">     We shall have full authority to take such actions as we may deem advisable</w:t>
        <w:br/>
        <w:t>in respect of all matters pertaining to the offering.  We shall be under no</w:t>
        <w:br/>
        <w:t>liability to you except for lack of good faith and for obligations expressly</w:t>
        <w:br/>
        <w:t>assumed by us in this Agreement.</w:t>
        <w:br/>
        <w:br/>
        <w:t xml:space="preserve">     Upon application to us, we will inform you as to the states in which we</w:t>
        <w:br/>
        <w:t>believe the Common Stock has been qualified for sale under, or are exempt from</w:t>
        <w:br/>
        <w:t>the requirements of, the respective blue sky laws of such states, but we assume</w:t>
        <w:br/>
        <w:t>no responsibility or obligation as to your rights to sell Common Stock in any</w:t>
        <w:br/>
        <w:t>state.</w:t>
        <w:br/>
        <w:br/>
        <w:t xml:space="preserve">     Additional copies of the Prospectus and any supplements thereto will be</w:t>
        <w:br/>
        <w:t>supplied in reasonable quantities upon request.</w:t>
        <w:br/>
        <w:br/>
        <w:t xml:space="preserve">     Any notice from us to you shall be deemed to have been duly given if</w:t>
        <w:br/>
        <w:t>mailed, telephoned, or telegraphed to you at the address to which this Agreement</w:t>
        <w:br/>
        <w:t>is mailed.</w:t>
        <w:br/>
        <w:br/>
        <w:t xml:space="preserve">     This Agreement shall be construed in accordance with the laws of the State</w:t>
        <w:br/>
        <w:t>of Delaware.</w:t>
        <w:br/>
        <w:br/>
        <w:br/>
        <w:t xml:space="preserve">     Please confirm your agreement hereto by signing and returning the</w:t>
        <w:br/>
        <w:t>confirmations accompanying this letter at once to us at Friedman, Billings,</w:t>
        <w:br/>
        <w:t>Xxxxxx &amp; Co., Inc., Potomac Tower, 0000 Xxxxxxxxxx Xxxxxx Xxxxx, Xxxxxxxxx,</w:t>
        <w:br/>
        <w:t>Xxxxxxxx  00000.  The enclosed duplicate copy will evidence the agreement</w:t>
        <w:br/>
        <w:t>between us.</w:t>
        <w:br/>
        <w:br/>
        <w:t>FRIEDMAN, BILLINGS, XXXXXX &amp; CO., INC.</w:t>
        <w:br/>
        <w:br/>
        <w:br/>
        <w:br/>
        <w:t>By:_____________________________</w:t>
        <w:br/>
        <w:t xml:space="preserve">     Xxxxx X. Xxxxxxxxx</w:t>
        <w:br/>
        <w:t xml:space="preserve">     Managing Director</w:t>
        <w:br/>
        <w:br/>
        <w:br/>
        <w:t>CONFIRMED AS OF:</w:t>
        <w:br/>
        <w:br/>
        <w:br/>
        <w:t xml:space="preserve">               , 2000</w:t>
        <w:br/>
        <w:br/>
        <w:t xml:space="preserve">                                      B-4</w:t>
        <w:br/>
        <w:br/>
        <w:br/>
        <w:t>(Name of Dealer)</w:t>
        <w:br/>
        <w:br/>
        <w:br/>
        <w:t>By:_____________________________</w:t>
        <w:br/>
        <w:br/>
        <w:br/>
        <w:t>Its:____________________________</w:t>
        <w:br/>
        <w:br/>
        <w:t xml:space="preserve">                                      B-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